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F3DF" w14:textId="77777777" w:rsidR="00AC54E7" w:rsidRDefault="00AC54E7" w:rsidP="00033902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14:paraId="6D65E4FC" w14:textId="70B2A912" w:rsidR="00063499" w:rsidRDefault="00063499" w:rsidP="00033902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INFORMACJA PRASOWA</w:t>
      </w:r>
    </w:p>
    <w:p w14:paraId="790E8636" w14:textId="77777777" w:rsidR="00063499" w:rsidRPr="00636D5B" w:rsidRDefault="00063499" w:rsidP="00063499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</w:p>
    <w:p w14:paraId="3D3FD0C2" w14:textId="77777777" w:rsidR="00063499" w:rsidRPr="00852CB5" w:rsidRDefault="00063499" w:rsidP="00063499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852CB5">
        <w:rPr>
          <w:rFonts w:eastAsia="Times New Roman"/>
          <w:b/>
          <w:bCs/>
          <w:sz w:val="28"/>
          <w:szCs w:val="28"/>
          <w:lang w:eastAsia="en-US"/>
        </w:rPr>
        <w:t xml:space="preserve">Ruszaj bez promili na wakacje! </w:t>
      </w:r>
    </w:p>
    <w:p w14:paraId="54388827" w14:textId="0FD65A4B" w:rsidR="00063499" w:rsidRPr="00816B5D" w:rsidRDefault="00063499" w:rsidP="00063499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852CB5">
        <w:rPr>
          <w:rFonts w:eastAsia="Times New Roman"/>
          <w:b/>
          <w:bCs/>
          <w:sz w:val="28"/>
          <w:szCs w:val="28"/>
          <w:lang w:eastAsia="en-US"/>
        </w:rPr>
        <w:t xml:space="preserve"> „</w:t>
      </w:r>
      <w:proofErr w:type="spellStart"/>
      <w:r w:rsidRPr="00852CB5">
        <w:rPr>
          <w:rFonts w:eastAsia="Times New Roman"/>
          <w:b/>
          <w:bCs/>
          <w:sz w:val="28"/>
          <w:szCs w:val="28"/>
          <w:lang w:eastAsia="en-US"/>
        </w:rPr>
        <w:t>Autosobriety</w:t>
      </w:r>
      <w:proofErr w:type="spellEnd"/>
      <w:r w:rsidRPr="00852CB5">
        <w:rPr>
          <w:rFonts w:eastAsia="Times New Roman"/>
          <w:b/>
          <w:bCs/>
          <w:sz w:val="28"/>
          <w:szCs w:val="28"/>
          <w:lang w:eastAsia="en-US"/>
        </w:rPr>
        <w:t xml:space="preserve">” </w:t>
      </w:r>
      <w:r w:rsidR="00F5092E" w:rsidRPr="00852CB5">
        <w:rPr>
          <w:rFonts w:eastAsia="Times New Roman"/>
          <w:b/>
          <w:bCs/>
          <w:sz w:val="28"/>
          <w:szCs w:val="28"/>
          <w:lang w:eastAsia="en-US"/>
        </w:rPr>
        <w:t>–</w:t>
      </w:r>
      <w:r w:rsidR="00C24B5B" w:rsidRPr="00852CB5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3C5D3E" w:rsidRPr="00852CB5">
        <w:rPr>
          <w:rFonts w:eastAsia="Times New Roman"/>
          <w:b/>
          <w:bCs/>
          <w:sz w:val="28"/>
          <w:szCs w:val="28"/>
          <w:lang w:eastAsia="en-US"/>
        </w:rPr>
        <w:t xml:space="preserve">globalny </w:t>
      </w:r>
      <w:r w:rsidR="00F5092E" w:rsidRPr="00852CB5">
        <w:rPr>
          <w:rFonts w:eastAsia="Times New Roman"/>
          <w:b/>
          <w:bCs/>
          <w:sz w:val="28"/>
          <w:szCs w:val="28"/>
          <w:lang w:eastAsia="en-US"/>
        </w:rPr>
        <w:t xml:space="preserve">program </w:t>
      </w:r>
      <w:r w:rsidR="002421B3" w:rsidRPr="00852CB5">
        <w:rPr>
          <w:rFonts w:eastAsia="Times New Roman"/>
          <w:b/>
          <w:bCs/>
          <w:sz w:val="28"/>
          <w:szCs w:val="28"/>
          <w:lang w:eastAsia="en-US"/>
        </w:rPr>
        <w:t>szkoleniowy</w:t>
      </w:r>
      <w:r w:rsidRPr="00852CB5">
        <w:rPr>
          <w:rFonts w:eastAsia="Times New Roman"/>
          <w:b/>
          <w:bCs/>
          <w:sz w:val="28"/>
          <w:szCs w:val="28"/>
          <w:lang w:eastAsia="en-US"/>
        </w:rPr>
        <w:t xml:space="preserve"> przygotowan</w:t>
      </w:r>
      <w:r w:rsidR="00C24B5B" w:rsidRPr="00852CB5">
        <w:rPr>
          <w:rFonts w:eastAsia="Times New Roman"/>
          <w:b/>
          <w:bCs/>
          <w:sz w:val="28"/>
          <w:szCs w:val="28"/>
          <w:lang w:eastAsia="en-US"/>
        </w:rPr>
        <w:t>y</w:t>
      </w:r>
      <w:r w:rsidRPr="00852CB5">
        <w:rPr>
          <w:rFonts w:eastAsia="Times New Roman"/>
          <w:b/>
          <w:bCs/>
          <w:sz w:val="28"/>
          <w:szCs w:val="28"/>
          <w:lang w:eastAsia="en-US"/>
        </w:rPr>
        <w:t xml:space="preserve"> przez </w:t>
      </w:r>
      <w:r w:rsidR="00F5092E" w:rsidRPr="00852CB5">
        <w:rPr>
          <w:rFonts w:cstheme="minorHAnsi"/>
          <w:b/>
          <w:bCs/>
          <w:sz w:val="28"/>
          <w:szCs w:val="28"/>
        </w:rPr>
        <w:t>Instytut ONZ ds. Badań i Szkoleń UNITAR</w:t>
      </w:r>
      <w:r w:rsidR="00F5092E" w:rsidRPr="00852CB5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204255">
        <w:rPr>
          <w:rFonts w:eastAsia="Times New Roman"/>
          <w:b/>
          <w:bCs/>
          <w:sz w:val="28"/>
          <w:szCs w:val="28"/>
          <w:lang w:eastAsia="en-US"/>
        </w:rPr>
        <w:t xml:space="preserve">edukuje </w:t>
      </w:r>
      <w:r w:rsidR="00603AC0" w:rsidRPr="00852CB5">
        <w:rPr>
          <w:rFonts w:eastAsia="Times New Roman"/>
          <w:b/>
          <w:bCs/>
          <w:sz w:val="28"/>
          <w:szCs w:val="28"/>
          <w:lang w:eastAsia="en-US"/>
        </w:rPr>
        <w:t xml:space="preserve">polskich kierowców na </w:t>
      </w:r>
      <w:r w:rsidR="00603AC0" w:rsidRPr="00816B5D">
        <w:rPr>
          <w:rFonts w:eastAsia="Times New Roman"/>
          <w:b/>
          <w:bCs/>
          <w:sz w:val="28"/>
          <w:szCs w:val="28"/>
          <w:lang w:eastAsia="en-US"/>
        </w:rPr>
        <w:t xml:space="preserve">temat </w:t>
      </w:r>
      <w:r w:rsidR="00195452" w:rsidRPr="00816B5D">
        <w:rPr>
          <w:rFonts w:eastAsia="Times New Roman"/>
          <w:b/>
          <w:bCs/>
          <w:sz w:val="28"/>
          <w:szCs w:val="28"/>
          <w:lang w:eastAsia="en-US"/>
        </w:rPr>
        <w:t>bezpiecze</w:t>
      </w:r>
      <w:r w:rsidR="00B8041F" w:rsidRPr="00816B5D">
        <w:rPr>
          <w:rFonts w:eastAsia="Times New Roman"/>
          <w:b/>
          <w:bCs/>
          <w:sz w:val="28"/>
          <w:szCs w:val="28"/>
          <w:lang w:eastAsia="en-US"/>
        </w:rPr>
        <w:t>ństwa na drodze</w:t>
      </w:r>
      <w:r w:rsidR="007F54EF" w:rsidRPr="00816B5D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B26611">
        <w:rPr>
          <w:rFonts w:eastAsia="Times New Roman"/>
          <w:b/>
          <w:bCs/>
          <w:sz w:val="28"/>
          <w:szCs w:val="28"/>
          <w:lang w:eastAsia="en-US"/>
        </w:rPr>
        <w:t xml:space="preserve">- </w:t>
      </w:r>
      <w:r w:rsidR="002421B3" w:rsidRPr="00816B5D">
        <w:rPr>
          <w:rFonts w:eastAsia="Times New Roman"/>
          <w:b/>
          <w:bCs/>
          <w:sz w:val="28"/>
          <w:szCs w:val="28"/>
          <w:lang w:eastAsia="en-US"/>
        </w:rPr>
        <w:t xml:space="preserve">także </w:t>
      </w:r>
      <w:r w:rsidR="0080007B" w:rsidRPr="00816B5D">
        <w:rPr>
          <w:rFonts w:eastAsia="Times New Roman"/>
          <w:b/>
          <w:bCs/>
          <w:sz w:val="28"/>
          <w:szCs w:val="28"/>
          <w:lang w:eastAsia="en-US"/>
        </w:rPr>
        <w:t xml:space="preserve">w czasie </w:t>
      </w:r>
      <w:r w:rsidR="002B7E0D" w:rsidRPr="00816B5D">
        <w:rPr>
          <w:rFonts w:eastAsia="Times New Roman"/>
          <w:b/>
          <w:bCs/>
          <w:sz w:val="28"/>
          <w:szCs w:val="28"/>
          <w:lang w:eastAsia="en-US"/>
        </w:rPr>
        <w:t xml:space="preserve">tegorocznych </w:t>
      </w:r>
      <w:r w:rsidR="0080007B" w:rsidRPr="00816B5D">
        <w:rPr>
          <w:rFonts w:eastAsia="Times New Roman"/>
          <w:b/>
          <w:bCs/>
          <w:sz w:val="28"/>
          <w:szCs w:val="28"/>
          <w:lang w:eastAsia="en-US"/>
        </w:rPr>
        <w:t>wakacji</w:t>
      </w:r>
    </w:p>
    <w:p w14:paraId="7195DF4F" w14:textId="77777777" w:rsidR="00BC5F35" w:rsidRPr="00EB5415" w:rsidRDefault="00BC5F35" w:rsidP="00063499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</w:p>
    <w:p w14:paraId="5739B8BC" w14:textId="754D3C21" w:rsidR="00BC5F35" w:rsidRPr="00EB5415" w:rsidRDefault="00BC5F35" w:rsidP="00BC5F35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EB5415">
        <w:rPr>
          <w:rFonts w:eastAsia="Times New Roman"/>
          <w:b/>
          <w:bCs/>
          <w:sz w:val="24"/>
          <w:szCs w:val="24"/>
          <w:lang w:eastAsia="en-US"/>
        </w:rPr>
        <w:t xml:space="preserve">Czy </w:t>
      </w:r>
      <w:r w:rsidRPr="00EB5415">
        <w:rPr>
          <w:b/>
          <w:bCs/>
          <w:sz w:val="24"/>
          <w:szCs w:val="24"/>
          <w:lang w:eastAsia="en-US"/>
        </w:rPr>
        <w:t xml:space="preserve">zimny prysznic </w:t>
      </w:r>
      <w:r w:rsidR="00274AEB">
        <w:rPr>
          <w:b/>
          <w:bCs/>
          <w:sz w:val="24"/>
          <w:szCs w:val="24"/>
          <w:lang w:eastAsia="en-US"/>
        </w:rPr>
        <w:t>lub</w:t>
      </w:r>
      <w:r w:rsidRPr="00EB5415">
        <w:rPr>
          <w:b/>
          <w:bCs/>
          <w:sz w:val="24"/>
          <w:szCs w:val="24"/>
          <w:lang w:eastAsia="en-US"/>
        </w:rPr>
        <w:t xml:space="preserve"> mocna kawa wystarczą, aby szybko pozbyć się alkoholu z organizmu po imprezie?</w:t>
      </w:r>
      <w:r w:rsidR="004E1CEC">
        <w:rPr>
          <w:b/>
          <w:bCs/>
          <w:sz w:val="24"/>
          <w:szCs w:val="24"/>
          <w:lang w:eastAsia="en-US"/>
        </w:rPr>
        <w:t xml:space="preserve"> </w:t>
      </w:r>
      <w:r w:rsidR="00274AEB">
        <w:rPr>
          <w:b/>
          <w:bCs/>
          <w:sz w:val="24"/>
          <w:szCs w:val="24"/>
          <w:lang w:eastAsia="en-US"/>
        </w:rPr>
        <w:t>J</w:t>
      </w:r>
      <w:r w:rsidRPr="00EB5415">
        <w:rPr>
          <w:b/>
          <w:bCs/>
          <w:sz w:val="24"/>
          <w:szCs w:val="24"/>
          <w:lang w:eastAsia="en-US"/>
        </w:rPr>
        <w:t xml:space="preserve">ak alkohol działa na zmysły i postrzeganie otoczenia? </w:t>
      </w:r>
      <w:r w:rsidR="00274AEB">
        <w:rPr>
          <w:b/>
          <w:bCs/>
          <w:sz w:val="24"/>
          <w:szCs w:val="24"/>
          <w:lang w:eastAsia="en-US"/>
        </w:rPr>
        <w:t>J</w:t>
      </w:r>
      <w:r w:rsidRPr="00EB5415">
        <w:rPr>
          <w:b/>
          <w:bCs/>
          <w:sz w:val="24"/>
          <w:szCs w:val="24"/>
          <w:lang w:eastAsia="en-US"/>
        </w:rPr>
        <w:t xml:space="preserve">akie są konsekwencje prowadzenia pojazdów po jego spożyciu. Tego i wielu innych przydatnych dla kierowców informacji, </w:t>
      </w:r>
      <w:r w:rsidR="004E1CEC">
        <w:rPr>
          <w:b/>
          <w:bCs/>
          <w:sz w:val="24"/>
          <w:szCs w:val="24"/>
          <w:lang w:eastAsia="en-US"/>
        </w:rPr>
        <w:t>można dowiedzieć się</w:t>
      </w:r>
      <w:r w:rsidRPr="00EB5415">
        <w:rPr>
          <w:b/>
          <w:bCs/>
          <w:sz w:val="24"/>
          <w:szCs w:val="24"/>
          <w:lang w:eastAsia="en-US"/>
        </w:rPr>
        <w:t xml:space="preserve"> dzięki programowi szkoleń dla młodych kierowców „</w:t>
      </w:r>
      <w:proofErr w:type="spellStart"/>
      <w:r w:rsidRPr="00EB5415">
        <w:rPr>
          <w:b/>
          <w:bCs/>
          <w:sz w:val="24"/>
          <w:szCs w:val="24"/>
          <w:lang w:eastAsia="en-US"/>
        </w:rPr>
        <w:t>Autosobriety</w:t>
      </w:r>
      <w:proofErr w:type="spellEnd"/>
      <w:r w:rsidRPr="00EB5415">
        <w:rPr>
          <w:b/>
          <w:bCs/>
          <w:sz w:val="24"/>
          <w:szCs w:val="24"/>
          <w:lang w:eastAsia="en-US"/>
        </w:rPr>
        <w:t xml:space="preserve"> – </w:t>
      </w:r>
      <w:r w:rsidR="00816B5D">
        <w:rPr>
          <w:b/>
          <w:bCs/>
          <w:sz w:val="24"/>
          <w:szCs w:val="24"/>
          <w:lang w:eastAsia="en-US"/>
        </w:rPr>
        <w:t>r</w:t>
      </w:r>
      <w:r w:rsidRPr="00EB5415">
        <w:rPr>
          <w:b/>
          <w:bCs/>
          <w:sz w:val="24"/>
          <w:szCs w:val="24"/>
          <w:lang w:eastAsia="en-US"/>
        </w:rPr>
        <w:t>uszaj bez promil</w:t>
      </w:r>
      <w:r w:rsidR="00253775" w:rsidRPr="00EB5415">
        <w:rPr>
          <w:b/>
          <w:bCs/>
          <w:sz w:val="24"/>
          <w:szCs w:val="24"/>
          <w:lang w:eastAsia="en-US"/>
        </w:rPr>
        <w:t>i</w:t>
      </w:r>
      <w:r w:rsidR="006D2397" w:rsidRPr="00EB5415">
        <w:rPr>
          <w:b/>
          <w:bCs/>
          <w:sz w:val="24"/>
          <w:szCs w:val="24"/>
          <w:lang w:eastAsia="en-US"/>
        </w:rPr>
        <w:t>”</w:t>
      </w:r>
      <w:r w:rsidRPr="00EB5415">
        <w:rPr>
          <w:b/>
          <w:bCs/>
          <w:sz w:val="24"/>
          <w:szCs w:val="24"/>
          <w:lang w:eastAsia="en-US"/>
        </w:rPr>
        <w:t>.</w:t>
      </w:r>
    </w:p>
    <w:p w14:paraId="5C70F54A" w14:textId="77777777" w:rsidR="00BC5F35" w:rsidRPr="00EB5415" w:rsidRDefault="00BC5F35" w:rsidP="00BC5F35">
      <w:pPr>
        <w:rPr>
          <w:b/>
          <w:bCs/>
          <w:sz w:val="24"/>
          <w:szCs w:val="24"/>
          <w:lang w:eastAsia="en-US"/>
        </w:rPr>
      </w:pPr>
    </w:p>
    <w:p w14:paraId="747EEE6C" w14:textId="77777777" w:rsidR="00BC5F35" w:rsidRPr="00EB5415" w:rsidRDefault="00BC5F35" w:rsidP="00BC5F35">
      <w:pPr>
        <w:rPr>
          <w:b/>
          <w:bCs/>
          <w:sz w:val="24"/>
          <w:szCs w:val="24"/>
          <w:lang w:eastAsia="en-US"/>
        </w:rPr>
      </w:pPr>
      <w:r w:rsidRPr="00EB5415">
        <w:rPr>
          <w:b/>
          <w:bCs/>
          <w:sz w:val="24"/>
          <w:szCs w:val="24"/>
          <w:lang w:eastAsia="en-US"/>
        </w:rPr>
        <w:t xml:space="preserve">Wystarczy jedna godzina </w:t>
      </w:r>
    </w:p>
    <w:p w14:paraId="448D9D92" w14:textId="77445256" w:rsidR="00BC5F35" w:rsidRPr="00EB5415" w:rsidRDefault="00BC5F35" w:rsidP="00BC5F35">
      <w:pPr>
        <w:jc w:val="both"/>
        <w:rPr>
          <w:rFonts w:eastAsia="Times New Roman"/>
          <w:sz w:val="24"/>
          <w:szCs w:val="24"/>
          <w:lang w:eastAsia="en-US"/>
        </w:rPr>
      </w:pPr>
      <w:r w:rsidRPr="00EB5415">
        <w:rPr>
          <w:sz w:val="24"/>
          <w:szCs w:val="24"/>
          <w:lang w:eastAsia="en-US"/>
        </w:rPr>
        <w:t xml:space="preserve">Właśnie tyle trwa szkolenie </w:t>
      </w:r>
      <w:proofErr w:type="spellStart"/>
      <w:r w:rsidR="000826DD" w:rsidRPr="00EB5415">
        <w:rPr>
          <w:sz w:val="24"/>
          <w:szCs w:val="24"/>
          <w:lang w:eastAsia="en-US"/>
        </w:rPr>
        <w:t>Autosobriety</w:t>
      </w:r>
      <w:proofErr w:type="spellEnd"/>
      <w:r w:rsidR="000826DD" w:rsidRPr="00EB5415">
        <w:rPr>
          <w:sz w:val="24"/>
          <w:szCs w:val="24"/>
          <w:lang w:eastAsia="en-US"/>
        </w:rPr>
        <w:t xml:space="preserve"> w formie online</w:t>
      </w:r>
      <w:r w:rsidRPr="00EB5415">
        <w:rPr>
          <w:sz w:val="24"/>
          <w:szCs w:val="24"/>
          <w:lang w:eastAsia="en-US"/>
        </w:rPr>
        <w:t xml:space="preserve">. Ta godzina może wystarczyć, aby ocalić życie </w:t>
      </w:r>
      <w:r w:rsidR="002F37A9" w:rsidRPr="00EB5415">
        <w:rPr>
          <w:sz w:val="24"/>
          <w:szCs w:val="24"/>
          <w:lang w:eastAsia="en-US"/>
        </w:rPr>
        <w:t xml:space="preserve">i bezpiecznie </w:t>
      </w:r>
      <w:r w:rsidR="00CF3658" w:rsidRPr="00EB5415">
        <w:rPr>
          <w:sz w:val="24"/>
          <w:szCs w:val="24"/>
          <w:lang w:eastAsia="en-US"/>
        </w:rPr>
        <w:t>wrócić z wakacji</w:t>
      </w:r>
      <w:r w:rsidRPr="00EB5415">
        <w:rPr>
          <w:sz w:val="24"/>
          <w:szCs w:val="24"/>
          <w:lang w:eastAsia="en-US"/>
        </w:rPr>
        <w:t>.</w:t>
      </w:r>
      <w:r w:rsidRPr="00EB5415">
        <w:rPr>
          <w:rFonts w:eastAsia="Times New Roman"/>
          <w:color w:val="000000"/>
          <w:sz w:val="24"/>
          <w:szCs w:val="24"/>
        </w:rPr>
        <w:t xml:space="preserve"> W ubiegłym roku w naszym kraju </w:t>
      </w:r>
      <w:r w:rsidRPr="00EB5415">
        <w:rPr>
          <w:rFonts w:eastAsia="Times New Roman"/>
          <w:sz w:val="24"/>
          <w:szCs w:val="24"/>
          <w:lang w:eastAsia="en-US"/>
        </w:rPr>
        <w:t>wydarzyło się niemal 2,</w:t>
      </w:r>
      <w:r w:rsidR="00673FB7" w:rsidRPr="00EB5415">
        <w:rPr>
          <w:rFonts w:eastAsia="Times New Roman"/>
          <w:sz w:val="24"/>
          <w:szCs w:val="24"/>
          <w:lang w:eastAsia="en-US"/>
        </w:rPr>
        <w:t>3</w:t>
      </w:r>
      <w:r w:rsidRPr="00EB541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EB5415">
        <w:rPr>
          <w:rFonts w:eastAsia="Times New Roman"/>
          <w:sz w:val="24"/>
          <w:szCs w:val="24"/>
          <w:lang w:eastAsia="en-US"/>
        </w:rPr>
        <w:t>tys</w:t>
      </w:r>
      <w:proofErr w:type="spellEnd"/>
      <w:r w:rsidR="00B13D48">
        <w:rPr>
          <w:rStyle w:val="Odwoanieprzypisudolnego"/>
          <w:rFonts w:eastAsia="Times New Roman"/>
          <w:sz w:val="24"/>
          <w:szCs w:val="24"/>
          <w:lang w:eastAsia="en-US"/>
        </w:rPr>
        <w:footnoteReference w:id="1"/>
      </w:r>
      <w:r w:rsidRPr="00EB5415">
        <w:rPr>
          <w:rFonts w:eastAsia="Times New Roman"/>
          <w:sz w:val="24"/>
          <w:szCs w:val="24"/>
          <w:lang w:eastAsia="en-US"/>
        </w:rPr>
        <w:t xml:space="preserve">. wypadków drogowych po alkoholu, w których śmierć poniosło </w:t>
      </w:r>
      <w:r w:rsidR="00673FB7" w:rsidRPr="00EB5415">
        <w:rPr>
          <w:rFonts w:eastAsia="Times New Roman"/>
          <w:sz w:val="24"/>
          <w:szCs w:val="24"/>
          <w:lang w:eastAsia="en-US"/>
        </w:rPr>
        <w:t>268</w:t>
      </w:r>
      <w:r w:rsidRPr="00EB5415">
        <w:rPr>
          <w:rFonts w:eastAsia="Times New Roman"/>
          <w:sz w:val="24"/>
          <w:szCs w:val="24"/>
          <w:lang w:eastAsia="en-US"/>
        </w:rPr>
        <w:t xml:space="preserve"> osób</w:t>
      </w:r>
      <w:r w:rsidR="00B13D48">
        <w:rPr>
          <w:rStyle w:val="Odwoanieprzypisudolnego"/>
          <w:rFonts w:eastAsia="Times New Roman"/>
          <w:sz w:val="24"/>
          <w:szCs w:val="24"/>
          <w:lang w:eastAsia="en-US"/>
        </w:rPr>
        <w:footnoteReference w:id="2"/>
      </w:r>
      <w:r w:rsidRPr="00EB5415">
        <w:rPr>
          <w:rFonts w:eastAsia="Times New Roman"/>
          <w:sz w:val="24"/>
          <w:szCs w:val="24"/>
          <w:lang w:eastAsia="en-US"/>
        </w:rPr>
        <w:t xml:space="preserve">. To o </w:t>
      </w:r>
      <w:r w:rsidR="00673FB7" w:rsidRPr="00EB5415">
        <w:rPr>
          <w:rFonts w:eastAsia="Times New Roman"/>
          <w:sz w:val="24"/>
          <w:szCs w:val="24"/>
          <w:lang w:eastAsia="en-US"/>
        </w:rPr>
        <w:t>268</w:t>
      </w:r>
      <w:r w:rsidR="00AE0695" w:rsidRPr="00EB5415">
        <w:rPr>
          <w:rFonts w:eastAsia="Times New Roman"/>
          <w:sz w:val="24"/>
          <w:szCs w:val="24"/>
          <w:lang w:eastAsia="en-US"/>
        </w:rPr>
        <w:t xml:space="preserve"> </w:t>
      </w:r>
      <w:r w:rsidRPr="00EB5415">
        <w:rPr>
          <w:rFonts w:eastAsia="Times New Roman"/>
          <w:sz w:val="24"/>
          <w:szCs w:val="24"/>
          <w:lang w:eastAsia="en-US"/>
        </w:rPr>
        <w:t xml:space="preserve">za dużo. </w:t>
      </w:r>
    </w:p>
    <w:p w14:paraId="138E509D" w14:textId="77777777" w:rsidR="000634EB" w:rsidRDefault="000634EB" w:rsidP="002C750F">
      <w:pPr>
        <w:rPr>
          <w:rFonts w:eastAsia="Times New Roman"/>
          <w:b/>
          <w:bCs/>
          <w:sz w:val="24"/>
          <w:szCs w:val="24"/>
          <w:lang w:eastAsia="en-US"/>
        </w:rPr>
      </w:pPr>
    </w:p>
    <w:p w14:paraId="68437138" w14:textId="30D70E30" w:rsidR="00063499" w:rsidRPr="00FA1893" w:rsidRDefault="001D5C52" w:rsidP="00BD11AD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K</w:t>
      </w:r>
      <w:r w:rsidR="0058376E" w:rsidRPr="00FA1893">
        <w:rPr>
          <w:rFonts w:eastAsia="Times New Roman"/>
          <w:sz w:val="24"/>
          <w:szCs w:val="24"/>
          <w:lang w:eastAsia="en-US"/>
        </w:rPr>
        <w:t>ierowc</w:t>
      </w:r>
      <w:r w:rsidR="00555B8C" w:rsidRPr="00FA1893">
        <w:rPr>
          <w:rFonts w:eastAsia="Times New Roman"/>
          <w:sz w:val="24"/>
          <w:szCs w:val="24"/>
          <w:lang w:eastAsia="en-US"/>
        </w:rPr>
        <w:t>y</w:t>
      </w:r>
      <w:r>
        <w:rPr>
          <w:rFonts w:eastAsia="Times New Roman"/>
          <w:sz w:val="24"/>
          <w:szCs w:val="24"/>
          <w:lang w:eastAsia="en-US"/>
        </w:rPr>
        <w:t xml:space="preserve">, szczególnie </w:t>
      </w:r>
      <w:r w:rsidR="00E55BD4">
        <w:rPr>
          <w:rFonts w:eastAsia="Times New Roman"/>
          <w:sz w:val="24"/>
          <w:szCs w:val="24"/>
          <w:lang w:eastAsia="en-US"/>
        </w:rPr>
        <w:t>mniej doświadczeni,</w:t>
      </w:r>
      <w:r w:rsidR="0058376E" w:rsidRPr="00FA1893">
        <w:rPr>
          <w:rFonts w:eastAsia="Times New Roman"/>
          <w:sz w:val="24"/>
          <w:szCs w:val="24"/>
          <w:lang w:eastAsia="en-US"/>
        </w:rPr>
        <w:t xml:space="preserve"> </w:t>
      </w:r>
      <w:r w:rsidR="0076499D" w:rsidRPr="00FA1893">
        <w:rPr>
          <w:rFonts w:eastAsia="Times New Roman"/>
          <w:sz w:val="24"/>
          <w:szCs w:val="24"/>
          <w:lang w:eastAsia="en-US"/>
        </w:rPr>
        <w:t xml:space="preserve">mogą skorzystać z bezpłatnego </w:t>
      </w:r>
      <w:r w:rsidR="002C4334" w:rsidRPr="00FA1893">
        <w:rPr>
          <w:rFonts w:eastAsia="Times New Roman"/>
          <w:sz w:val="24"/>
          <w:szCs w:val="24"/>
          <w:lang w:eastAsia="en-US"/>
        </w:rPr>
        <w:t>narzędzi</w:t>
      </w:r>
      <w:r w:rsidR="0076499D" w:rsidRPr="00FA1893">
        <w:rPr>
          <w:rFonts w:eastAsia="Times New Roman"/>
          <w:sz w:val="24"/>
          <w:szCs w:val="24"/>
          <w:lang w:eastAsia="en-US"/>
        </w:rPr>
        <w:t>a</w:t>
      </w:r>
      <w:r w:rsidR="00ED3EDC" w:rsidRPr="00FA1893">
        <w:rPr>
          <w:rFonts w:eastAsia="Times New Roman"/>
          <w:sz w:val="24"/>
          <w:szCs w:val="24"/>
          <w:lang w:eastAsia="en-US"/>
        </w:rPr>
        <w:t xml:space="preserve">, </w:t>
      </w:r>
      <w:r w:rsidR="00BC1DBD" w:rsidRPr="00FA1893">
        <w:rPr>
          <w:rFonts w:eastAsia="Times New Roman"/>
          <w:sz w:val="24"/>
          <w:szCs w:val="24"/>
          <w:lang w:eastAsia="en-US"/>
        </w:rPr>
        <w:t xml:space="preserve">które pomoże </w:t>
      </w:r>
      <w:r w:rsidR="003B7F4E" w:rsidRPr="00FA1893">
        <w:rPr>
          <w:rFonts w:eastAsia="Times New Roman"/>
          <w:sz w:val="24"/>
          <w:szCs w:val="24"/>
          <w:lang w:eastAsia="en-US"/>
        </w:rPr>
        <w:t xml:space="preserve">im doskonalić </w:t>
      </w:r>
      <w:r w:rsidR="00BD11AD" w:rsidRPr="00FA1893">
        <w:rPr>
          <w:rFonts w:eastAsia="Times New Roman"/>
          <w:sz w:val="24"/>
          <w:szCs w:val="24"/>
          <w:lang w:eastAsia="en-US"/>
        </w:rPr>
        <w:t>umiejętności</w:t>
      </w:r>
      <w:r w:rsidR="0032290C" w:rsidRPr="00FA1893">
        <w:rPr>
          <w:rFonts w:eastAsia="Times New Roman"/>
          <w:sz w:val="24"/>
          <w:szCs w:val="24"/>
          <w:lang w:eastAsia="en-US"/>
        </w:rPr>
        <w:t xml:space="preserve"> bezpiecznej </w:t>
      </w:r>
      <w:r w:rsidR="0075546C" w:rsidRPr="00FA1893">
        <w:rPr>
          <w:rFonts w:eastAsia="Times New Roman"/>
          <w:sz w:val="24"/>
          <w:szCs w:val="24"/>
          <w:lang w:eastAsia="en-US"/>
        </w:rPr>
        <w:t xml:space="preserve">i odpowiedzialnej jazdy. </w:t>
      </w:r>
      <w:r w:rsidR="00BC1DBD" w:rsidRPr="00FA1893">
        <w:rPr>
          <w:rFonts w:cstheme="minorHAnsi"/>
          <w:sz w:val="24"/>
          <w:szCs w:val="24"/>
        </w:rPr>
        <w:t xml:space="preserve">CIFAL Płock - pierwszy w Europie afiliowany ośrodek szkoleniowy Instytutu ONZ ds. Badań i Szkoleń UNITAR </w:t>
      </w:r>
      <w:r w:rsidR="00182928" w:rsidRPr="00FA189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 programie </w:t>
      </w:r>
      <w:r w:rsidR="00465BA2" w:rsidRPr="00FA1893">
        <w:rPr>
          <w:rFonts w:eastAsia="Times New Roman"/>
          <w:sz w:val="24"/>
          <w:szCs w:val="24"/>
          <w:lang w:eastAsia="en-US"/>
        </w:rPr>
        <w:t>„</w:t>
      </w:r>
      <w:proofErr w:type="spellStart"/>
      <w:r w:rsidR="00465BA2" w:rsidRPr="00FA1893">
        <w:rPr>
          <w:rFonts w:eastAsia="Times New Roman"/>
          <w:sz w:val="24"/>
          <w:szCs w:val="24"/>
          <w:lang w:eastAsia="en-US"/>
        </w:rPr>
        <w:t>Autosobriety</w:t>
      </w:r>
      <w:proofErr w:type="spellEnd"/>
      <w:r w:rsidR="00465BA2" w:rsidRPr="00FA1893">
        <w:rPr>
          <w:rFonts w:eastAsia="Times New Roman"/>
          <w:sz w:val="24"/>
          <w:szCs w:val="24"/>
          <w:lang w:eastAsia="en-US"/>
        </w:rPr>
        <w:t xml:space="preserve">” </w:t>
      </w:r>
      <w:r w:rsidR="00BC1DBD" w:rsidRPr="00FA1893">
        <w:rPr>
          <w:rFonts w:eastAsia="Times New Roman"/>
          <w:sz w:val="24"/>
          <w:szCs w:val="24"/>
          <w:lang w:eastAsia="en-US"/>
        </w:rPr>
        <w:t xml:space="preserve">edukuje </w:t>
      </w:r>
      <w:r w:rsidR="00465BA2" w:rsidRPr="00FA1893">
        <w:rPr>
          <w:rFonts w:eastAsia="Times New Roman"/>
          <w:sz w:val="24"/>
          <w:szCs w:val="24"/>
          <w:lang w:eastAsia="en-US"/>
        </w:rPr>
        <w:t>na temat zagrożeń jakie niesie za sobą jazda po alkoholu.</w:t>
      </w:r>
      <w:r w:rsidR="00540AA6" w:rsidRPr="00FA1893">
        <w:rPr>
          <w:rFonts w:eastAsia="Times New Roman"/>
          <w:sz w:val="24"/>
          <w:szCs w:val="24"/>
          <w:lang w:eastAsia="en-US"/>
        </w:rPr>
        <w:t xml:space="preserve"> </w:t>
      </w:r>
      <w:r w:rsidR="00A524B7" w:rsidRPr="00FA1893">
        <w:rPr>
          <w:rFonts w:eastAsia="Times New Roman"/>
          <w:sz w:val="24"/>
          <w:szCs w:val="24"/>
          <w:lang w:eastAsia="en-US"/>
        </w:rPr>
        <w:t xml:space="preserve">To temat niezwykle aktualny w </w:t>
      </w:r>
      <w:r w:rsidR="009A2976" w:rsidRPr="00FA1893">
        <w:rPr>
          <w:rFonts w:eastAsia="Times New Roman"/>
          <w:sz w:val="24"/>
          <w:szCs w:val="24"/>
          <w:lang w:eastAsia="en-US"/>
        </w:rPr>
        <w:t xml:space="preserve">wakacyjne miesiące - statystyki Komendy Głównej Policji nie pozostawiają złudzeń, że to właśnie latem dochodzi do największej liczby wypadków na drogach. </w:t>
      </w:r>
    </w:p>
    <w:p w14:paraId="66B8B51B" w14:textId="77777777" w:rsidR="00BD11AD" w:rsidRPr="00BD11AD" w:rsidRDefault="00BD11AD" w:rsidP="00BD11AD">
      <w:pPr>
        <w:jc w:val="both"/>
        <w:rPr>
          <w:b/>
          <w:bCs/>
        </w:rPr>
      </w:pPr>
    </w:p>
    <w:p w14:paraId="49977A09" w14:textId="3238E20A" w:rsidR="001365A5" w:rsidRDefault="00910F8E" w:rsidP="006F5DB5">
      <w:pPr>
        <w:jc w:val="both"/>
        <w:rPr>
          <w:rFonts w:eastAsia="Times New Roman"/>
          <w:sz w:val="24"/>
          <w:szCs w:val="24"/>
          <w:lang w:eastAsia="en-US"/>
        </w:rPr>
      </w:pPr>
      <w:r w:rsidRPr="00DE3E3A">
        <w:rPr>
          <w:rFonts w:eastAsia="Times New Roman"/>
          <w:sz w:val="24"/>
          <w:szCs w:val="24"/>
          <w:lang w:eastAsia="en-US"/>
        </w:rPr>
        <w:t>Wakacje to czas</w:t>
      </w:r>
      <w:r w:rsidR="00086E1F">
        <w:rPr>
          <w:rFonts w:eastAsia="Times New Roman"/>
          <w:sz w:val="24"/>
          <w:szCs w:val="24"/>
          <w:lang w:eastAsia="en-US"/>
        </w:rPr>
        <w:t xml:space="preserve"> wzmożonego ruchu</w:t>
      </w:r>
      <w:r w:rsidR="00BF2107">
        <w:rPr>
          <w:rFonts w:eastAsia="Times New Roman"/>
          <w:sz w:val="24"/>
          <w:szCs w:val="24"/>
          <w:lang w:eastAsia="en-US"/>
        </w:rPr>
        <w:t>.</w:t>
      </w:r>
      <w:r w:rsidR="00086E1F">
        <w:rPr>
          <w:rFonts w:eastAsia="Times New Roman"/>
          <w:sz w:val="24"/>
          <w:szCs w:val="24"/>
          <w:lang w:eastAsia="en-US"/>
        </w:rPr>
        <w:t xml:space="preserve"> </w:t>
      </w:r>
      <w:r w:rsidRPr="00DE3E3A">
        <w:rPr>
          <w:rFonts w:eastAsia="Times New Roman"/>
          <w:sz w:val="24"/>
          <w:szCs w:val="24"/>
          <w:lang w:eastAsia="en-US"/>
        </w:rPr>
        <w:t>Przy dobrej widoczności i sprzyjających warunkach atmosferycznych</w:t>
      </w:r>
      <w:r w:rsidR="001D4061">
        <w:rPr>
          <w:rFonts w:eastAsia="Times New Roman"/>
          <w:sz w:val="24"/>
          <w:szCs w:val="24"/>
          <w:lang w:eastAsia="en-US"/>
        </w:rPr>
        <w:t xml:space="preserve"> kierowcy pozwalają</w:t>
      </w:r>
      <w:r w:rsidRPr="00DE3E3A">
        <w:rPr>
          <w:rFonts w:eastAsia="Times New Roman"/>
          <w:sz w:val="24"/>
          <w:szCs w:val="24"/>
          <w:lang w:eastAsia="en-US"/>
        </w:rPr>
        <w:t xml:space="preserve"> sobie na szybszą jazdę </w:t>
      </w:r>
      <w:r w:rsidR="0071031B">
        <w:rPr>
          <w:rFonts w:eastAsia="Times New Roman"/>
          <w:sz w:val="24"/>
          <w:szCs w:val="24"/>
          <w:lang w:eastAsia="en-US"/>
        </w:rPr>
        <w:t>myśląc,</w:t>
      </w:r>
      <w:r w:rsidR="0071031B" w:rsidRPr="00DE3E3A">
        <w:rPr>
          <w:rFonts w:eastAsia="Times New Roman"/>
          <w:sz w:val="24"/>
          <w:szCs w:val="24"/>
          <w:lang w:eastAsia="en-US"/>
        </w:rPr>
        <w:t xml:space="preserve"> </w:t>
      </w:r>
      <w:r w:rsidRPr="00DE3E3A">
        <w:rPr>
          <w:rFonts w:eastAsia="Times New Roman"/>
          <w:sz w:val="24"/>
          <w:szCs w:val="24"/>
          <w:lang w:eastAsia="en-US"/>
        </w:rPr>
        <w:t>że ma</w:t>
      </w:r>
      <w:r w:rsidR="00AA1319">
        <w:rPr>
          <w:rFonts w:eastAsia="Times New Roman"/>
          <w:sz w:val="24"/>
          <w:szCs w:val="24"/>
          <w:lang w:eastAsia="en-US"/>
        </w:rPr>
        <w:t>ją</w:t>
      </w:r>
      <w:r w:rsidRPr="00DE3E3A">
        <w:rPr>
          <w:rFonts w:eastAsia="Times New Roman"/>
          <w:sz w:val="24"/>
          <w:szCs w:val="24"/>
          <w:lang w:eastAsia="en-US"/>
        </w:rPr>
        <w:t xml:space="preserve"> więcej czasu na reakcję. </w:t>
      </w:r>
      <w:r w:rsidR="00C63AD8">
        <w:rPr>
          <w:rFonts w:eastAsia="Times New Roman"/>
          <w:sz w:val="24"/>
          <w:szCs w:val="24"/>
          <w:lang w:eastAsia="en-US"/>
        </w:rPr>
        <w:t>Niestety</w:t>
      </w:r>
      <w:r w:rsidR="008F53C5">
        <w:rPr>
          <w:rFonts w:eastAsia="Times New Roman"/>
          <w:sz w:val="24"/>
          <w:szCs w:val="24"/>
          <w:lang w:eastAsia="en-US"/>
        </w:rPr>
        <w:t xml:space="preserve"> ś</w:t>
      </w:r>
      <w:r w:rsidRPr="00DE3E3A">
        <w:rPr>
          <w:rFonts w:eastAsia="Times New Roman"/>
          <w:sz w:val="24"/>
          <w:szCs w:val="24"/>
          <w:lang w:eastAsia="en-US"/>
        </w:rPr>
        <w:t xml:space="preserve">mielej </w:t>
      </w:r>
      <w:r w:rsidR="00C63AD8">
        <w:rPr>
          <w:rFonts w:eastAsia="Times New Roman"/>
          <w:sz w:val="24"/>
          <w:szCs w:val="24"/>
          <w:lang w:eastAsia="en-US"/>
        </w:rPr>
        <w:t xml:space="preserve">też </w:t>
      </w:r>
      <w:r w:rsidRPr="00DE3E3A">
        <w:rPr>
          <w:rFonts w:eastAsia="Times New Roman"/>
          <w:sz w:val="24"/>
          <w:szCs w:val="24"/>
          <w:lang w:eastAsia="en-US"/>
        </w:rPr>
        <w:t>wsiada</w:t>
      </w:r>
      <w:r w:rsidR="00C63AD8">
        <w:rPr>
          <w:rFonts w:eastAsia="Times New Roman"/>
          <w:sz w:val="24"/>
          <w:szCs w:val="24"/>
          <w:lang w:eastAsia="en-US"/>
        </w:rPr>
        <w:t>ją</w:t>
      </w:r>
      <w:r w:rsidRPr="00DE3E3A">
        <w:rPr>
          <w:rFonts w:eastAsia="Times New Roman"/>
          <w:sz w:val="24"/>
          <w:szCs w:val="24"/>
          <w:lang w:eastAsia="en-US"/>
        </w:rPr>
        <w:t xml:space="preserve"> za kierownicę po </w:t>
      </w:r>
      <w:r w:rsidR="00CB1CD9">
        <w:rPr>
          <w:rFonts w:eastAsia="Times New Roman"/>
          <w:sz w:val="24"/>
          <w:szCs w:val="24"/>
          <w:lang w:eastAsia="en-US"/>
        </w:rPr>
        <w:t>spożyciu</w:t>
      </w:r>
      <w:r w:rsidRPr="00DE3E3A">
        <w:rPr>
          <w:rFonts w:eastAsia="Times New Roman"/>
          <w:sz w:val="24"/>
          <w:szCs w:val="24"/>
          <w:lang w:eastAsia="en-US"/>
        </w:rPr>
        <w:t xml:space="preserve"> alkoholu</w:t>
      </w:r>
      <w:r w:rsidR="0078431D">
        <w:rPr>
          <w:rFonts w:eastAsia="Times New Roman"/>
          <w:sz w:val="24"/>
          <w:szCs w:val="24"/>
          <w:lang w:eastAsia="en-US"/>
        </w:rPr>
        <w:t xml:space="preserve">, </w:t>
      </w:r>
      <w:r w:rsidR="0054667D">
        <w:rPr>
          <w:rFonts w:eastAsia="Times New Roman"/>
          <w:sz w:val="24"/>
          <w:szCs w:val="24"/>
          <w:lang w:eastAsia="en-US"/>
        </w:rPr>
        <w:t xml:space="preserve">a </w:t>
      </w:r>
      <w:r w:rsidR="0078431D">
        <w:rPr>
          <w:rFonts w:eastAsia="Times New Roman"/>
          <w:sz w:val="24"/>
          <w:szCs w:val="24"/>
          <w:lang w:eastAsia="en-US"/>
        </w:rPr>
        <w:t>c</w:t>
      </w:r>
      <w:r w:rsidRPr="00DE3E3A">
        <w:rPr>
          <w:rFonts w:eastAsia="Times New Roman"/>
          <w:sz w:val="24"/>
          <w:szCs w:val="24"/>
          <w:lang w:eastAsia="en-US"/>
        </w:rPr>
        <w:t xml:space="preserve">zasami nawet </w:t>
      </w:r>
      <w:r w:rsidR="00AC1D81">
        <w:rPr>
          <w:rFonts w:eastAsia="Times New Roman"/>
          <w:sz w:val="24"/>
          <w:szCs w:val="24"/>
          <w:lang w:eastAsia="en-US"/>
        </w:rPr>
        <w:t xml:space="preserve">są </w:t>
      </w:r>
      <w:r w:rsidRPr="00DE3E3A">
        <w:rPr>
          <w:rFonts w:eastAsia="Times New Roman"/>
          <w:sz w:val="24"/>
          <w:szCs w:val="24"/>
          <w:lang w:eastAsia="en-US"/>
        </w:rPr>
        <w:t>nieświadomi swojej nietrzeźwości</w:t>
      </w:r>
      <w:r w:rsidR="0054667D">
        <w:rPr>
          <w:rFonts w:eastAsia="Times New Roman"/>
          <w:sz w:val="24"/>
          <w:szCs w:val="24"/>
          <w:lang w:eastAsia="en-US"/>
        </w:rPr>
        <w:t xml:space="preserve"> – na przykład </w:t>
      </w:r>
      <w:r w:rsidR="008F53C5">
        <w:rPr>
          <w:rFonts w:eastAsia="Times New Roman"/>
          <w:sz w:val="24"/>
          <w:szCs w:val="24"/>
          <w:lang w:eastAsia="en-US"/>
        </w:rPr>
        <w:t>rano</w:t>
      </w:r>
      <w:r w:rsidR="0054667D">
        <w:rPr>
          <w:rFonts w:eastAsia="Times New Roman"/>
          <w:sz w:val="24"/>
          <w:szCs w:val="24"/>
          <w:lang w:eastAsia="en-US"/>
        </w:rPr>
        <w:t xml:space="preserve"> po imprezie</w:t>
      </w:r>
      <w:r w:rsidRPr="00DE3E3A">
        <w:rPr>
          <w:rFonts w:eastAsia="Times New Roman"/>
          <w:sz w:val="24"/>
          <w:szCs w:val="24"/>
          <w:lang w:eastAsia="en-US"/>
        </w:rPr>
        <w:t xml:space="preserve">. </w:t>
      </w:r>
      <w:r w:rsidR="0078431D">
        <w:rPr>
          <w:rFonts w:eastAsia="Times New Roman"/>
          <w:sz w:val="24"/>
          <w:szCs w:val="24"/>
          <w:lang w:eastAsia="en-US"/>
        </w:rPr>
        <w:t xml:space="preserve">W 2022 r. </w:t>
      </w:r>
      <w:r w:rsidR="00AA1319">
        <w:rPr>
          <w:rFonts w:eastAsia="Times New Roman"/>
          <w:sz w:val="24"/>
          <w:szCs w:val="24"/>
          <w:lang w:eastAsia="en-US"/>
        </w:rPr>
        <w:t>p</w:t>
      </w:r>
      <w:r w:rsidR="0078431D">
        <w:rPr>
          <w:rFonts w:eastAsia="Times New Roman"/>
          <w:sz w:val="24"/>
          <w:szCs w:val="24"/>
          <w:lang w:eastAsia="en-US"/>
        </w:rPr>
        <w:t>olicja zatrzymała prawie 100 tys. nietrzeźwych kierowców, a</w:t>
      </w:r>
      <w:r w:rsidR="00CB1CD9">
        <w:rPr>
          <w:rFonts w:eastAsia="Times New Roman"/>
          <w:sz w:val="24"/>
          <w:szCs w:val="24"/>
          <w:lang w:eastAsia="en-US"/>
        </w:rPr>
        <w:t xml:space="preserve"> miesiąc sierpień był</w:t>
      </w:r>
      <w:r w:rsidR="0078431D">
        <w:rPr>
          <w:rFonts w:eastAsia="Times New Roman"/>
          <w:sz w:val="24"/>
          <w:szCs w:val="24"/>
          <w:lang w:eastAsia="en-US"/>
        </w:rPr>
        <w:t xml:space="preserve"> pod tym względem</w:t>
      </w:r>
      <w:r w:rsidR="00CB1CD9">
        <w:rPr>
          <w:rFonts w:eastAsia="Times New Roman"/>
          <w:sz w:val="24"/>
          <w:szCs w:val="24"/>
          <w:lang w:eastAsia="en-US"/>
        </w:rPr>
        <w:t xml:space="preserve"> rekordowy</w:t>
      </w:r>
      <w:r w:rsidR="0078431D" w:rsidRPr="00974FED">
        <w:rPr>
          <w:rFonts w:eastAsia="Times New Roman"/>
          <w:sz w:val="24"/>
          <w:szCs w:val="24"/>
          <w:lang w:eastAsia="en-US"/>
        </w:rPr>
        <w:t>.</w:t>
      </w:r>
      <w:r w:rsidR="0078431D">
        <w:rPr>
          <w:rFonts w:eastAsia="Times New Roman"/>
          <w:sz w:val="24"/>
          <w:szCs w:val="24"/>
          <w:lang w:eastAsia="en-US"/>
        </w:rPr>
        <w:t xml:space="preserve"> Poprawę</w:t>
      </w:r>
      <w:r w:rsidR="00CB1CD9">
        <w:rPr>
          <w:rFonts w:eastAsia="Times New Roman"/>
          <w:sz w:val="24"/>
          <w:szCs w:val="24"/>
          <w:lang w:eastAsia="en-US"/>
        </w:rPr>
        <w:t xml:space="preserve"> bezpieczeństwa na drogach jak i </w:t>
      </w:r>
      <w:r w:rsidR="001A4C59">
        <w:rPr>
          <w:rFonts w:eastAsia="Times New Roman"/>
          <w:sz w:val="24"/>
          <w:szCs w:val="24"/>
          <w:lang w:eastAsia="en-US"/>
        </w:rPr>
        <w:t xml:space="preserve">zmniejszenie liczby </w:t>
      </w:r>
      <w:r w:rsidR="0078431D">
        <w:rPr>
          <w:rFonts w:eastAsia="Times New Roman"/>
          <w:sz w:val="24"/>
          <w:szCs w:val="24"/>
          <w:lang w:eastAsia="en-US"/>
        </w:rPr>
        <w:t>nietrzeźwych kierowców stawia sobie za cel globalny program „</w:t>
      </w:r>
      <w:proofErr w:type="spellStart"/>
      <w:r w:rsidR="0078431D">
        <w:rPr>
          <w:rFonts w:eastAsia="Times New Roman"/>
          <w:sz w:val="24"/>
          <w:szCs w:val="24"/>
          <w:lang w:eastAsia="en-US"/>
        </w:rPr>
        <w:t>Autosobriety</w:t>
      </w:r>
      <w:proofErr w:type="spellEnd"/>
      <w:r w:rsidR="0078431D">
        <w:rPr>
          <w:rFonts w:eastAsia="Times New Roman"/>
          <w:sz w:val="24"/>
          <w:szCs w:val="24"/>
          <w:lang w:eastAsia="en-US"/>
        </w:rPr>
        <w:t>”.</w:t>
      </w:r>
    </w:p>
    <w:p w14:paraId="6D816ED1" w14:textId="77777777" w:rsidR="0078431D" w:rsidRDefault="0078431D" w:rsidP="006F5DB5">
      <w:pPr>
        <w:jc w:val="both"/>
        <w:rPr>
          <w:rFonts w:eastAsia="Times New Roman"/>
          <w:sz w:val="24"/>
          <w:szCs w:val="24"/>
          <w:lang w:eastAsia="en-US"/>
        </w:rPr>
      </w:pPr>
    </w:p>
    <w:p w14:paraId="1F00DD80" w14:textId="6EC29C5C" w:rsidR="001365A5" w:rsidRDefault="001365A5" w:rsidP="006F5DB5">
      <w:pPr>
        <w:jc w:val="both"/>
        <w:rPr>
          <w:rFonts w:eastAsia="Times New Roman"/>
          <w:sz w:val="24"/>
          <w:szCs w:val="24"/>
          <w:lang w:eastAsia="en-US"/>
        </w:rPr>
      </w:pPr>
      <w:r w:rsidRPr="00A1221E">
        <w:rPr>
          <w:rFonts w:eastAsia="Times New Roman"/>
          <w:sz w:val="24"/>
          <w:szCs w:val="24"/>
          <w:lang w:eastAsia="en-US"/>
        </w:rPr>
        <w:t xml:space="preserve">– </w:t>
      </w:r>
      <w:r w:rsidR="009C7E7F" w:rsidRPr="009C7E7F">
        <w:rPr>
          <w:rFonts w:eastAsia="Times New Roman"/>
          <w:i/>
          <w:iCs/>
          <w:sz w:val="24"/>
          <w:szCs w:val="24"/>
          <w:lang w:eastAsia="en-US"/>
        </w:rPr>
        <w:t xml:space="preserve">Ryzykowne zachowania mogą skończyć się nie tylko konfiskatą prawa jazdy czy wysokimi grzywnami, ale </w:t>
      </w:r>
      <w:r w:rsidR="00C33358">
        <w:rPr>
          <w:rFonts w:eastAsia="Times New Roman"/>
          <w:i/>
          <w:iCs/>
          <w:sz w:val="24"/>
          <w:szCs w:val="24"/>
          <w:lang w:eastAsia="en-US"/>
        </w:rPr>
        <w:t>przede wszystkim</w:t>
      </w:r>
      <w:r w:rsidR="009C7E7F" w:rsidRPr="009C7E7F">
        <w:rPr>
          <w:rFonts w:eastAsia="Times New Roman"/>
          <w:i/>
          <w:iCs/>
          <w:sz w:val="24"/>
          <w:szCs w:val="24"/>
          <w:lang w:eastAsia="en-US"/>
        </w:rPr>
        <w:t xml:space="preserve"> utratą zdrowia, a nawet życia</w:t>
      </w:r>
      <w:r w:rsidRPr="001365A5">
        <w:rPr>
          <w:rFonts w:eastAsia="Times New Roman"/>
          <w:i/>
          <w:iCs/>
          <w:sz w:val="24"/>
          <w:szCs w:val="24"/>
          <w:lang w:eastAsia="en-US"/>
        </w:rPr>
        <w:t>.</w:t>
      </w:r>
      <w:r w:rsidR="0099709D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5C6D06" w:rsidRPr="005C6D06">
        <w:rPr>
          <w:rFonts w:eastAsia="Times New Roman"/>
          <w:i/>
          <w:iCs/>
          <w:sz w:val="24"/>
          <w:szCs w:val="24"/>
          <w:lang w:eastAsia="en-US"/>
        </w:rPr>
        <w:t>Mimo wprowadzania coraz surowszych kar</w:t>
      </w:r>
      <w:r w:rsidR="00D73102">
        <w:rPr>
          <w:rFonts w:eastAsia="Times New Roman"/>
          <w:i/>
          <w:iCs/>
          <w:sz w:val="24"/>
          <w:szCs w:val="24"/>
          <w:lang w:eastAsia="en-US"/>
        </w:rPr>
        <w:t xml:space="preserve"> każdego roku </w:t>
      </w:r>
      <w:r w:rsidR="00E700EA">
        <w:rPr>
          <w:rFonts w:eastAsia="Times New Roman"/>
          <w:i/>
          <w:iCs/>
          <w:sz w:val="24"/>
          <w:szCs w:val="24"/>
          <w:lang w:eastAsia="en-US"/>
        </w:rPr>
        <w:t>kontrol</w:t>
      </w:r>
      <w:r w:rsidR="00E90CA3">
        <w:rPr>
          <w:rFonts w:eastAsia="Times New Roman"/>
          <w:i/>
          <w:iCs/>
          <w:sz w:val="24"/>
          <w:szCs w:val="24"/>
          <w:lang w:eastAsia="en-US"/>
        </w:rPr>
        <w:t>i</w:t>
      </w:r>
      <w:r w:rsidR="00E700EA">
        <w:rPr>
          <w:rFonts w:eastAsia="Times New Roman"/>
          <w:i/>
          <w:iCs/>
          <w:sz w:val="24"/>
          <w:szCs w:val="24"/>
          <w:lang w:eastAsia="en-US"/>
        </w:rPr>
        <w:t xml:space="preserve"> trzeźwości </w:t>
      </w:r>
      <w:r w:rsidR="00D73102">
        <w:rPr>
          <w:rFonts w:eastAsia="Times New Roman"/>
          <w:i/>
          <w:iCs/>
          <w:sz w:val="24"/>
          <w:szCs w:val="24"/>
          <w:lang w:eastAsia="en-US"/>
        </w:rPr>
        <w:t>nie przechodz</w:t>
      </w:r>
      <w:r w:rsidR="00E90CA3">
        <w:rPr>
          <w:rFonts w:eastAsia="Times New Roman"/>
          <w:i/>
          <w:iCs/>
          <w:sz w:val="24"/>
          <w:szCs w:val="24"/>
          <w:lang w:eastAsia="en-US"/>
        </w:rPr>
        <w:t xml:space="preserve">ą dziesiątki tysięcy </w:t>
      </w:r>
      <w:r w:rsidR="00251D07">
        <w:rPr>
          <w:rFonts w:eastAsia="Times New Roman"/>
          <w:i/>
          <w:iCs/>
          <w:sz w:val="24"/>
          <w:szCs w:val="24"/>
          <w:lang w:eastAsia="en-US"/>
        </w:rPr>
        <w:t>kierowców.</w:t>
      </w:r>
      <w:r w:rsidR="002457A7">
        <w:rPr>
          <w:rFonts w:eastAsia="Times New Roman"/>
          <w:i/>
          <w:iCs/>
          <w:sz w:val="24"/>
          <w:szCs w:val="24"/>
          <w:lang w:eastAsia="en-US"/>
        </w:rPr>
        <w:t xml:space="preserve"> Naj</w:t>
      </w:r>
      <w:r w:rsidR="004712D5">
        <w:rPr>
          <w:rFonts w:eastAsia="Times New Roman"/>
          <w:i/>
          <w:iCs/>
          <w:sz w:val="24"/>
          <w:szCs w:val="24"/>
          <w:lang w:eastAsia="en-US"/>
        </w:rPr>
        <w:t xml:space="preserve">więcej </w:t>
      </w:r>
      <w:r w:rsidR="00EA7FD2">
        <w:rPr>
          <w:rFonts w:eastAsia="Times New Roman"/>
          <w:i/>
          <w:iCs/>
          <w:sz w:val="24"/>
          <w:szCs w:val="24"/>
          <w:lang w:eastAsia="en-US"/>
        </w:rPr>
        <w:t xml:space="preserve">takich </w:t>
      </w:r>
      <w:r w:rsidR="004712D5">
        <w:rPr>
          <w:rFonts w:eastAsia="Times New Roman"/>
          <w:i/>
          <w:iCs/>
          <w:sz w:val="24"/>
          <w:szCs w:val="24"/>
          <w:lang w:eastAsia="en-US"/>
        </w:rPr>
        <w:t xml:space="preserve">przypadków </w:t>
      </w:r>
      <w:r w:rsidR="00EA7FD2">
        <w:rPr>
          <w:rFonts w:eastAsia="Times New Roman"/>
          <w:i/>
          <w:iCs/>
          <w:sz w:val="24"/>
          <w:szCs w:val="24"/>
          <w:lang w:eastAsia="en-US"/>
        </w:rPr>
        <w:t>rejestrowanych jest w weekendy i poniedziałki,</w:t>
      </w:r>
      <w:r w:rsidR="0054667D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A41EFD">
        <w:rPr>
          <w:rFonts w:eastAsia="Times New Roman"/>
          <w:i/>
          <w:iCs/>
          <w:sz w:val="24"/>
          <w:szCs w:val="24"/>
          <w:lang w:eastAsia="en-US"/>
        </w:rPr>
        <w:t xml:space="preserve">w okresie czerwiec-sierpień. To jasny sygnał, że wielu kierowców rusza w trasę </w:t>
      </w:r>
      <w:r w:rsidR="00665DE0">
        <w:rPr>
          <w:rFonts w:eastAsia="Times New Roman"/>
          <w:i/>
          <w:iCs/>
          <w:sz w:val="24"/>
          <w:szCs w:val="24"/>
          <w:lang w:eastAsia="en-US"/>
        </w:rPr>
        <w:t>w przekonaniu, że ich organizm poradził sobie ze skutkami zakrapianych spotkań.</w:t>
      </w:r>
      <w:r w:rsidR="00251D07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B77A98">
        <w:rPr>
          <w:rFonts w:eastAsia="Times New Roman"/>
          <w:i/>
          <w:iCs/>
          <w:sz w:val="24"/>
          <w:szCs w:val="24"/>
          <w:lang w:eastAsia="en-US"/>
        </w:rPr>
        <w:t>Edukowanie i p</w:t>
      </w:r>
      <w:r w:rsidR="00251D07">
        <w:rPr>
          <w:rFonts w:eastAsia="Times New Roman"/>
          <w:i/>
          <w:iCs/>
          <w:sz w:val="24"/>
          <w:szCs w:val="24"/>
          <w:lang w:eastAsia="en-US"/>
        </w:rPr>
        <w:t xml:space="preserve">rzypominanie, jak tragiczne mogą być skutki </w:t>
      </w:r>
      <w:r w:rsidR="00B77A98">
        <w:rPr>
          <w:rFonts w:eastAsia="Times New Roman"/>
          <w:i/>
          <w:iCs/>
          <w:sz w:val="24"/>
          <w:szCs w:val="24"/>
          <w:lang w:eastAsia="en-US"/>
        </w:rPr>
        <w:t xml:space="preserve">jazdy po alkoholu jest więc </w:t>
      </w:r>
      <w:r w:rsidR="00E531DF">
        <w:rPr>
          <w:rFonts w:eastAsia="Times New Roman"/>
          <w:i/>
          <w:iCs/>
          <w:sz w:val="24"/>
          <w:szCs w:val="24"/>
          <w:lang w:eastAsia="en-US"/>
        </w:rPr>
        <w:t>kluczowe d</w:t>
      </w:r>
      <w:r w:rsidR="009C45D2">
        <w:rPr>
          <w:rFonts w:eastAsia="Times New Roman"/>
          <w:i/>
          <w:iCs/>
          <w:sz w:val="24"/>
          <w:szCs w:val="24"/>
          <w:lang w:eastAsia="en-US"/>
        </w:rPr>
        <w:t>la</w:t>
      </w:r>
      <w:r w:rsidR="00E531DF">
        <w:rPr>
          <w:rFonts w:eastAsia="Times New Roman"/>
          <w:i/>
          <w:iCs/>
          <w:sz w:val="24"/>
          <w:szCs w:val="24"/>
          <w:lang w:eastAsia="en-US"/>
        </w:rPr>
        <w:t xml:space="preserve"> poprawy bezpieczeństwa </w:t>
      </w:r>
      <w:r w:rsidR="00E531DF">
        <w:rPr>
          <w:rFonts w:eastAsia="Times New Roman"/>
          <w:i/>
          <w:iCs/>
          <w:sz w:val="24"/>
          <w:szCs w:val="24"/>
          <w:lang w:eastAsia="en-US"/>
        </w:rPr>
        <w:lastRenderedPageBreak/>
        <w:t>wszystkich uczestników ruchu drogowego.</w:t>
      </w:r>
      <w:r w:rsidR="00A43F52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71031B">
        <w:rPr>
          <w:rFonts w:eastAsia="Times New Roman"/>
          <w:i/>
          <w:iCs/>
          <w:sz w:val="24"/>
          <w:szCs w:val="24"/>
          <w:lang w:eastAsia="en-US"/>
        </w:rPr>
        <w:t>Dlatego</w:t>
      </w:r>
      <w:r w:rsidR="00187E55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C33358">
        <w:rPr>
          <w:rFonts w:eastAsia="Times New Roman"/>
          <w:i/>
          <w:iCs/>
          <w:sz w:val="24"/>
          <w:szCs w:val="24"/>
          <w:lang w:eastAsia="en-US"/>
        </w:rPr>
        <w:t>prowadzimy</w:t>
      </w:r>
      <w:r w:rsidR="00187E55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71031B">
        <w:rPr>
          <w:rFonts w:eastAsia="Times New Roman"/>
          <w:i/>
          <w:iCs/>
          <w:sz w:val="24"/>
          <w:szCs w:val="24"/>
          <w:lang w:eastAsia="en-US"/>
        </w:rPr>
        <w:t>program szkolenia „</w:t>
      </w:r>
      <w:proofErr w:type="spellStart"/>
      <w:r w:rsidR="0071031B">
        <w:rPr>
          <w:rFonts w:eastAsia="Times New Roman"/>
          <w:i/>
          <w:iCs/>
          <w:sz w:val="24"/>
          <w:szCs w:val="24"/>
          <w:lang w:eastAsia="en-US"/>
        </w:rPr>
        <w:t>Autosobriety</w:t>
      </w:r>
      <w:proofErr w:type="spellEnd"/>
      <w:r w:rsidR="00405958">
        <w:rPr>
          <w:rFonts w:eastAsia="Times New Roman"/>
          <w:i/>
          <w:iCs/>
          <w:sz w:val="24"/>
          <w:szCs w:val="24"/>
          <w:lang w:eastAsia="en-US"/>
        </w:rPr>
        <w:t xml:space="preserve"> – ruszaj bez promili</w:t>
      </w:r>
      <w:r w:rsidR="0071031B">
        <w:rPr>
          <w:rFonts w:eastAsia="Times New Roman"/>
          <w:i/>
          <w:iCs/>
          <w:sz w:val="24"/>
          <w:szCs w:val="24"/>
          <w:lang w:eastAsia="en-US"/>
        </w:rPr>
        <w:t xml:space="preserve">” adresowany głównie do młodych kierowców. </w:t>
      </w:r>
      <w:r w:rsidR="00EF4624">
        <w:rPr>
          <w:rFonts w:eastAsia="Times New Roman"/>
          <w:i/>
          <w:iCs/>
          <w:sz w:val="24"/>
          <w:szCs w:val="24"/>
          <w:lang w:eastAsia="en-US"/>
        </w:rPr>
        <w:t>Chcem</w:t>
      </w:r>
      <w:r w:rsidR="0071031B">
        <w:rPr>
          <w:rFonts w:eastAsia="Times New Roman"/>
          <w:i/>
          <w:iCs/>
          <w:sz w:val="24"/>
          <w:szCs w:val="24"/>
          <w:lang w:eastAsia="en-US"/>
        </w:rPr>
        <w:t>y też</w:t>
      </w:r>
      <w:r w:rsidR="00EF4624">
        <w:rPr>
          <w:rFonts w:eastAsia="Times New Roman"/>
          <w:i/>
          <w:iCs/>
          <w:sz w:val="24"/>
          <w:szCs w:val="24"/>
          <w:lang w:eastAsia="en-US"/>
        </w:rPr>
        <w:t>, by program „</w:t>
      </w:r>
      <w:proofErr w:type="spellStart"/>
      <w:r w:rsidRPr="001365A5">
        <w:rPr>
          <w:rFonts w:eastAsia="Times New Roman"/>
          <w:i/>
          <w:iCs/>
          <w:sz w:val="24"/>
          <w:szCs w:val="24"/>
          <w:lang w:eastAsia="en-US"/>
        </w:rPr>
        <w:t>Autosobriety</w:t>
      </w:r>
      <w:proofErr w:type="spellEnd"/>
      <w:r w:rsidR="00EF4624">
        <w:rPr>
          <w:rFonts w:eastAsia="Times New Roman"/>
          <w:i/>
          <w:iCs/>
          <w:sz w:val="24"/>
          <w:szCs w:val="24"/>
          <w:lang w:eastAsia="en-US"/>
        </w:rPr>
        <w:t xml:space="preserve">” </w:t>
      </w:r>
      <w:r w:rsidRPr="001365A5">
        <w:rPr>
          <w:rFonts w:eastAsia="Times New Roman"/>
          <w:i/>
          <w:iCs/>
          <w:sz w:val="24"/>
          <w:szCs w:val="24"/>
          <w:lang w:eastAsia="en-US"/>
        </w:rPr>
        <w:t xml:space="preserve">uzupełnił tradycyjny program nauki realizowany przez ośrodki szkolenia kierowców </w:t>
      </w:r>
      <w:r w:rsidR="00EF4624">
        <w:rPr>
          <w:rFonts w:eastAsia="Times New Roman"/>
          <w:i/>
          <w:iCs/>
          <w:sz w:val="24"/>
          <w:szCs w:val="24"/>
          <w:lang w:eastAsia="en-US"/>
        </w:rPr>
        <w:t>w całej Polsce</w:t>
      </w:r>
      <w:r w:rsidR="0071031B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Pr="00A1221E">
        <w:rPr>
          <w:rFonts w:eastAsia="Times New Roman"/>
          <w:sz w:val="24"/>
          <w:szCs w:val="24"/>
          <w:lang w:eastAsia="en-US"/>
        </w:rPr>
        <w:t xml:space="preserve">– </w:t>
      </w:r>
      <w:r w:rsidR="00AB5B8C">
        <w:rPr>
          <w:rFonts w:eastAsia="Times New Roman"/>
          <w:sz w:val="24"/>
          <w:szCs w:val="24"/>
          <w:lang w:eastAsia="en-US"/>
        </w:rPr>
        <w:t>tłumaczy</w:t>
      </w:r>
      <w:r w:rsidRPr="00A1221E">
        <w:rPr>
          <w:rFonts w:eastAsia="Times New Roman"/>
          <w:sz w:val="24"/>
          <w:szCs w:val="24"/>
          <w:lang w:eastAsia="en-US"/>
        </w:rPr>
        <w:t xml:space="preserve"> Artur Zieliński, zastępca prezydenta Płocka i Dyrektor Wykonawczy CIFAL w Polsce.</w:t>
      </w:r>
    </w:p>
    <w:p w14:paraId="48D6A45B" w14:textId="77777777" w:rsidR="00EB5415" w:rsidRDefault="00EB5415" w:rsidP="006F5DB5">
      <w:pPr>
        <w:jc w:val="both"/>
        <w:rPr>
          <w:rFonts w:eastAsia="Times New Roman"/>
          <w:sz w:val="24"/>
          <w:szCs w:val="24"/>
          <w:lang w:eastAsia="en-US"/>
        </w:rPr>
      </w:pPr>
    </w:p>
    <w:p w14:paraId="331FDD8C" w14:textId="44B341F3" w:rsidR="00DE3E3A" w:rsidRPr="00B26611" w:rsidRDefault="00EB5415" w:rsidP="00F655A7">
      <w:pPr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B26611">
        <w:rPr>
          <w:rFonts w:eastAsia="Times New Roman"/>
          <w:sz w:val="24"/>
          <w:szCs w:val="24"/>
          <w:lang w:eastAsia="en-US"/>
        </w:rPr>
        <w:t xml:space="preserve">- </w:t>
      </w:r>
      <w:r w:rsidRPr="00B26611">
        <w:rPr>
          <w:rFonts w:eastAsia="Times New Roman"/>
          <w:i/>
          <w:iCs/>
          <w:sz w:val="24"/>
          <w:szCs w:val="24"/>
          <w:lang w:eastAsia="en-US"/>
        </w:rPr>
        <w:t xml:space="preserve">Latem dochodzi do wielu wypadków, można powiedzieć, że wakacje </w:t>
      </w:r>
      <w:r w:rsidR="00850CAF" w:rsidRPr="00B26611">
        <w:rPr>
          <w:rFonts w:eastAsia="Times New Roman"/>
          <w:i/>
          <w:iCs/>
          <w:sz w:val="24"/>
          <w:szCs w:val="24"/>
          <w:lang w:eastAsia="en-US"/>
        </w:rPr>
        <w:t xml:space="preserve">i okres letni </w:t>
      </w:r>
      <w:r w:rsidRPr="00B26611">
        <w:rPr>
          <w:rFonts w:eastAsia="Times New Roman"/>
          <w:i/>
          <w:iCs/>
          <w:sz w:val="24"/>
          <w:szCs w:val="24"/>
          <w:lang w:eastAsia="en-US"/>
        </w:rPr>
        <w:t xml:space="preserve">to </w:t>
      </w:r>
      <w:r w:rsidR="00850CAF" w:rsidRPr="00B26611">
        <w:rPr>
          <w:rFonts w:eastAsia="Times New Roman"/>
          <w:i/>
          <w:iCs/>
          <w:sz w:val="24"/>
          <w:szCs w:val="24"/>
          <w:lang w:eastAsia="en-US"/>
        </w:rPr>
        <w:t>sto</w:t>
      </w:r>
      <w:r w:rsidRPr="00B26611">
        <w:rPr>
          <w:rFonts w:eastAsia="Times New Roman"/>
          <w:i/>
          <w:iCs/>
          <w:sz w:val="24"/>
          <w:szCs w:val="24"/>
          <w:lang w:eastAsia="en-US"/>
        </w:rPr>
        <w:t xml:space="preserve"> najbardziej niebezpiecznych dni, jeśli chodzi o bezpieczeństwo na drogach. </w:t>
      </w:r>
      <w:r w:rsidR="0064687F" w:rsidRPr="00B26611">
        <w:rPr>
          <w:rFonts w:eastAsia="Times New Roman"/>
          <w:i/>
          <w:iCs/>
          <w:sz w:val="24"/>
          <w:szCs w:val="24"/>
          <w:lang w:eastAsia="en-US"/>
        </w:rPr>
        <w:t>Szczególnie tragiczne są t</w:t>
      </w:r>
      <w:r w:rsidR="007842D3" w:rsidRPr="00B26611">
        <w:rPr>
          <w:rFonts w:eastAsia="Times New Roman"/>
          <w:i/>
          <w:iCs/>
          <w:sz w:val="24"/>
          <w:szCs w:val="24"/>
          <w:lang w:eastAsia="en-US"/>
        </w:rPr>
        <w:t>e powodowane przez nietrzeźwych kierowców</w:t>
      </w:r>
      <w:r w:rsidR="0064687F" w:rsidRPr="00B26611">
        <w:rPr>
          <w:rFonts w:eastAsia="Times New Roman"/>
          <w:i/>
          <w:iCs/>
          <w:sz w:val="24"/>
          <w:szCs w:val="24"/>
          <w:lang w:eastAsia="en-US"/>
        </w:rPr>
        <w:t xml:space="preserve">, </w:t>
      </w:r>
      <w:r w:rsidR="00816B5D" w:rsidRPr="00B26611">
        <w:rPr>
          <w:rFonts w:eastAsia="Times New Roman"/>
          <w:i/>
          <w:iCs/>
          <w:sz w:val="24"/>
          <w:szCs w:val="24"/>
          <w:lang w:eastAsia="en-US"/>
        </w:rPr>
        <w:t>a</w:t>
      </w:r>
      <w:r w:rsidR="0064687F" w:rsidRPr="00B26611">
        <w:rPr>
          <w:rFonts w:eastAsia="Times New Roman"/>
          <w:i/>
          <w:iCs/>
          <w:sz w:val="24"/>
          <w:szCs w:val="24"/>
          <w:lang w:eastAsia="en-US"/>
        </w:rPr>
        <w:t xml:space="preserve"> można im </w:t>
      </w:r>
      <w:r w:rsidR="00816B5D" w:rsidRPr="00B26611">
        <w:rPr>
          <w:rFonts w:eastAsia="Times New Roman"/>
          <w:i/>
          <w:iCs/>
          <w:sz w:val="24"/>
          <w:szCs w:val="24"/>
          <w:lang w:eastAsia="en-US"/>
        </w:rPr>
        <w:t xml:space="preserve">przecież </w:t>
      </w:r>
      <w:r w:rsidR="0064687F" w:rsidRPr="00B26611">
        <w:rPr>
          <w:rFonts w:eastAsia="Times New Roman"/>
          <w:i/>
          <w:iCs/>
          <w:sz w:val="24"/>
          <w:szCs w:val="24"/>
          <w:lang w:eastAsia="en-US"/>
        </w:rPr>
        <w:t xml:space="preserve">w 100% zapobiec. </w:t>
      </w:r>
      <w:r w:rsidR="00F1279D" w:rsidRPr="00B26611">
        <w:rPr>
          <w:rFonts w:eastAsia="Times New Roman"/>
          <w:i/>
          <w:iCs/>
          <w:sz w:val="24"/>
          <w:szCs w:val="24"/>
          <w:lang w:eastAsia="en-US"/>
        </w:rPr>
        <w:t>Młod</w:t>
      </w:r>
      <w:r w:rsidR="0006771F" w:rsidRPr="00B26611">
        <w:rPr>
          <w:rFonts w:eastAsia="Times New Roman"/>
          <w:i/>
          <w:iCs/>
          <w:sz w:val="24"/>
          <w:szCs w:val="24"/>
          <w:lang w:eastAsia="en-US"/>
        </w:rPr>
        <w:t>ym</w:t>
      </w:r>
      <w:r w:rsidR="00850CAF" w:rsidRPr="00B26611">
        <w:rPr>
          <w:rFonts w:eastAsia="Times New Roman"/>
          <w:i/>
          <w:iCs/>
          <w:sz w:val="24"/>
          <w:szCs w:val="24"/>
          <w:lang w:eastAsia="en-US"/>
        </w:rPr>
        <w:t xml:space="preserve"> i niedoświadczonym</w:t>
      </w:r>
      <w:r w:rsidR="0006771F" w:rsidRPr="00B26611">
        <w:rPr>
          <w:rFonts w:eastAsia="Times New Roman"/>
          <w:i/>
          <w:iCs/>
          <w:sz w:val="24"/>
          <w:szCs w:val="24"/>
          <w:lang w:eastAsia="en-US"/>
        </w:rPr>
        <w:t xml:space="preserve"> kierowcom może </w:t>
      </w:r>
      <w:r w:rsidR="00816B5D" w:rsidRPr="00B26611">
        <w:rPr>
          <w:rFonts w:eastAsia="Times New Roman"/>
          <w:i/>
          <w:iCs/>
          <w:sz w:val="24"/>
          <w:szCs w:val="24"/>
          <w:lang w:eastAsia="en-US"/>
        </w:rPr>
        <w:t xml:space="preserve">czasem </w:t>
      </w:r>
      <w:r w:rsidR="0006771F" w:rsidRPr="00B26611">
        <w:rPr>
          <w:rFonts w:eastAsia="Times New Roman"/>
          <w:i/>
          <w:iCs/>
          <w:sz w:val="24"/>
          <w:szCs w:val="24"/>
          <w:lang w:eastAsia="en-US"/>
        </w:rPr>
        <w:t xml:space="preserve">brakować </w:t>
      </w:r>
      <w:r w:rsidR="001E51E5" w:rsidRPr="00B26611">
        <w:rPr>
          <w:rFonts w:eastAsia="Times New Roman"/>
          <w:i/>
          <w:iCs/>
          <w:sz w:val="24"/>
          <w:szCs w:val="24"/>
          <w:lang w:eastAsia="en-US"/>
        </w:rPr>
        <w:t xml:space="preserve">zdolności obiektywnej </w:t>
      </w:r>
      <w:r w:rsidR="00850CAF" w:rsidRPr="00B26611">
        <w:rPr>
          <w:rFonts w:eastAsia="Times New Roman"/>
          <w:i/>
          <w:iCs/>
          <w:sz w:val="24"/>
          <w:szCs w:val="24"/>
          <w:lang w:eastAsia="en-US"/>
        </w:rPr>
        <w:t>oceny sytuacji na drodze</w:t>
      </w:r>
      <w:r w:rsidR="002452C2" w:rsidRPr="00B26611">
        <w:rPr>
          <w:rFonts w:eastAsia="Times New Roman"/>
          <w:i/>
          <w:iCs/>
          <w:sz w:val="24"/>
          <w:szCs w:val="24"/>
          <w:lang w:eastAsia="en-US"/>
        </w:rPr>
        <w:t xml:space="preserve">, </w:t>
      </w:r>
      <w:r w:rsidR="00850CAF" w:rsidRPr="00B26611">
        <w:rPr>
          <w:rFonts w:eastAsia="Times New Roman"/>
          <w:i/>
          <w:iCs/>
          <w:sz w:val="24"/>
          <w:szCs w:val="24"/>
          <w:lang w:eastAsia="en-US"/>
        </w:rPr>
        <w:t xml:space="preserve">mogą mieć braki w wyszkoleniu czy natrafić na niekorzystne warunki drogowe – to jeszcze można zrozumieć. Ale nie ma powodu ani żadnej wymówki, aby prowadzić auto pod wpływem alkoholu. Dlatego tak ważna jest edukacja i prewencja. </w:t>
      </w:r>
      <w:r w:rsidR="005445CB" w:rsidRPr="00B26611">
        <w:rPr>
          <w:rFonts w:eastAsia="Times New Roman"/>
          <w:i/>
          <w:iCs/>
          <w:sz w:val="24"/>
          <w:szCs w:val="24"/>
          <w:lang w:eastAsia="en-US"/>
        </w:rPr>
        <w:t>Programy takie jak „</w:t>
      </w:r>
      <w:proofErr w:type="spellStart"/>
      <w:r w:rsidR="005445CB" w:rsidRPr="00B26611">
        <w:rPr>
          <w:rFonts w:eastAsia="Times New Roman"/>
          <w:i/>
          <w:iCs/>
          <w:sz w:val="24"/>
          <w:szCs w:val="24"/>
          <w:lang w:eastAsia="en-US"/>
        </w:rPr>
        <w:t>Autosobriety</w:t>
      </w:r>
      <w:proofErr w:type="spellEnd"/>
      <w:r w:rsidR="005445CB" w:rsidRPr="00B26611">
        <w:rPr>
          <w:rFonts w:eastAsia="Times New Roman"/>
          <w:i/>
          <w:iCs/>
          <w:sz w:val="24"/>
          <w:szCs w:val="24"/>
          <w:lang w:eastAsia="en-US"/>
        </w:rPr>
        <w:t>”</w:t>
      </w:r>
      <w:r w:rsidR="00816B5D" w:rsidRPr="00B26611">
        <w:rPr>
          <w:rFonts w:eastAsia="Times New Roman"/>
          <w:i/>
          <w:iCs/>
          <w:sz w:val="24"/>
          <w:szCs w:val="24"/>
          <w:lang w:eastAsia="en-US"/>
        </w:rPr>
        <w:t xml:space="preserve"> są potrzebne -</w:t>
      </w:r>
      <w:r w:rsidR="00AE7DB0" w:rsidRPr="00B26611"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="005445CB" w:rsidRPr="00B26611">
        <w:rPr>
          <w:rFonts w:eastAsia="Times New Roman"/>
          <w:i/>
          <w:iCs/>
          <w:sz w:val="24"/>
          <w:szCs w:val="24"/>
          <w:lang w:eastAsia="en-US"/>
        </w:rPr>
        <w:t>przypominają, że wszyscy możemy być częścią rozwiązania</w:t>
      </w:r>
      <w:r w:rsidR="00557D20" w:rsidRPr="00B26611">
        <w:rPr>
          <w:rFonts w:eastAsia="Times New Roman"/>
          <w:i/>
          <w:iCs/>
          <w:sz w:val="24"/>
          <w:szCs w:val="24"/>
          <w:lang w:eastAsia="en-US"/>
        </w:rPr>
        <w:t xml:space="preserve"> problem</w:t>
      </w:r>
      <w:r w:rsidR="00816B5D" w:rsidRPr="00B26611">
        <w:rPr>
          <w:rFonts w:eastAsia="Times New Roman"/>
          <w:i/>
          <w:iCs/>
          <w:sz w:val="24"/>
          <w:szCs w:val="24"/>
          <w:lang w:eastAsia="en-US"/>
        </w:rPr>
        <w:t>u</w:t>
      </w:r>
      <w:r w:rsidR="00557D20" w:rsidRPr="00B26611">
        <w:rPr>
          <w:rFonts w:eastAsia="Times New Roman"/>
          <w:i/>
          <w:iCs/>
          <w:sz w:val="24"/>
          <w:szCs w:val="24"/>
          <w:lang w:eastAsia="en-US"/>
        </w:rPr>
        <w:t xml:space="preserve"> nietrzeźwych kierowców – </w:t>
      </w:r>
      <w:r w:rsidR="00557D20" w:rsidRPr="00B26611">
        <w:rPr>
          <w:rFonts w:eastAsia="Times New Roman"/>
          <w:sz w:val="24"/>
          <w:szCs w:val="24"/>
          <w:lang w:eastAsia="en-US"/>
        </w:rPr>
        <w:t xml:space="preserve">dodaje Kuba Bielak, </w:t>
      </w:r>
      <w:r w:rsidR="00B5134E" w:rsidRPr="00B26611">
        <w:rPr>
          <w:rFonts w:asciiTheme="minorHAnsi" w:hAnsiTheme="minorHAnsi" w:cstheme="minorHAnsi"/>
          <w:sz w:val="24"/>
          <w:szCs w:val="24"/>
        </w:rPr>
        <w:t xml:space="preserve">współzałożyciel i zarządzający Akademią Kuźnia Kierowców, </w:t>
      </w:r>
      <w:r w:rsidR="00B26611" w:rsidRPr="00B26611">
        <w:rPr>
          <w:sz w:val="24"/>
          <w:szCs w:val="24"/>
        </w:rPr>
        <w:t xml:space="preserve">dziennikarz Radia </w:t>
      </w:r>
      <w:proofErr w:type="spellStart"/>
      <w:r w:rsidR="00B26611" w:rsidRPr="00B26611">
        <w:rPr>
          <w:sz w:val="24"/>
          <w:szCs w:val="24"/>
        </w:rPr>
        <w:t>Yanosik</w:t>
      </w:r>
      <w:proofErr w:type="spellEnd"/>
      <w:r w:rsidR="00B26611" w:rsidRPr="00B26611">
        <w:rPr>
          <w:sz w:val="24"/>
          <w:szCs w:val="24"/>
        </w:rPr>
        <w:t>.</w:t>
      </w:r>
    </w:p>
    <w:p w14:paraId="5AC3BA13" w14:textId="77777777" w:rsidR="00EB5415" w:rsidRDefault="00EB5415" w:rsidP="00F655A7">
      <w:pPr>
        <w:jc w:val="both"/>
        <w:rPr>
          <w:rFonts w:eastAsia="Times New Roman"/>
          <w:sz w:val="24"/>
          <w:szCs w:val="24"/>
          <w:lang w:eastAsia="en-US"/>
        </w:rPr>
      </w:pPr>
    </w:p>
    <w:p w14:paraId="13421AE3" w14:textId="3AF57088" w:rsidR="00113F46" w:rsidRDefault="007A6F67" w:rsidP="00113F46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„</w:t>
      </w:r>
      <w:proofErr w:type="spellStart"/>
      <w:r w:rsidR="00113F46" w:rsidRPr="005A233F">
        <w:rPr>
          <w:b/>
          <w:bCs/>
          <w:sz w:val="22"/>
          <w:szCs w:val="22"/>
          <w:lang w:eastAsia="en-US"/>
        </w:rPr>
        <w:t>Autosobriety</w:t>
      </w:r>
      <w:proofErr w:type="spellEnd"/>
      <w:r>
        <w:rPr>
          <w:b/>
          <w:bCs/>
          <w:sz w:val="22"/>
          <w:szCs w:val="22"/>
          <w:lang w:eastAsia="en-US"/>
        </w:rPr>
        <w:t xml:space="preserve">” </w:t>
      </w:r>
      <w:r w:rsidR="00113F46" w:rsidRPr="005A233F">
        <w:rPr>
          <w:b/>
          <w:bCs/>
          <w:sz w:val="22"/>
          <w:szCs w:val="22"/>
          <w:lang w:eastAsia="en-US"/>
        </w:rPr>
        <w:t>może wiele zmienić</w:t>
      </w:r>
    </w:p>
    <w:p w14:paraId="2B9E5D5F" w14:textId="3C617356" w:rsidR="00750C21" w:rsidRDefault="00420537" w:rsidP="00063499">
      <w:pPr>
        <w:jc w:val="both"/>
        <w:rPr>
          <w:rFonts w:eastAsia="Times New Roman"/>
          <w:sz w:val="24"/>
          <w:szCs w:val="24"/>
          <w:lang w:eastAsia="en-US"/>
        </w:rPr>
      </w:pPr>
      <w:r w:rsidRPr="00943771">
        <w:rPr>
          <w:rFonts w:asciiTheme="minorHAnsi" w:eastAsia="Times New Roman" w:hAnsiTheme="minorHAnsi" w:cstheme="minorHAnsi"/>
          <w:sz w:val="24"/>
          <w:szCs w:val="24"/>
          <w:lang w:eastAsia="en-US"/>
        </w:rPr>
        <w:t>“</w:t>
      </w:r>
      <w:proofErr w:type="spellStart"/>
      <w:r w:rsidRPr="00943771">
        <w:rPr>
          <w:rFonts w:asciiTheme="minorHAnsi" w:eastAsia="Times New Roman" w:hAnsiTheme="minorHAnsi" w:cstheme="minorHAnsi"/>
          <w:sz w:val="24"/>
          <w:szCs w:val="24"/>
          <w:lang w:eastAsia="en-US"/>
        </w:rPr>
        <w:t>Autosobriety</w:t>
      </w:r>
      <w:proofErr w:type="spellEnd"/>
      <w:r w:rsidRPr="00943771">
        <w:rPr>
          <w:rFonts w:asciiTheme="minorHAnsi" w:eastAsia="Times New Roman" w:hAnsiTheme="minorHAnsi" w:cstheme="minorHAnsi"/>
          <w:sz w:val="24"/>
          <w:szCs w:val="24"/>
          <w:lang w:eastAsia="en-US"/>
        </w:rPr>
        <w:t>”</w:t>
      </w:r>
      <w:r w:rsidR="00750C2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750C21">
        <w:rPr>
          <w:rFonts w:eastAsia="Times New Roman"/>
          <w:sz w:val="24"/>
          <w:szCs w:val="24"/>
          <w:lang w:eastAsia="en-US"/>
        </w:rPr>
        <w:t>to szkole</w:t>
      </w:r>
      <w:r w:rsidR="00BC1DBD">
        <w:rPr>
          <w:rFonts w:eastAsia="Times New Roman"/>
          <w:sz w:val="24"/>
          <w:szCs w:val="24"/>
          <w:lang w:eastAsia="en-US"/>
        </w:rPr>
        <w:t>nie</w:t>
      </w:r>
      <w:r w:rsidR="00750C21">
        <w:rPr>
          <w:rFonts w:eastAsia="Times New Roman"/>
          <w:sz w:val="24"/>
          <w:szCs w:val="24"/>
          <w:lang w:eastAsia="en-US"/>
        </w:rPr>
        <w:t xml:space="preserve"> </w:t>
      </w:r>
      <w:r w:rsidR="00BC1DBD" w:rsidRPr="003163F1">
        <w:rPr>
          <w:rFonts w:eastAsia="Times New Roman"/>
          <w:sz w:val="24"/>
          <w:szCs w:val="24"/>
          <w:lang w:eastAsia="en-US"/>
        </w:rPr>
        <w:t>mając</w:t>
      </w:r>
      <w:r w:rsidR="00BC1DBD">
        <w:rPr>
          <w:rFonts w:eastAsia="Times New Roman"/>
          <w:sz w:val="24"/>
          <w:szCs w:val="24"/>
          <w:lang w:eastAsia="en-US"/>
        </w:rPr>
        <w:t>e</w:t>
      </w:r>
      <w:r w:rsidR="00BC1DBD" w:rsidRPr="003163F1">
        <w:rPr>
          <w:rFonts w:eastAsia="Times New Roman"/>
          <w:sz w:val="24"/>
          <w:szCs w:val="24"/>
          <w:lang w:eastAsia="en-US"/>
        </w:rPr>
        <w:t xml:space="preserve"> </w:t>
      </w:r>
      <w:r w:rsidR="00750C21" w:rsidRPr="003163F1">
        <w:rPr>
          <w:rFonts w:eastAsia="Times New Roman"/>
          <w:sz w:val="24"/>
          <w:szCs w:val="24"/>
          <w:lang w:eastAsia="en-US"/>
        </w:rPr>
        <w:t>na celu zapobieganie prowadzeniu pojazdów pod wpływem alkohol</w:t>
      </w:r>
      <w:r w:rsidR="00750C21">
        <w:rPr>
          <w:rFonts w:eastAsia="Times New Roman"/>
          <w:sz w:val="24"/>
          <w:szCs w:val="24"/>
          <w:lang w:eastAsia="en-US"/>
        </w:rPr>
        <w:t>u, skierowane</w:t>
      </w:r>
      <w:r w:rsidR="00750C21" w:rsidRPr="003163F1">
        <w:rPr>
          <w:rFonts w:eastAsia="Times New Roman"/>
          <w:sz w:val="24"/>
          <w:szCs w:val="24"/>
          <w:lang w:eastAsia="en-US"/>
        </w:rPr>
        <w:t xml:space="preserve"> przede wszystkim do </w:t>
      </w:r>
      <w:r w:rsidR="00750C21">
        <w:rPr>
          <w:rFonts w:eastAsia="Times New Roman"/>
          <w:sz w:val="24"/>
          <w:szCs w:val="24"/>
          <w:lang w:eastAsia="en-US"/>
        </w:rPr>
        <w:t xml:space="preserve">przyszłych kierowców, instruktorów szkół jazdy oraz </w:t>
      </w:r>
      <w:r w:rsidR="00750C21" w:rsidRPr="003163F1">
        <w:rPr>
          <w:rFonts w:eastAsia="Times New Roman"/>
          <w:sz w:val="24"/>
          <w:szCs w:val="24"/>
          <w:lang w:eastAsia="en-US"/>
        </w:rPr>
        <w:t>ośrodków szkolenia kierowców</w:t>
      </w:r>
      <w:r w:rsidR="00750C21">
        <w:rPr>
          <w:rFonts w:eastAsia="Times New Roman"/>
          <w:sz w:val="24"/>
          <w:szCs w:val="24"/>
          <w:lang w:eastAsia="en-US"/>
        </w:rPr>
        <w:t>.</w:t>
      </w:r>
      <w:r w:rsidR="00750C2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750C21">
        <w:rPr>
          <w:rFonts w:eastAsia="Times New Roman"/>
          <w:sz w:val="24"/>
          <w:szCs w:val="24"/>
          <w:lang w:eastAsia="en-US"/>
        </w:rPr>
        <w:t>Polska jest pierwszym krajem w UE, który realizuje ten projekt.</w:t>
      </w:r>
      <w:r w:rsidR="00495F2E">
        <w:rPr>
          <w:rFonts w:eastAsia="Times New Roman"/>
          <w:sz w:val="24"/>
          <w:szCs w:val="24"/>
          <w:lang w:eastAsia="en-US"/>
        </w:rPr>
        <w:t xml:space="preserve"> </w:t>
      </w:r>
      <w:r w:rsidR="003A6F96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Z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 jego realizację</w:t>
      </w:r>
      <w:r w:rsidR="0078431D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odpowiada </w:t>
      </w:r>
      <w:r w:rsidR="0078431D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środek CIFAL Płock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- jeden</w:t>
      </w:r>
      <w:r w:rsidR="0078431D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 25 międzynarodowych centrów szkoleniowych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 oficjalną </w:t>
      </w:r>
      <w:r w:rsidR="0078431D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fili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cją</w:t>
      </w:r>
      <w:r w:rsidR="0078431D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UNITAR</w:t>
      </w:r>
      <w:r w:rsidR="0078431D" w:rsidRPr="000A106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</w:t>
      </w:r>
      <w:r w:rsidR="0078431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35ACD85D" w14:textId="77777777" w:rsidR="0050251D" w:rsidRDefault="0050251D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11028CF3" w14:textId="6FF76493" w:rsidR="00895B33" w:rsidRDefault="00895B33" w:rsidP="00063499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zkolenie skł</w:t>
      </w:r>
      <w:r w:rsidR="00F655A7">
        <w:rPr>
          <w:rFonts w:eastAsia="Times New Roman"/>
          <w:sz w:val="24"/>
          <w:szCs w:val="24"/>
          <w:lang w:eastAsia="en-US"/>
        </w:rPr>
        <w:t>a</w:t>
      </w:r>
      <w:r>
        <w:rPr>
          <w:rFonts w:eastAsia="Times New Roman"/>
          <w:sz w:val="24"/>
          <w:szCs w:val="24"/>
          <w:lang w:eastAsia="en-US"/>
        </w:rPr>
        <w:t>da się z</w:t>
      </w:r>
      <w:r w:rsidR="0050251D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czterech modułów</w:t>
      </w:r>
      <w:r w:rsidR="0050251D">
        <w:rPr>
          <w:rFonts w:eastAsia="Times New Roman"/>
          <w:sz w:val="24"/>
          <w:szCs w:val="24"/>
          <w:lang w:eastAsia="en-US"/>
        </w:rPr>
        <w:t>. Można je zrealizować</w:t>
      </w:r>
      <w:r w:rsidR="00EC7918">
        <w:rPr>
          <w:rFonts w:eastAsia="Times New Roman"/>
          <w:sz w:val="24"/>
          <w:szCs w:val="24"/>
          <w:lang w:eastAsia="en-US"/>
        </w:rPr>
        <w:t xml:space="preserve"> </w:t>
      </w:r>
      <w:r w:rsidR="0050251D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ezpośrednio na stronie UNITAR</w:t>
      </w:r>
      <w:r w:rsidR="00502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ub</w:t>
      </w:r>
      <w:r w:rsidR="0050251D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latformie </w:t>
      </w:r>
      <w:r w:rsidR="00EC79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-</w:t>
      </w:r>
      <w:r w:rsidR="0050251D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earningowej </w:t>
      </w:r>
      <w:proofErr w:type="spellStart"/>
      <w:r w:rsidR="0050251D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dApp</w:t>
      </w:r>
      <w:proofErr w:type="spellEnd"/>
      <w:r w:rsidR="00502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eastAsia="en-US"/>
        </w:rPr>
        <w:t xml:space="preserve">W ramach szkolenia kursanci mogą też skorzystać ze </w:t>
      </w:r>
      <w:r w:rsidRPr="003163F1">
        <w:rPr>
          <w:rFonts w:eastAsia="Times New Roman"/>
          <w:sz w:val="24"/>
          <w:szCs w:val="24"/>
          <w:lang w:eastAsia="en-US"/>
        </w:rPr>
        <w:t>specjaln</w:t>
      </w:r>
      <w:r>
        <w:rPr>
          <w:rFonts w:eastAsia="Times New Roman"/>
          <w:sz w:val="24"/>
          <w:szCs w:val="24"/>
          <w:lang w:eastAsia="en-US"/>
        </w:rPr>
        <w:t>ych</w:t>
      </w:r>
      <w:r w:rsidRPr="003163F1">
        <w:rPr>
          <w:rFonts w:eastAsia="Times New Roman"/>
          <w:sz w:val="24"/>
          <w:szCs w:val="24"/>
          <w:lang w:eastAsia="en-US"/>
        </w:rPr>
        <w:t xml:space="preserve"> gogl</w:t>
      </w:r>
      <w:r>
        <w:rPr>
          <w:rFonts w:eastAsia="Times New Roman"/>
          <w:sz w:val="24"/>
          <w:szCs w:val="24"/>
          <w:lang w:eastAsia="en-US"/>
        </w:rPr>
        <w:t>i VR</w:t>
      </w:r>
      <w:r w:rsidRPr="003163F1">
        <w:rPr>
          <w:rFonts w:eastAsia="Times New Roman"/>
          <w:sz w:val="24"/>
          <w:szCs w:val="24"/>
          <w:lang w:eastAsia="en-US"/>
        </w:rPr>
        <w:t>, przez które można obejrzeć film odwzorowujący sposób postrzegania osoby będącej pod wpływem alkoholu.</w:t>
      </w:r>
    </w:p>
    <w:p w14:paraId="7DC00003" w14:textId="77777777" w:rsidR="00BB4E2A" w:rsidRPr="0050251D" w:rsidRDefault="00BB4E2A" w:rsidP="00063499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E9556C5" w14:textId="1B0A27A9" w:rsidR="00063499" w:rsidRDefault="00BB4E2A" w:rsidP="002C750F">
      <w:pPr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6FA04AAB" wp14:editId="735D7EE0">
            <wp:extent cx="1428750" cy="1428750"/>
            <wp:effectExtent l="0" t="0" r="0" b="0"/>
            <wp:docPr id="1" name="Obraz 1" descr="Obraz zawierający wzór, kwadrat, Symetri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zór, kwadrat, Symetria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5443" w14:textId="77777777" w:rsidR="002C750F" w:rsidRPr="000634EB" w:rsidRDefault="002C750F" w:rsidP="002C750F">
      <w:pPr>
        <w:jc w:val="center"/>
        <w:rPr>
          <w:rFonts w:eastAsia="Times New Roman"/>
          <w:b/>
          <w:bCs/>
          <w:sz w:val="16"/>
          <w:szCs w:val="16"/>
          <w:lang w:eastAsia="en-US"/>
        </w:rPr>
      </w:pPr>
      <w:r>
        <w:rPr>
          <w:rFonts w:eastAsia="Times New Roman"/>
          <w:b/>
          <w:bCs/>
          <w:sz w:val="16"/>
          <w:szCs w:val="16"/>
          <w:lang w:eastAsia="en-US"/>
        </w:rPr>
        <w:t xml:space="preserve">Więcej o programie </w:t>
      </w:r>
      <w:proofErr w:type="spellStart"/>
      <w:r>
        <w:rPr>
          <w:rFonts w:eastAsia="Times New Roman"/>
          <w:b/>
          <w:bCs/>
          <w:sz w:val="16"/>
          <w:szCs w:val="16"/>
          <w:lang w:eastAsia="en-US"/>
        </w:rPr>
        <w:t>Autosobriety</w:t>
      </w:r>
      <w:proofErr w:type="spellEnd"/>
    </w:p>
    <w:p w14:paraId="6BA72094" w14:textId="77777777" w:rsidR="00BB4E2A" w:rsidRDefault="00BB4E2A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20343410" w14:textId="2E40D220" w:rsidR="002C283D" w:rsidRPr="003163F1" w:rsidRDefault="00063499" w:rsidP="00063499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3163F1">
        <w:rPr>
          <w:rFonts w:eastAsia="Times New Roman"/>
          <w:b/>
          <w:bCs/>
          <w:sz w:val="24"/>
          <w:szCs w:val="24"/>
          <w:lang w:eastAsia="en-US"/>
        </w:rPr>
        <w:t>Partnerzy Programu</w:t>
      </w:r>
    </w:p>
    <w:p w14:paraId="41DDAA81" w14:textId="156D5764" w:rsidR="00063499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</w:t>
      </w:r>
      <w:r w:rsidRPr="003163F1">
        <w:rPr>
          <w:rFonts w:eastAsia="Times New Roman"/>
          <w:sz w:val="24"/>
          <w:szCs w:val="24"/>
          <w:lang w:eastAsia="en-US"/>
        </w:rPr>
        <w:t xml:space="preserve">artnerem programu </w:t>
      </w:r>
      <w:r w:rsidR="00895B33">
        <w:rPr>
          <w:rFonts w:eastAsia="Times New Roman"/>
          <w:sz w:val="24"/>
          <w:szCs w:val="24"/>
          <w:lang w:eastAsia="en-US"/>
        </w:rPr>
        <w:t>jest</w:t>
      </w:r>
      <w:r w:rsidRPr="003163F1">
        <w:rPr>
          <w:rFonts w:eastAsia="Times New Roman"/>
          <w:sz w:val="24"/>
          <w:szCs w:val="24"/>
          <w:lang w:eastAsia="en-US"/>
        </w:rPr>
        <w:t xml:space="preserve"> Stowarzyszenie Polska Wódka (</w:t>
      </w:r>
      <w:r w:rsidR="00132713">
        <w:rPr>
          <w:rFonts w:eastAsia="Times New Roman"/>
          <w:sz w:val="24"/>
          <w:szCs w:val="24"/>
          <w:lang w:eastAsia="en-US"/>
        </w:rPr>
        <w:t>PVA</w:t>
      </w:r>
      <w:r w:rsidRPr="003163F1">
        <w:rPr>
          <w:rFonts w:eastAsia="Times New Roman"/>
          <w:sz w:val="24"/>
          <w:szCs w:val="24"/>
          <w:lang w:eastAsia="en-US"/>
        </w:rPr>
        <w:t>)</w:t>
      </w:r>
      <w:r>
        <w:rPr>
          <w:rFonts w:eastAsia="Times New Roman"/>
          <w:sz w:val="24"/>
          <w:szCs w:val="24"/>
          <w:lang w:eastAsia="en-US"/>
        </w:rPr>
        <w:t xml:space="preserve">, które od lat edukuje w </w:t>
      </w:r>
      <w:r w:rsidRPr="003163F1">
        <w:rPr>
          <w:rFonts w:eastAsia="Times New Roman"/>
          <w:sz w:val="24"/>
          <w:szCs w:val="24"/>
          <w:lang w:eastAsia="en-US"/>
        </w:rPr>
        <w:t>zakresie odpowiedzialnej konsumpcji alkoholu</w:t>
      </w:r>
      <w:r>
        <w:rPr>
          <w:rFonts w:eastAsia="Times New Roman"/>
          <w:sz w:val="24"/>
          <w:szCs w:val="24"/>
          <w:lang w:eastAsia="en-US"/>
        </w:rPr>
        <w:t xml:space="preserve"> i jego wpływu na organizm.</w:t>
      </w:r>
    </w:p>
    <w:p w14:paraId="6FE2F27F" w14:textId="77777777" w:rsidR="00063499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707DF7F5" w14:textId="37C8BC0B" w:rsidR="00063499" w:rsidRPr="003163F1" w:rsidRDefault="00063499" w:rsidP="00063499">
      <w:pPr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3163F1">
        <w:rPr>
          <w:rFonts w:eastAsia="Times New Roman"/>
          <w:sz w:val="24"/>
          <w:szCs w:val="24"/>
          <w:lang w:eastAsia="en-US"/>
        </w:rPr>
        <w:t>–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Stowarzyszenie angażuje się w akcje społeczne i edukacyjne dotyczące odpowiedzialnej konsumpcji alkoholu. </w:t>
      </w:r>
      <w:r w:rsidR="00132713">
        <w:rPr>
          <w:rFonts w:eastAsia="Times New Roman"/>
          <w:i/>
          <w:sz w:val="24"/>
          <w:szCs w:val="24"/>
          <w:lang w:eastAsia="en-US"/>
        </w:rPr>
        <w:t>W</w:t>
      </w:r>
      <w:r w:rsidRPr="00897320">
        <w:rPr>
          <w:rFonts w:eastAsia="Times New Roman"/>
          <w:i/>
          <w:sz w:val="24"/>
          <w:szCs w:val="24"/>
          <w:lang w:eastAsia="en-US"/>
        </w:rPr>
        <w:t>iedza wśród kierowców</w:t>
      </w:r>
      <w:r w:rsidR="00132713">
        <w:rPr>
          <w:rFonts w:eastAsia="Times New Roman"/>
          <w:i/>
          <w:sz w:val="24"/>
          <w:szCs w:val="24"/>
          <w:lang w:eastAsia="en-US"/>
        </w:rPr>
        <w:t xml:space="preserve"> jest nadal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 niewystarczająca. Szkodliwe mity o tym, jak szybko możemy wsiąść </w:t>
      </w:r>
      <w:r w:rsidR="00895B33">
        <w:rPr>
          <w:rFonts w:eastAsia="Times New Roman"/>
          <w:i/>
          <w:sz w:val="24"/>
          <w:szCs w:val="24"/>
          <w:lang w:eastAsia="en-US"/>
        </w:rPr>
        <w:t>z</w:t>
      </w:r>
      <w:r w:rsidR="00895B33" w:rsidRPr="00897320">
        <w:rPr>
          <w:rFonts w:eastAsia="Times New Roman"/>
          <w:i/>
          <w:sz w:val="24"/>
          <w:szCs w:val="24"/>
          <w:lang w:eastAsia="en-US"/>
        </w:rPr>
        <w:t xml:space="preserve">a 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kierownicę skłaniają do podejmowania ryzykownych </w:t>
      </w:r>
      <w:proofErr w:type="spellStart"/>
      <w:r w:rsidRPr="00897320">
        <w:rPr>
          <w:rFonts w:eastAsia="Times New Roman"/>
          <w:i/>
          <w:sz w:val="24"/>
          <w:szCs w:val="24"/>
          <w:lang w:eastAsia="en-US"/>
        </w:rPr>
        <w:lastRenderedPageBreak/>
        <w:t>zachowań</w:t>
      </w:r>
      <w:proofErr w:type="spellEnd"/>
      <w:r w:rsidRPr="00897320">
        <w:rPr>
          <w:rFonts w:eastAsia="Times New Roman"/>
          <w:i/>
          <w:sz w:val="24"/>
          <w:szCs w:val="24"/>
          <w:lang w:eastAsia="en-US"/>
        </w:rPr>
        <w:t xml:space="preserve"> na drodze. To prowadzi do wypadków, których można uniknąć. Mam nadzieję, że z programu</w:t>
      </w:r>
      <w:r w:rsidR="00132713">
        <w:rPr>
          <w:rFonts w:eastAsia="Times New Roman"/>
          <w:i/>
          <w:sz w:val="24"/>
          <w:szCs w:val="24"/>
          <w:lang w:eastAsia="en-US"/>
        </w:rPr>
        <w:t xml:space="preserve"> „</w:t>
      </w:r>
      <w:proofErr w:type="spellStart"/>
      <w:r w:rsidR="00132713">
        <w:rPr>
          <w:rFonts w:eastAsia="Times New Roman"/>
          <w:i/>
          <w:sz w:val="24"/>
          <w:szCs w:val="24"/>
          <w:lang w:eastAsia="en-US"/>
        </w:rPr>
        <w:t>Autosobriety</w:t>
      </w:r>
      <w:proofErr w:type="spellEnd"/>
      <w:r w:rsidR="00187E55">
        <w:rPr>
          <w:rFonts w:eastAsia="Times New Roman"/>
          <w:i/>
          <w:sz w:val="24"/>
          <w:szCs w:val="24"/>
          <w:lang w:eastAsia="en-US"/>
        </w:rPr>
        <w:t xml:space="preserve"> </w:t>
      </w:r>
      <w:r w:rsidR="00C373E7">
        <w:rPr>
          <w:rFonts w:eastAsia="Times New Roman"/>
          <w:i/>
          <w:sz w:val="24"/>
          <w:szCs w:val="24"/>
          <w:lang w:eastAsia="en-US"/>
        </w:rPr>
        <w:t>- ruszaj bez promili”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 skorzysta jak najwięcej kierowców</w:t>
      </w:r>
      <w:r>
        <w:rPr>
          <w:rFonts w:eastAsia="Times New Roman"/>
          <w:iCs/>
          <w:sz w:val="24"/>
          <w:szCs w:val="24"/>
          <w:lang w:eastAsia="en-US"/>
        </w:rPr>
        <w:t xml:space="preserve"> </w:t>
      </w:r>
      <w:r w:rsidRPr="008528CC">
        <w:rPr>
          <w:rFonts w:eastAsia="Times New Roman"/>
          <w:sz w:val="24"/>
          <w:szCs w:val="24"/>
          <w:lang w:eastAsia="en-US"/>
        </w:rPr>
        <w:t xml:space="preserve">– mówi </w:t>
      </w:r>
      <w:r w:rsidR="00897320" w:rsidRPr="00897320">
        <w:rPr>
          <w:rFonts w:eastAsia="Times New Roman"/>
          <w:color w:val="000000"/>
          <w:sz w:val="24"/>
          <w:szCs w:val="24"/>
        </w:rPr>
        <w:t>Andrzej Szumowski</w:t>
      </w:r>
      <w:r w:rsidR="00E82503">
        <w:rPr>
          <w:rFonts w:eastAsia="Times New Roman"/>
          <w:color w:val="000000"/>
          <w:sz w:val="24"/>
          <w:szCs w:val="24"/>
        </w:rPr>
        <w:t>,</w:t>
      </w:r>
      <w:r w:rsidR="00897320" w:rsidRPr="00897320">
        <w:rPr>
          <w:rFonts w:eastAsia="Times New Roman"/>
          <w:color w:val="000000"/>
          <w:sz w:val="24"/>
          <w:szCs w:val="24"/>
        </w:rPr>
        <w:t xml:space="preserve"> Prezes Stowarzyszenia Polska Wódk</w:t>
      </w:r>
      <w:r w:rsidR="00897320">
        <w:rPr>
          <w:rFonts w:eastAsia="Times New Roman"/>
          <w:color w:val="000000"/>
          <w:sz w:val="24"/>
          <w:szCs w:val="24"/>
        </w:rPr>
        <w:t>a.</w:t>
      </w:r>
    </w:p>
    <w:p w14:paraId="2B9E5BBB" w14:textId="77777777" w:rsidR="00063499" w:rsidRPr="003163F1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7531D3CC" w14:textId="5D90F6AA" w:rsidR="00063499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  <w:r w:rsidRPr="003163F1">
        <w:rPr>
          <w:rFonts w:eastAsia="Times New Roman"/>
          <w:sz w:val="24"/>
          <w:szCs w:val="24"/>
          <w:lang w:eastAsia="en-US"/>
        </w:rPr>
        <w:t xml:space="preserve">Program </w:t>
      </w:r>
      <w:r>
        <w:rPr>
          <w:rFonts w:eastAsia="Times New Roman"/>
          <w:sz w:val="24"/>
          <w:szCs w:val="24"/>
          <w:lang w:eastAsia="en-US"/>
        </w:rPr>
        <w:t>objęło</w:t>
      </w:r>
      <w:r w:rsidRPr="003163F1">
        <w:rPr>
          <w:rFonts w:eastAsia="Times New Roman"/>
          <w:sz w:val="24"/>
          <w:szCs w:val="24"/>
          <w:lang w:eastAsia="en-US"/>
        </w:rPr>
        <w:t xml:space="preserve"> patronatem </w:t>
      </w:r>
      <w:r>
        <w:rPr>
          <w:rFonts w:eastAsia="Times New Roman"/>
          <w:sz w:val="24"/>
          <w:szCs w:val="24"/>
          <w:lang w:eastAsia="en-US"/>
        </w:rPr>
        <w:t>także</w:t>
      </w:r>
      <w:r w:rsidRPr="003163F1">
        <w:rPr>
          <w:rFonts w:eastAsia="Times New Roman"/>
          <w:sz w:val="24"/>
          <w:szCs w:val="24"/>
          <w:lang w:eastAsia="en-US"/>
        </w:rPr>
        <w:t xml:space="preserve"> Stowarzyszenie Partnerstwo dla Bezpieczeństwa </w:t>
      </w:r>
      <w:r w:rsidR="00C373E7">
        <w:rPr>
          <w:rFonts w:eastAsia="Times New Roman"/>
          <w:sz w:val="24"/>
          <w:szCs w:val="24"/>
          <w:lang w:eastAsia="en-US"/>
        </w:rPr>
        <w:t xml:space="preserve">Ruchu </w:t>
      </w:r>
      <w:r w:rsidRPr="003163F1">
        <w:rPr>
          <w:rFonts w:eastAsia="Times New Roman"/>
          <w:sz w:val="24"/>
          <w:szCs w:val="24"/>
          <w:lang w:eastAsia="en-US"/>
        </w:rPr>
        <w:t>Drogowego, działające na rzecz poprawy bezpieczeństwa ruchu drogowego i zmniejszeni</w:t>
      </w:r>
      <w:r>
        <w:rPr>
          <w:rFonts w:eastAsia="Times New Roman"/>
          <w:sz w:val="24"/>
          <w:szCs w:val="24"/>
          <w:lang w:eastAsia="en-US"/>
        </w:rPr>
        <w:t>a</w:t>
      </w:r>
      <w:r w:rsidRPr="003163F1">
        <w:rPr>
          <w:rFonts w:eastAsia="Times New Roman"/>
          <w:sz w:val="24"/>
          <w:szCs w:val="24"/>
          <w:lang w:eastAsia="en-US"/>
        </w:rPr>
        <w:t xml:space="preserve"> liczby ofiar wypadków drogowych w Polsce.</w:t>
      </w:r>
    </w:p>
    <w:p w14:paraId="13972229" w14:textId="77777777" w:rsidR="00063499" w:rsidRPr="00DD38C4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755A0890" w14:textId="3BFF8539" w:rsidR="00DC4A5F" w:rsidRDefault="00063499" w:rsidP="00063499">
      <w:pPr>
        <w:jc w:val="both"/>
        <w:rPr>
          <w:rFonts w:eastAsia="Times New Roman"/>
          <w:color w:val="313131"/>
          <w:sz w:val="24"/>
          <w:szCs w:val="24"/>
          <w:bdr w:val="none" w:sz="0" w:space="0" w:color="auto" w:frame="1"/>
        </w:rPr>
      </w:pPr>
      <w:r w:rsidRPr="008552D8">
        <w:rPr>
          <w:rFonts w:eastAsia="Times New Roman"/>
          <w:i/>
          <w:iCs/>
          <w:color w:val="313131"/>
          <w:sz w:val="24"/>
          <w:szCs w:val="24"/>
        </w:rPr>
        <w:t>-</w:t>
      </w:r>
      <w:r w:rsidR="00187E55">
        <w:rPr>
          <w:rFonts w:eastAsia="Times New Roman"/>
          <w:color w:val="313131"/>
          <w:sz w:val="24"/>
          <w:szCs w:val="24"/>
        </w:rPr>
        <w:t xml:space="preserve"> 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>„</w:t>
      </w:r>
      <w:proofErr w:type="spellStart"/>
      <w:r w:rsidRPr="00D863DA">
        <w:rPr>
          <w:rFonts w:eastAsia="Times New Roman"/>
          <w:i/>
          <w:iCs/>
          <w:color w:val="313131"/>
          <w:sz w:val="24"/>
          <w:szCs w:val="24"/>
        </w:rPr>
        <w:t>Autosobriety</w:t>
      </w:r>
      <w:proofErr w:type="spellEnd"/>
      <w:r w:rsidRPr="00D863DA">
        <w:rPr>
          <w:rFonts w:eastAsia="Times New Roman"/>
          <w:i/>
          <w:iCs/>
          <w:color w:val="313131"/>
          <w:sz w:val="24"/>
          <w:szCs w:val="24"/>
        </w:rPr>
        <w:t xml:space="preserve">” </w:t>
      </w:r>
      <w:r w:rsidR="00F655A7">
        <w:rPr>
          <w:rFonts w:eastAsia="Times New Roman"/>
          <w:i/>
          <w:iCs/>
          <w:color w:val="313131"/>
          <w:sz w:val="24"/>
          <w:szCs w:val="24"/>
        </w:rPr>
        <w:t>to</w:t>
      </w:r>
      <w:r w:rsidR="00F655A7" w:rsidRPr="00D863DA">
        <w:rPr>
          <w:rFonts w:eastAsia="Times New Roman"/>
          <w:i/>
          <w:iCs/>
          <w:color w:val="313131"/>
          <w:sz w:val="24"/>
          <w:szCs w:val="24"/>
        </w:rPr>
        <w:t xml:space="preserve"> 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 xml:space="preserve">bardzo </w:t>
      </w:r>
      <w:r w:rsidR="003378B9">
        <w:rPr>
          <w:rFonts w:eastAsia="Times New Roman"/>
          <w:i/>
          <w:iCs/>
          <w:color w:val="313131"/>
          <w:sz w:val="24"/>
          <w:szCs w:val="24"/>
        </w:rPr>
        <w:t xml:space="preserve">potrzebne szkolenie, a co równie ważne – 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>angażujące</w:t>
      </w:r>
      <w:r w:rsidR="003378B9">
        <w:rPr>
          <w:rFonts w:eastAsia="Times New Roman"/>
          <w:i/>
          <w:iCs/>
          <w:color w:val="313131"/>
          <w:sz w:val="24"/>
          <w:szCs w:val="24"/>
        </w:rPr>
        <w:t xml:space="preserve">. Można je odbyć online, nawet przy pomocy </w:t>
      </w:r>
      <w:proofErr w:type="spellStart"/>
      <w:r w:rsidR="003378B9">
        <w:rPr>
          <w:rFonts w:eastAsia="Times New Roman"/>
          <w:i/>
          <w:iCs/>
          <w:color w:val="313131"/>
          <w:sz w:val="24"/>
          <w:szCs w:val="24"/>
        </w:rPr>
        <w:t>smartfona</w:t>
      </w:r>
      <w:proofErr w:type="spellEnd"/>
      <w:r w:rsidR="003378B9">
        <w:rPr>
          <w:rFonts w:eastAsia="Times New Roman"/>
          <w:i/>
          <w:iCs/>
          <w:color w:val="313131"/>
          <w:sz w:val="24"/>
          <w:szCs w:val="24"/>
        </w:rPr>
        <w:t xml:space="preserve">, </w:t>
      </w:r>
      <w:r w:rsidR="0080007B">
        <w:rPr>
          <w:rFonts w:eastAsia="Times New Roman"/>
          <w:i/>
          <w:iCs/>
          <w:color w:val="313131"/>
          <w:sz w:val="24"/>
          <w:szCs w:val="24"/>
        </w:rPr>
        <w:t>a filmy i</w:t>
      </w:r>
      <w:r w:rsidR="003378B9">
        <w:rPr>
          <w:rFonts w:eastAsia="Times New Roman"/>
          <w:i/>
          <w:iCs/>
          <w:color w:val="313131"/>
          <w:sz w:val="24"/>
          <w:szCs w:val="24"/>
        </w:rPr>
        <w:t xml:space="preserve"> możliwość w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>ykorzystani</w:t>
      </w:r>
      <w:r w:rsidR="003378B9">
        <w:rPr>
          <w:rFonts w:eastAsia="Times New Roman"/>
          <w:i/>
          <w:iCs/>
          <w:color w:val="313131"/>
          <w:sz w:val="24"/>
          <w:szCs w:val="24"/>
        </w:rPr>
        <w:t>a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 xml:space="preserve"> gogli VR, które odwzorowują sposób widzenia drogi przez osoby pod wpływem alkoholu </w:t>
      </w:r>
      <w:r w:rsidR="003378B9">
        <w:rPr>
          <w:rFonts w:eastAsia="Times New Roman"/>
          <w:i/>
          <w:iCs/>
          <w:color w:val="313131"/>
          <w:sz w:val="24"/>
          <w:szCs w:val="24"/>
        </w:rPr>
        <w:t>to coś, co zainteresować powinno młodych kierowców</w:t>
      </w:r>
      <w:r w:rsidRPr="00D863DA">
        <w:rPr>
          <w:rFonts w:eastAsia="Times New Roman"/>
          <w:i/>
          <w:iCs/>
          <w:color w:val="313131"/>
          <w:sz w:val="24"/>
          <w:szCs w:val="24"/>
        </w:rPr>
        <w:t xml:space="preserve">. Liczymy, że dzięki działaniom takim jak </w:t>
      </w:r>
      <w:r w:rsidR="00F655A7">
        <w:rPr>
          <w:rFonts w:eastAsia="Times New Roman"/>
          <w:i/>
          <w:iCs/>
          <w:color w:val="313131"/>
          <w:sz w:val="24"/>
          <w:szCs w:val="24"/>
        </w:rPr>
        <w:t>ten</w:t>
      </w:r>
      <w:r w:rsidR="00F655A7" w:rsidRPr="00D863DA">
        <w:rPr>
          <w:rFonts w:eastAsia="Times New Roman"/>
          <w:i/>
          <w:iCs/>
          <w:color w:val="313131"/>
          <w:sz w:val="24"/>
          <w:szCs w:val="24"/>
        </w:rPr>
        <w:t xml:space="preserve"> </w:t>
      </w:r>
      <w:r w:rsidR="00D863DA" w:rsidRPr="00D863DA">
        <w:rPr>
          <w:rFonts w:eastAsia="Times New Roman"/>
          <w:i/>
          <w:iCs/>
          <w:color w:val="313131"/>
          <w:sz w:val="24"/>
          <w:szCs w:val="24"/>
        </w:rPr>
        <w:t>program polskie drogi z roku na rok będą bezpieczniejsze</w:t>
      </w:r>
      <w:r w:rsidR="00D863DA">
        <w:rPr>
          <w:rFonts w:eastAsia="Times New Roman"/>
          <w:color w:val="313131"/>
          <w:sz w:val="24"/>
          <w:szCs w:val="24"/>
        </w:rPr>
        <w:t xml:space="preserve"> </w:t>
      </w:r>
      <w:r w:rsidRPr="00DD38C4"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– </w:t>
      </w:r>
      <w:r w:rsidR="003378B9">
        <w:rPr>
          <w:rFonts w:eastAsia="Times New Roman"/>
          <w:color w:val="313131"/>
          <w:sz w:val="24"/>
          <w:szCs w:val="24"/>
          <w:bdr w:val="none" w:sz="0" w:space="0" w:color="auto" w:frame="1"/>
        </w:rPr>
        <w:t>mówi</w:t>
      </w:r>
      <w:r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 </w:t>
      </w:r>
      <w:r w:rsidR="00DC4A5F" w:rsidRPr="00DD38C4">
        <w:rPr>
          <w:rFonts w:eastAsia="Times New Roman"/>
          <w:color w:val="313131"/>
          <w:sz w:val="24"/>
          <w:szCs w:val="24"/>
          <w:bdr w:val="none" w:sz="0" w:space="0" w:color="auto" w:frame="1"/>
        </w:rPr>
        <w:t>Dorota Olszewska, prezeska Partnerstwa dla Bezpieczeństwa Drogowego.</w:t>
      </w:r>
    </w:p>
    <w:p w14:paraId="7004540E" w14:textId="77777777" w:rsidR="00A234DE" w:rsidRDefault="00A234DE" w:rsidP="00063499">
      <w:pPr>
        <w:jc w:val="both"/>
        <w:rPr>
          <w:rFonts w:eastAsia="Times New Roman"/>
          <w:color w:val="313131"/>
          <w:sz w:val="24"/>
          <w:szCs w:val="24"/>
          <w:bdr w:val="none" w:sz="0" w:space="0" w:color="auto" w:frame="1"/>
        </w:rPr>
      </w:pPr>
    </w:p>
    <w:p w14:paraId="14C35595" w14:textId="4B22D96C" w:rsidR="00F655A7" w:rsidRDefault="00DC4A5F" w:rsidP="00063499">
      <w:pPr>
        <w:jc w:val="both"/>
        <w:rPr>
          <w:rFonts w:eastAsia="Times New Roman"/>
          <w:color w:val="313131"/>
          <w:sz w:val="24"/>
          <w:szCs w:val="24"/>
          <w:bdr w:val="none" w:sz="0" w:space="0" w:color="auto" w:frame="1"/>
        </w:rPr>
      </w:pPr>
      <w:r>
        <w:rPr>
          <w:rFonts w:eastAsia="Times New Roman"/>
          <w:color w:val="313131"/>
          <w:sz w:val="24"/>
          <w:szCs w:val="24"/>
          <w:bdr w:val="none" w:sz="0" w:space="0" w:color="auto" w:frame="1"/>
        </w:rPr>
        <w:t>Partnerem</w:t>
      </w:r>
      <w:r w:rsidR="00F655A7"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 programu jest też Instytut Transportu Samochodowego</w:t>
      </w:r>
      <w:r>
        <w:rPr>
          <w:rFonts w:eastAsia="Times New Roman"/>
          <w:color w:val="313131"/>
          <w:sz w:val="24"/>
          <w:szCs w:val="24"/>
          <w:bdr w:val="none" w:sz="0" w:space="0" w:color="auto" w:frame="1"/>
        </w:rPr>
        <w:t>, zajmujący się m.in. kwestiami związanymi z bezpieczeństwem w transporcie i ruchu drogowym.</w:t>
      </w:r>
    </w:p>
    <w:p w14:paraId="14C8AF27" w14:textId="77777777" w:rsidR="003378B9" w:rsidRDefault="003378B9" w:rsidP="00063499">
      <w:pPr>
        <w:jc w:val="both"/>
        <w:rPr>
          <w:rFonts w:eastAsia="Times New Roman"/>
          <w:color w:val="313131"/>
          <w:sz w:val="24"/>
          <w:szCs w:val="24"/>
          <w:bdr w:val="none" w:sz="0" w:space="0" w:color="auto" w:frame="1"/>
        </w:rPr>
      </w:pPr>
    </w:p>
    <w:p w14:paraId="75E9F76C" w14:textId="6FF2E6E9" w:rsidR="00DC4A5F" w:rsidRPr="008552D8" w:rsidRDefault="00187E55" w:rsidP="00DC4A5F">
      <w:pPr>
        <w:jc w:val="both"/>
        <w:rPr>
          <w:rFonts w:eastAsia="Times New Roman"/>
          <w:color w:val="313131"/>
          <w:sz w:val="24"/>
          <w:szCs w:val="24"/>
        </w:rPr>
      </w:pPr>
      <w:r>
        <w:rPr>
          <w:rFonts w:eastAsia="Times New Roman"/>
          <w:i/>
          <w:iCs/>
          <w:color w:val="313131"/>
          <w:sz w:val="24"/>
          <w:szCs w:val="24"/>
        </w:rPr>
        <w:t>-</w:t>
      </w:r>
      <w:r w:rsidR="003378B9" w:rsidRPr="008552D8">
        <w:rPr>
          <w:rFonts w:eastAsia="Times New Roman"/>
          <w:i/>
          <w:iCs/>
          <w:color w:val="313131"/>
          <w:sz w:val="24"/>
          <w:szCs w:val="24"/>
        </w:rPr>
        <w:t xml:space="preserve"> Problem prowadzenia po alkoholu jest wciąż aktualny</w:t>
      </w:r>
      <w:r w:rsidR="00C00E45">
        <w:rPr>
          <w:rFonts w:eastAsia="Times New Roman"/>
          <w:i/>
          <w:iCs/>
          <w:color w:val="313131"/>
          <w:sz w:val="24"/>
          <w:szCs w:val="24"/>
        </w:rPr>
        <w:t xml:space="preserve"> i mimo spadku </w:t>
      </w:r>
      <w:r>
        <w:rPr>
          <w:rFonts w:eastAsia="Times New Roman"/>
          <w:i/>
          <w:iCs/>
          <w:color w:val="313131"/>
          <w:sz w:val="24"/>
          <w:szCs w:val="24"/>
        </w:rPr>
        <w:t>liczby</w:t>
      </w:r>
      <w:r w:rsidR="00C00E45">
        <w:rPr>
          <w:rFonts w:eastAsia="Times New Roman"/>
          <w:i/>
          <w:iCs/>
          <w:color w:val="313131"/>
          <w:sz w:val="24"/>
          <w:szCs w:val="24"/>
        </w:rPr>
        <w:t xml:space="preserve"> kierowców powodujący</w:t>
      </w:r>
      <w:r>
        <w:rPr>
          <w:rFonts w:eastAsia="Times New Roman"/>
          <w:i/>
          <w:iCs/>
          <w:color w:val="313131"/>
          <w:sz w:val="24"/>
          <w:szCs w:val="24"/>
        </w:rPr>
        <w:t>ch</w:t>
      </w:r>
      <w:r w:rsidR="00C00E45">
        <w:rPr>
          <w:rFonts w:eastAsia="Times New Roman"/>
          <w:i/>
          <w:iCs/>
          <w:color w:val="313131"/>
          <w:sz w:val="24"/>
          <w:szCs w:val="24"/>
        </w:rPr>
        <w:t xml:space="preserve"> wypadki pod wpływem alkoholu </w:t>
      </w:r>
      <w:r w:rsidR="000210C5">
        <w:rPr>
          <w:rFonts w:eastAsia="Times New Roman"/>
          <w:i/>
          <w:iCs/>
          <w:color w:val="313131"/>
          <w:sz w:val="24"/>
          <w:szCs w:val="24"/>
        </w:rPr>
        <w:t>w ostatnim roku</w:t>
      </w:r>
      <w:r w:rsidR="00BD6528">
        <w:rPr>
          <w:rFonts w:eastAsia="Times New Roman"/>
          <w:i/>
          <w:iCs/>
          <w:color w:val="313131"/>
          <w:sz w:val="24"/>
          <w:szCs w:val="24"/>
        </w:rPr>
        <w:t>,</w:t>
      </w:r>
      <w:r w:rsidR="00816B5D">
        <w:rPr>
          <w:rFonts w:eastAsia="Times New Roman"/>
          <w:i/>
          <w:iCs/>
          <w:color w:val="313131"/>
          <w:sz w:val="24"/>
          <w:szCs w:val="24"/>
        </w:rPr>
        <w:t xml:space="preserve"> </w:t>
      </w:r>
      <w:r w:rsidR="00BD6528">
        <w:rPr>
          <w:rFonts w:eastAsia="Times New Roman"/>
          <w:i/>
          <w:iCs/>
          <w:color w:val="313131"/>
          <w:sz w:val="24"/>
          <w:szCs w:val="24"/>
        </w:rPr>
        <w:t xml:space="preserve">cały czas </w:t>
      </w:r>
      <w:r w:rsidR="00C00E45">
        <w:rPr>
          <w:rFonts w:eastAsia="Times New Roman"/>
          <w:i/>
          <w:iCs/>
          <w:color w:val="313131"/>
          <w:sz w:val="24"/>
          <w:szCs w:val="24"/>
        </w:rPr>
        <w:t>potrzebn</w:t>
      </w:r>
      <w:r w:rsidR="000210C5">
        <w:rPr>
          <w:rFonts w:eastAsia="Times New Roman"/>
          <w:i/>
          <w:iCs/>
          <w:color w:val="313131"/>
          <w:sz w:val="24"/>
          <w:szCs w:val="24"/>
        </w:rPr>
        <w:t>a</w:t>
      </w:r>
      <w:r w:rsidR="00C00E45">
        <w:rPr>
          <w:rFonts w:eastAsia="Times New Roman"/>
          <w:i/>
          <w:iCs/>
          <w:color w:val="313131"/>
          <w:sz w:val="24"/>
          <w:szCs w:val="24"/>
        </w:rPr>
        <w:t xml:space="preserve"> jest </w:t>
      </w:r>
      <w:r w:rsidR="000210C5">
        <w:rPr>
          <w:rFonts w:eastAsia="Times New Roman"/>
          <w:i/>
          <w:iCs/>
          <w:color w:val="313131"/>
          <w:sz w:val="24"/>
          <w:szCs w:val="24"/>
        </w:rPr>
        <w:t xml:space="preserve">konsekwentnie prowadzona edukacja </w:t>
      </w:r>
      <w:r w:rsidR="00BD6528">
        <w:rPr>
          <w:rFonts w:eastAsia="Times New Roman"/>
          <w:i/>
          <w:iCs/>
          <w:color w:val="313131"/>
          <w:sz w:val="24"/>
          <w:szCs w:val="24"/>
        </w:rPr>
        <w:t>i</w:t>
      </w:r>
      <w:r w:rsidR="000210C5">
        <w:rPr>
          <w:rFonts w:eastAsia="Times New Roman"/>
          <w:i/>
          <w:iCs/>
          <w:color w:val="313131"/>
          <w:sz w:val="24"/>
          <w:szCs w:val="24"/>
        </w:rPr>
        <w:t xml:space="preserve"> </w:t>
      </w:r>
      <w:r w:rsidR="003378B9" w:rsidRPr="008552D8">
        <w:rPr>
          <w:rFonts w:eastAsia="Times New Roman"/>
          <w:i/>
          <w:iCs/>
          <w:color w:val="313131"/>
          <w:sz w:val="24"/>
          <w:szCs w:val="24"/>
        </w:rPr>
        <w:t>uświadamianie zagrożeń</w:t>
      </w:r>
      <w:r w:rsidR="000210C5">
        <w:rPr>
          <w:rFonts w:eastAsia="Times New Roman"/>
          <w:i/>
          <w:iCs/>
          <w:color w:val="313131"/>
          <w:sz w:val="24"/>
          <w:szCs w:val="24"/>
        </w:rPr>
        <w:t xml:space="preserve"> z tym związanych</w:t>
      </w:r>
      <w:r>
        <w:rPr>
          <w:rFonts w:eastAsia="Times New Roman"/>
          <w:i/>
          <w:iCs/>
          <w:color w:val="313131"/>
          <w:sz w:val="24"/>
          <w:szCs w:val="24"/>
        </w:rPr>
        <w:t xml:space="preserve"> </w:t>
      </w:r>
      <w:r w:rsidR="003378B9" w:rsidRPr="008552D8">
        <w:rPr>
          <w:rFonts w:eastAsia="Times New Roman"/>
          <w:i/>
          <w:iCs/>
          <w:color w:val="313131"/>
          <w:sz w:val="24"/>
          <w:szCs w:val="24"/>
        </w:rPr>
        <w:t>–</w:t>
      </w:r>
      <w:r w:rsidR="008552D8">
        <w:rPr>
          <w:rFonts w:eastAsia="Times New Roman"/>
          <w:color w:val="313131"/>
          <w:sz w:val="24"/>
          <w:szCs w:val="24"/>
        </w:rPr>
        <w:t xml:space="preserve"> </w:t>
      </w:r>
      <w:r w:rsidR="00DC4A5F"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mówi </w:t>
      </w:r>
      <w:r w:rsidR="00DC4A5F" w:rsidRPr="00A234DE">
        <w:rPr>
          <w:rFonts w:eastAsia="Times New Roman"/>
          <w:color w:val="313131"/>
          <w:sz w:val="24"/>
          <w:szCs w:val="24"/>
          <w:bdr w:val="none" w:sz="0" w:space="0" w:color="auto" w:frame="1"/>
        </w:rPr>
        <w:t>Maria Dąbrowska-Loranc</w:t>
      </w:r>
      <w:r w:rsidR="005A7A20">
        <w:rPr>
          <w:rFonts w:eastAsia="Times New Roman"/>
          <w:color w:val="313131"/>
          <w:sz w:val="24"/>
          <w:szCs w:val="24"/>
          <w:bdr w:val="none" w:sz="0" w:space="0" w:color="auto" w:frame="1"/>
        </w:rPr>
        <w:t>,</w:t>
      </w:r>
      <w:r w:rsidR="00DC4A5F" w:rsidRPr="00A234DE"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 Kierownik Centrum Bezpieczeństwa Ruchu Drogowego w Instytucie Transportu Samochodowego</w:t>
      </w:r>
      <w:r w:rsidR="00DC4A5F">
        <w:rPr>
          <w:rFonts w:eastAsia="Times New Roman"/>
          <w:color w:val="313131"/>
          <w:sz w:val="24"/>
          <w:szCs w:val="24"/>
          <w:bdr w:val="none" w:sz="0" w:space="0" w:color="auto" w:frame="1"/>
        </w:rPr>
        <w:t>.</w:t>
      </w:r>
    </w:p>
    <w:p w14:paraId="7CA5E938" w14:textId="77777777" w:rsidR="00A234DE" w:rsidRDefault="00A234DE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4CFE0288" w14:textId="0466879F" w:rsidR="00CA0BD7" w:rsidRDefault="00002ABB" w:rsidP="00E67B1E">
      <w:pPr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  <w:lang w:eastAsia="en-US"/>
        </w:rPr>
        <w:drawing>
          <wp:inline distT="0" distB="0" distL="0" distR="0" wp14:anchorId="6C6D9263" wp14:editId="3670B8A1">
            <wp:extent cx="1485900" cy="1485900"/>
            <wp:effectExtent l="0" t="0" r="0" b="0"/>
            <wp:docPr id="9" name="Obraz 9" descr="Obraz zawierający wzór, kwadrat, Symetri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zór, kwadrat, Symetria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27E" w14:textId="60D91C76" w:rsidR="00E67B1E" w:rsidRPr="000634EB" w:rsidRDefault="00FB3D95" w:rsidP="00E67B1E">
      <w:pPr>
        <w:jc w:val="center"/>
        <w:rPr>
          <w:rFonts w:eastAsia="Times New Roman"/>
          <w:b/>
          <w:bCs/>
          <w:sz w:val="16"/>
          <w:szCs w:val="16"/>
          <w:lang w:eastAsia="en-US"/>
        </w:rPr>
      </w:pPr>
      <w:r>
        <w:rPr>
          <w:rFonts w:eastAsia="Times New Roman"/>
          <w:b/>
          <w:bCs/>
          <w:sz w:val="16"/>
          <w:szCs w:val="16"/>
          <w:lang w:eastAsia="en-US"/>
        </w:rPr>
        <w:t xml:space="preserve">Sprawdź, jak alkohol zmienia </w:t>
      </w:r>
      <w:r w:rsidR="0036388D">
        <w:rPr>
          <w:rFonts w:eastAsia="Times New Roman"/>
          <w:b/>
          <w:bCs/>
          <w:sz w:val="16"/>
          <w:szCs w:val="16"/>
          <w:lang w:eastAsia="en-US"/>
        </w:rPr>
        <w:t>percepcję kierowców</w:t>
      </w:r>
      <w:r w:rsidR="002C750F">
        <w:rPr>
          <w:rFonts w:eastAsia="Times New Roman"/>
          <w:b/>
          <w:bCs/>
          <w:sz w:val="16"/>
          <w:szCs w:val="16"/>
          <w:lang w:eastAsia="en-US"/>
        </w:rPr>
        <w:t xml:space="preserve"> - film</w:t>
      </w:r>
    </w:p>
    <w:p w14:paraId="5ED1382D" w14:textId="77777777" w:rsidR="00CA0BD7" w:rsidRPr="00DD38C4" w:rsidRDefault="00CA0BD7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3B47DF4A" w14:textId="77777777" w:rsidR="00063499" w:rsidRPr="00D32285" w:rsidRDefault="00063499" w:rsidP="00063499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D32285">
        <w:rPr>
          <w:rFonts w:eastAsia="Times New Roman"/>
          <w:b/>
          <w:bCs/>
          <w:sz w:val="24"/>
          <w:szCs w:val="24"/>
          <w:lang w:eastAsia="en-US"/>
        </w:rPr>
        <w:t>„</w:t>
      </w:r>
      <w:proofErr w:type="spellStart"/>
      <w:r w:rsidRPr="00D32285">
        <w:rPr>
          <w:rFonts w:eastAsia="Times New Roman"/>
          <w:b/>
          <w:bCs/>
          <w:sz w:val="24"/>
          <w:szCs w:val="24"/>
          <w:lang w:eastAsia="en-US"/>
        </w:rPr>
        <w:t>Autosobriety</w:t>
      </w:r>
      <w:proofErr w:type="spellEnd"/>
      <w:r w:rsidRPr="00D32285">
        <w:rPr>
          <w:rFonts w:eastAsia="Times New Roman"/>
          <w:b/>
          <w:bCs/>
          <w:sz w:val="24"/>
          <w:szCs w:val="24"/>
          <w:lang w:eastAsia="en-US"/>
        </w:rPr>
        <w:t>” dla Celów SDG</w:t>
      </w:r>
    </w:p>
    <w:p w14:paraId="4F4DF465" w14:textId="77777777" w:rsidR="00063499" w:rsidRPr="002814DF" w:rsidRDefault="00063499" w:rsidP="000634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4DF">
        <w:rPr>
          <w:rFonts w:eastAsia="Times New Roman"/>
          <w:sz w:val="24"/>
          <w:szCs w:val="24"/>
          <w:lang w:eastAsia="en-US"/>
        </w:rPr>
        <w:t>Program „</w:t>
      </w:r>
      <w:proofErr w:type="spellStart"/>
      <w:r w:rsidRPr="002814DF">
        <w:rPr>
          <w:rFonts w:eastAsia="Times New Roman"/>
          <w:sz w:val="24"/>
          <w:szCs w:val="24"/>
          <w:lang w:eastAsia="en-US"/>
        </w:rPr>
        <w:t>Autosobriety</w:t>
      </w:r>
      <w:proofErr w:type="spellEnd"/>
      <w:r w:rsidRPr="002814DF">
        <w:rPr>
          <w:rFonts w:eastAsia="Times New Roman"/>
          <w:sz w:val="24"/>
          <w:szCs w:val="24"/>
          <w:lang w:eastAsia="en-US"/>
        </w:rPr>
        <w:t xml:space="preserve">” </w:t>
      </w:r>
      <w:r>
        <w:rPr>
          <w:rFonts w:eastAsia="Times New Roman"/>
          <w:sz w:val="24"/>
          <w:szCs w:val="24"/>
          <w:lang w:eastAsia="en-US"/>
        </w:rPr>
        <w:t xml:space="preserve">ma się też przyczynić do realizacji Celów Zrównoważonego Rozwoju </w:t>
      </w:r>
      <w:r w:rsidRPr="002814DF">
        <w:rPr>
          <w:rFonts w:asciiTheme="minorHAnsi" w:eastAsia="Times New Roman" w:hAnsiTheme="minorHAnsi" w:cstheme="minorHAnsi"/>
          <w:sz w:val="24"/>
          <w:szCs w:val="24"/>
          <w:lang w:eastAsia="en-US"/>
        </w:rPr>
        <w:t>(</w:t>
      </w:r>
      <w:r w:rsidRPr="002814DF">
        <w:rPr>
          <w:rFonts w:asciiTheme="minorHAnsi" w:eastAsia="Times New Roman" w:hAnsiTheme="minorHAnsi" w:cstheme="minorHAnsi"/>
          <w:color w:val="202124"/>
          <w:sz w:val="24"/>
          <w:szCs w:val="24"/>
          <w:shd w:val="clear" w:color="auto" w:fill="FFFFFF"/>
        </w:rPr>
        <w:t>ang. </w:t>
      </w:r>
      <w:proofErr w:type="spellStart"/>
      <w:r w:rsidRPr="002814DF">
        <w:rPr>
          <w:rFonts w:asciiTheme="minorHAnsi" w:eastAsia="Times New Roman" w:hAnsiTheme="minorHAnsi" w:cstheme="minorHAnsi"/>
          <w:color w:val="202124"/>
          <w:sz w:val="24"/>
          <w:szCs w:val="24"/>
          <w:shd w:val="clear" w:color="auto" w:fill="FFFFFF"/>
        </w:rPr>
        <w:t>Sustainable</w:t>
      </w:r>
      <w:proofErr w:type="spellEnd"/>
      <w:r w:rsidRPr="002814DF">
        <w:rPr>
          <w:rFonts w:asciiTheme="minorHAnsi" w:eastAsia="Times New Roman" w:hAnsiTheme="minorHAnsi" w:cstheme="minorHAnsi"/>
          <w:color w:val="202124"/>
          <w:sz w:val="24"/>
          <w:szCs w:val="24"/>
          <w:shd w:val="clear" w:color="auto" w:fill="FFFFFF"/>
        </w:rPr>
        <w:t xml:space="preserve"> Development </w:t>
      </w:r>
      <w:proofErr w:type="spellStart"/>
      <w:r w:rsidRPr="002814DF">
        <w:rPr>
          <w:rFonts w:asciiTheme="minorHAnsi" w:eastAsia="Times New Roman" w:hAnsiTheme="minorHAnsi" w:cstheme="minorHAnsi"/>
          <w:color w:val="202124"/>
          <w:sz w:val="24"/>
          <w:szCs w:val="24"/>
          <w:shd w:val="clear" w:color="auto" w:fill="FFFFFF"/>
        </w:rPr>
        <w:t>Goals</w:t>
      </w:r>
      <w:proofErr w:type="spellEnd"/>
      <w:r w:rsidRPr="002814DF">
        <w:rPr>
          <w:rFonts w:asciiTheme="minorHAnsi" w:eastAsia="Times New Roman" w:hAnsiTheme="minorHAnsi" w:cstheme="minorHAnsi"/>
          <w:color w:val="202124"/>
          <w:sz w:val="24"/>
          <w:szCs w:val="24"/>
          <w:shd w:val="clear" w:color="auto" w:fill="FFFFFF"/>
        </w:rPr>
        <w:t xml:space="preserve"> – SDG)</w:t>
      </w:r>
      <w:r>
        <w:rPr>
          <w:rFonts w:eastAsia="Times New Roman"/>
          <w:sz w:val="24"/>
          <w:szCs w:val="24"/>
          <w:lang w:eastAsia="en-US"/>
        </w:rPr>
        <w:t xml:space="preserve"> przyjętych przez państwa członkowskie ONZ</w:t>
      </w:r>
      <w:r w:rsidRPr="002814DF">
        <w:rPr>
          <w:rFonts w:eastAsia="Times New Roman"/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en-US"/>
        </w:rPr>
        <w:t xml:space="preserve">a konkretnie celu nr 9 </w:t>
      </w:r>
      <w:r w:rsidRPr="008528CC">
        <w:rPr>
          <w:rFonts w:eastAsia="Times New Roman"/>
          <w:sz w:val="24"/>
          <w:szCs w:val="24"/>
          <w:lang w:eastAsia="en-US"/>
        </w:rPr>
        <w:t>–</w:t>
      </w:r>
      <w:r>
        <w:rPr>
          <w:rFonts w:eastAsia="Times New Roman"/>
          <w:sz w:val="24"/>
          <w:szCs w:val="24"/>
          <w:lang w:eastAsia="en-US"/>
        </w:rPr>
        <w:t xml:space="preserve"> do 2030 roku </w:t>
      </w:r>
      <w:r w:rsidRPr="002814DF">
        <w:rPr>
          <w:rFonts w:eastAsia="Times New Roman"/>
          <w:sz w:val="24"/>
          <w:szCs w:val="24"/>
          <w:lang w:eastAsia="en-US"/>
        </w:rPr>
        <w:t>zmniejsz</w:t>
      </w:r>
      <w:r>
        <w:rPr>
          <w:rFonts w:eastAsia="Times New Roman"/>
          <w:sz w:val="24"/>
          <w:szCs w:val="24"/>
          <w:lang w:eastAsia="en-US"/>
        </w:rPr>
        <w:t>enia</w:t>
      </w:r>
      <w:r w:rsidRPr="002814DF">
        <w:rPr>
          <w:rFonts w:eastAsia="Times New Roman"/>
          <w:sz w:val="24"/>
          <w:szCs w:val="24"/>
          <w:lang w:eastAsia="en-US"/>
        </w:rPr>
        <w:t xml:space="preserve"> o połowę liczb</w:t>
      </w:r>
      <w:r>
        <w:rPr>
          <w:rFonts w:eastAsia="Times New Roman"/>
          <w:sz w:val="24"/>
          <w:szCs w:val="24"/>
          <w:lang w:eastAsia="en-US"/>
        </w:rPr>
        <w:t>y</w:t>
      </w:r>
      <w:r w:rsidRPr="002814DF">
        <w:rPr>
          <w:rFonts w:eastAsia="Times New Roman"/>
          <w:sz w:val="24"/>
          <w:szCs w:val="24"/>
          <w:lang w:eastAsia="en-US"/>
        </w:rPr>
        <w:t xml:space="preserve"> rannych i ofiar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2814DF">
        <w:rPr>
          <w:rFonts w:eastAsia="Times New Roman"/>
          <w:sz w:val="24"/>
          <w:szCs w:val="24"/>
          <w:lang w:eastAsia="en-US"/>
        </w:rPr>
        <w:t xml:space="preserve">śmiertelnych </w:t>
      </w:r>
      <w:r>
        <w:rPr>
          <w:rFonts w:eastAsia="Times New Roman"/>
          <w:sz w:val="24"/>
          <w:szCs w:val="24"/>
          <w:lang w:eastAsia="en-US"/>
        </w:rPr>
        <w:t>wypadków</w:t>
      </w:r>
      <w:r w:rsidRPr="002814DF">
        <w:rPr>
          <w:rFonts w:eastAsia="Times New Roman"/>
          <w:sz w:val="24"/>
          <w:szCs w:val="24"/>
          <w:lang w:eastAsia="en-US"/>
        </w:rPr>
        <w:t xml:space="preserve"> drogowych spowodowanych 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4DF">
        <w:rPr>
          <w:rFonts w:eastAsia="Times New Roman"/>
          <w:sz w:val="24"/>
          <w:szCs w:val="24"/>
          <w:lang w:eastAsia="en-US"/>
        </w:rPr>
        <w:t>kierowców będących pod wpływem alkoholu i ogranicz</w:t>
      </w:r>
      <w:r>
        <w:rPr>
          <w:rFonts w:eastAsia="Times New Roman"/>
          <w:sz w:val="24"/>
          <w:szCs w:val="24"/>
          <w:lang w:eastAsia="en-US"/>
        </w:rPr>
        <w:t xml:space="preserve">enia </w:t>
      </w:r>
      <w:r w:rsidRPr="002814DF">
        <w:rPr>
          <w:rFonts w:eastAsia="Times New Roman"/>
          <w:sz w:val="24"/>
          <w:szCs w:val="24"/>
          <w:lang w:eastAsia="en-US"/>
        </w:rPr>
        <w:t>liczb</w:t>
      </w:r>
      <w:r>
        <w:rPr>
          <w:rFonts w:eastAsia="Times New Roman"/>
          <w:sz w:val="24"/>
          <w:szCs w:val="24"/>
          <w:lang w:eastAsia="en-US"/>
        </w:rPr>
        <w:t>y</w:t>
      </w:r>
      <w:r w:rsidRPr="002814DF">
        <w:rPr>
          <w:rFonts w:eastAsia="Times New Roman"/>
          <w:sz w:val="24"/>
          <w:szCs w:val="24"/>
          <w:lang w:eastAsia="en-US"/>
        </w:rPr>
        <w:t xml:space="preserve"> wypadków spowodowanych przez kierowców będących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2814DF">
        <w:rPr>
          <w:rFonts w:eastAsia="Times New Roman"/>
          <w:sz w:val="24"/>
          <w:szCs w:val="24"/>
          <w:lang w:eastAsia="en-US"/>
        </w:rPr>
        <w:t>pod wpływem innych substancji psychoaktywnych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CA5B0B6" w14:textId="77777777" w:rsidR="00063499" w:rsidRPr="003163F1" w:rsidRDefault="00063499" w:rsidP="00063499">
      <w:pPr>
        <w:jc w:val="both"/>
        <w:rPr>
          <w:rFonts w:eastAsia="Times New Roman"/>
          <w:color w:val="000000"/>
          <w:sz w:val="24"/>
          <w:szCs w:val="24"/>
        </w:rPr>
      </w:pPr>
    </w:p>
    <w:p w14:paraId="7B793724" w14:textId="77777777" w:rsidR="00063499" w:rsidRPr="003163F1" w:rsidRDefault="00063499" w:rsidP="00063499">
      <w:pPr>
        <w:jc w:val="center"/>
        <w:rPr>
          <w:rFonts w:eastAsia="Times New Roman"/>
          <w:color w:val="000000"/>
          <w:sz w:val="24"/>
          <w:szCs w:val="24"/>
        </w:rPr>
      </w:pPr>
      <w:r w:rsidRPr="003163F1">
        <w:rPr>
          <w:rFonts w:eastAsia="Times New Roman"/>
          <w:color w:val="000000"/>
          <w:sz w:val="24"/>
          <w:szCs w:val="24"/>
        </w:rPr>
        <w:t>***</w:t>
      </w:r>
    </w:p>
    <w:p w14:paraId="7445582F" w14:textId="77777777" w:rsidR="00063499" w:rsidRDefault="00063499" w:rsidP="0006349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4F7879C" w14:textId="77777777" w:rsidR="009C45D2" w:rsidRDefault="009C45D2" w:rsidP="0006349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425D2D21" w14:textId="77777777" w:rsidR="009C45D2" w:rsidRDefault="009C45D2" w:rsidP="0006349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0F89ECDA" w14:textId="77777777" w:rsidR="009C45D2" w:rsidRDefault="009C45D2" w:rsidP="0006349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235509DF" w14:textId="7A14EB0B" w:rsidR="00063499" w:rsidRPr="003163F1" w:rsidRDefault="00063499" w:rsidP="00063499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163F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CIFAL Płock </w:t>
      </w:r>
      <w:r w:rsidRPr="003163F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– pierwszy w Europie afiliowany ośrodek szkoleniowy Instytutu ONZ ds. Badań i Szkoleń UNITAR, dostarczający innowacyjnych szkoleń w zakresie zrównoważonego rozwoju, zgodnie z wytycznymi „Agendy na rzecz zrównoważonego rozwoju 2030”. Pomaga budować kompetencje z zakresu zrównoważonego zarządzania transportem i przestrzenią miejską, SMART CITY, partnerstwa publiczno-prywatnego i rozwoju ekonomicznego. Odbiorcami szkoleń są </w:t>
      </w:r>
      <w:r w:rsidRPr="003163F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rzędnicy szczebla centralnego, regionalnego i lokalnego Polski i krajów sąsiadujących,</w:t>
      </w:r>
      <w:r w:rsidRPr="003163F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także </w:t>
      </w:r>
      <w:r w:rsidRPr="003163F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edstawiciele sektora prywatnego oraz organizacji międzynarodowych.</w:t>
      </w:r>
    </w:p>
    <w:p w14:paraId="1068812A" w14:textId="77777777" w:rsidR="00063499" w:rsidRPr="003163F1" w:rsidRDefault="007F270B" w:rsidP="00063499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hyperlink r:id="rId10" w:history="1">
        <w:r w:rsidR="00063499" w:rsidRPr="003163F1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http://cifal.pl/</w:t>
        </w:r>
      </w:hyperlink>
      <w:r w:rsidR="00063499" w:rsidRPr="003163F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142FD0DF" w14:textId="77777777" w:rsidR="00063499" w:rsidRPr="003163F1" w:rsidRDefault="00063499" w:rsidP="00063499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096CBFBA" w14:textId="77777777" w:rsidR="00063499" w:rsidRPr="003163F1" w:rsidRDefault="00063499" w:rsidP="00063499">
      <w:pPr>
        <w:jc w:val="both"/>
        <w:rPr>
          <w:rFonts w:eastAsia="Times New Roman"/>
          <w:color w:val="000000"/>
          <w:sz w:val="22"/>
          <w:szCs w:val="22"/>
        </w:rPr>
      </w:pPr>
      <w:r w:rsidRPr="003163F1">
        <w:rPr>
          <w:rFonts w:eastAsia="Times New Roman"/>
          <w:b/>
          <w:bCs/>
          <w:color w:val="000000"/>
          <w:sz w:val="22"/>
          <w:szCs w:val="22"/>
        </w:rPr>
        <w:t>Stowarzyszenie Polska Wódka (</w:t>
      </w:r>
      <w:proofErr w:type="spellStart"/>
      <w:r w:rsidRPr="003163F1">
        <w:rPr>
          <w:rFonts w:eastAsia="Times New Roman"/>
          <w:b/>
          <w:bCs/>
          <w:color w:val="000000"/>
          <w:sz w:val="22"/>
          <w:szCs w:val="22"/>
        </w:rPr>
        <w:t>Polish</w:t>
      </w:r>
      <w:proofErr w:type="spellEnd"/>
      <w:r w:rsidRPr="003163F1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163F1">
        <w:rPr>
          <w:rFonts w:eastAsia="Times New Roman"/>
          <w:b/>
          <w:bCs/>
          <w:color w:val="000000"/>
          <w:sz w:val="22"/>
          <w:szCs w:val="22"/>
        </w:rPr>
        <w:t>Vodka</w:t>
      </w:r>
      <w:proofErr w:type="spellEnd"/>
      <w:r w:rsidRPr="003163F1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3163F1">
        <w:rPr>
          <w:rFonts w:eastAsia="Times New Roman"/>
          <w:b/>
          <w:bCs/>
          <w:color w:val="000000"/>
          <w:sz w:val="22"/>
          <w:szCs w:val="22"/>
        </w:rPr>
        <w:t>Association</w:t>
      </w:r>
      <w:proofErr w:type="spellEnd"/>
      <w:r w:rsidRPr="003163F1">
        <w:rPr>
          <w:rFonts w:eastAsia="Times New Roman"/>
          <w:b/>
          <w:bCs/>
          <w:color w:val="000000"/>
          <w:sz w:val="22"/>
          <w:szCs w:val="22"/>
        </w:rPr>
        <w:t>)</w:t>
      </w:r>
      <w:r w:rsidRPr="003163F1">
        <w:rPr>
          <w:rFonts w:eastAsia="Times New Roman"/>
          <w:color w:val="000000"/>
          <w:sz w:val="22"/>
          <w:szCs w:val="22"/>
        </w:rPr>
        <w:t xml:space="preserve"> – </w:t>
      </w:r>
      <w:r>
        <w:rPr>
          <w:rFonts w:eastAsia="Times New Roman"/>
          <w:color w:val="000000"/>
          <w:sz w:val="22"/>
          <w:szCs w:val="22"/>
        </w:rPr>
        <w:t>jednym z filarów działalności organizacji jest promowanie odpowiedzialnej konsumpcji alkoholu.</w:t>
      </w:r>
      <w:r w:rsidRPr="003163F1">
        <w:rPr>
          <w:rFonts w:eastAsia="Times New Roman"/>
          <w:color w:val="000000"/>
          <w:sz w:val="22"/>
          <w:szCs w:val="22"/>
        </w:rPr>
        <w:t xml:space="preserve"> Programy edukacyjne i kampanie społeczne prowadzone przez </w:t>
      </w:r>
      <w:r>
        <w:rPr>
          <w:rFonts w:eastAsia="Times New Roman"/>
          <w:color w:val="000000"/>
          <w:sz w:val="22"/>
          <w:szCs w:val="22"/>
        </w:rPr>
        <w:t>Stowarzyszenie</w:t>
      </w:r>
      <w:r w:rsidRPr="003163F1">
        <w:rPr>
          <w:rFonts w:eastAsia="Times New Roman"/>
          <w:color w:val="000000"/>
          <w:sz w:val="22"/>
          <w:szCs w:val="22"/>
        </w:rPr>
        <w:t>, skierowane są nie tylko do potencjalnych konsumentów alkoholu, w tym w szczególności ludzi młodych, ale także do organizacji, które mają wpływ na kształtowanie postaw społecznych oraz do producentów, hurtowników i sprzedawców.</w:t>
      </w:r>
      <w:r>
        <w:rPr>
          <w:rFonts w:eastAsia="Times New Roman"/>
          <w:color w:val="000000"/>
          <w:sz w:val="22"/>
          <w:szCs w:val="22"/>
        </w:rPr>
        <w:t xml:space="preserve"> Stowarzyszenie przeprowadziło 15 edycji kampanii „Pływam bez promili”.</w:t>
      </w:r>
    </w:p>
    <w:p w14:paraId="2C03E557" w14:textId="77777777" w:rsidR="00063499" w:rsidRPr="003163F1" w:rsidRDefault="007F270B" w:rsidP="00063499">
      <w:pPr>
        <w:jc w:val="both"/>
        <w:rPr>
          <w:rFonts w:eastAsia="Times New Roman"/>
          <w:color w:val="000000"/>
          <w:sz w:val="22"/>
          <w:szCs w:val="22"/>
        </w:rPr>
      </w:pPr>
      <w:hyperlink r:id="rId11" w:history="1">
        <w:r w:rsidR="00063499" w:rsidRPr="003163F1">
          <w:rPr>
            <w:rStyle w:val="Hipercze"/>
            <w:rFonts w:eastAsia="Times New Roman"/>
            <w:sz w:val="22"/>
            <w:szCs w:val="22"/>
          </w:rPr>
          <w:t>https://pva.org.pl/</w:t>
        </w:r>
      </w:hyperlink>
      <w:r w:rsidR="00063499" w:rsidRPr="003163F1">
        <w:rPr>
          <w:rFonts w:eastAsia="Times New Roman"/>
          <w:color w:val="000000"/>
          <w:sz w:val="22"/>
          <w:szCs w:val="22"/>
        </w:rPr>
        <w:t xml:space="preserve"> </w:t>
      </w:r>
    </w:p>
    <w:p w14:paraId="2C81F8DF" w14:textId="77777777" w:rsidR="00063499" w:rsidRPr="003163F1" w:rsidRDefault="00063499" w:rsidP="00063499">
      <w:pPr>
        <w:jc w:val="both"/>
        <w:rPr>
          <w:rFonts w:eastAsia="Times New Roman"/>
          <w:color w:val="000000"/>
          <w:sz w:val="22"/>
          <w:szCs w:val="22"/>
        </w:rPr>
      </w:pPr>
    </w:p>
    <w:p w14:paraId="11355AAE" w14:textId="77777777" w:rsidR="00063499" w:rsidRPr="003163F1" w:rsidRDefault="00063499" w:rsidP="00063499">
      <w:pPr>
        <w:jc w:val="both"/>
        <w:rPr>
          <w:rFonts w:eastAsia="Times New Roman"/>
          <w:color w:val="000000"/>
          <w:sz w:val="22"/>
          <w:szCs w:val="22"/>
        </w:rPr>
      </w:pPr>
      <w:r w:rsidRPr="003163F1">
        <w:rPr>
          <w:rFonts w:eastAsia="Times New Roman"/>
          <w:b/>
          <w:bCs/>
          <w:color w:val="000000"/>
          <w:sz w:val="22"/>
          <w:szCs w:val="22"/>
        </w:rPr>
        <w:t>Stowarzyszenie Partnerstwo dla Bezpieczeństwa Drogowego</w:t>
      </w:r>
      <w:r w:rsidRPr="003163F1">
        <w:rPr>
          <w:rFonts w:eastAsia="Times New Roman"/>
          <w:color w:val="000000"/>
          <w:sz w:val="22"/>
          <w:szCs w:val="22"/>
        </w:rPr>
        <w:t xml:space="preserve"> – działa na rzecz poprawy bezpieczeństwa ruchu drogowego i zmniejszenia liczby ofiar wypadków drogowych w Polsce. Od momentu powstania w 2000 roku do 2006 roku było afiliowane przy Krajowej Radzie Bezpieczeństwa Ruchu Drogowego w Ministerstwie Transportu. W maju 2007 zostało zarejestrowane jako stowarzyszenie i od tej pory jest niezależną instytucją skupiającą przedstawicieli trzech sektorów życia publicznego: biznesu, rządu i organizacji pozarządowych.</w:t>
      </w:r>
    </w:p>
    <w:p w14:paraId="46E48C9E" w14:textId="77777777" w:rsidR="00063499" w:rsidRPr="003163F1" w:rsidRDefault="007F270B" w:rsidP="00063499">
      <w:pPr>
        <w:jc w:val="both"/>
        <w:rPr>
          <w:rFonts w:eastAsia="Times New Roman"/>
          <w:color w:val="000000"/>
          <w:sz w:val="22"/>
          <w:szCs w:val="22"/>
        </w:rPr>
      </w:pPr>
      <w:hyperlink r:id="rId12" w:history="1">
        <w:r w:rsidR="00063499" w:rsidRPr="003163F1">
          <w:rPr>
            <w:rStyle w:val="Hipercze"/>
            <w:rFonts w:eastAsia="Times New Roman"/>
            <w:sz w:val="22"/>
            <w:szCs w:val="22"/>
          </w:rPr>
          <w:t>https://www.pbd.org.pl/</w:t>
        </w:r>
      </w:hyperlink>
      <w:r w:rsidR="00063499" w:rsidRPr="003163F1">
        <w:rPr>
          <w:rFonts w:eastAsia="Times New Roman"/>
          <w:color w:val="000000"/>
          <w:sz w:val="22"/>
          <w:szCs w:val="22"/>
        </w:rPr>
        <w:t xml:space="preserve"> </w:t>
      </w:r>
    </w:p>
    <w:p w14:paraId="48F36735" w14:textId="77777777" w:rsidR="00063499" w:rsidRPr="00816B5D" w:rsidRDefault="00063499" w:rsidP="00063499">
      <w:pPr>
        <w:pStyle w:val="Akapitzlist"/>
        <w:ind w:left="1440"/>
        <w:jc w:val="both"/>
        <w:rPr>
          <w:rFonts w:eastAsia="Times New Roman"/>
          <w:sz w:val="22"/>
          <w:szCs w:val="22"/>
          <w:lang w:eastAsia="en-US"/>
        </w:rPr>
      </w:pPr>
    </w:p>
    <w:p w14:paraId="3CCB45FA" w14:textId="7E56BD4B" w:rsidR="00063499" w:rsidRPr="00816B5D" w:rsidRDefault="00F655A7" w:rsidP="00063499">
      <w:pPr>
        <w:jc w:val="both"/>
        <w:rPr>
          <w:b/>
          <w:bCs/>
          <w:sz w:val="22"/>
          <w:szCs w:val="22"/>
        </w:rPr>
      </w:pPr>
      <w:r w:rsidRPr="00816B5D">
        <w:rPr>
          <w:b/>
          <w:bCs/>
          <w:sz w:val="22"/>
          <w:szCs w:val="22"/>
        </w:rPr>
        <w:t>Instytut Transportu Samochodowego</w:t>
      </w:r>
    </w:p>
    <w:p w14:paraId="7BC707F8" w14:textId="12B460EF" w:rsidR="005A7A20" w:rsidRPr="00816B5D" w:rsidRDefault="005A7A20" w:rsidP="00063499">
      <w:pPr>
        <w:jc w:val="both"/>
        <w:rPr>
          <w:sz w:val="22"/>
          <w:szCs w:val="22"/>
        </w:rPr>
      </w:pPr>
      <w:r w:rsidRPr="00816B5D">
        <w:rPr>
          <w:sz w:val="22"/>
          <w:szCs w:val="22"/>
        </w:rPr>
        <w:t>Instytut prowadzi, koordynuje i popularyzuje badawczo-wdrożeniową działalność naukową w dziedzinie transportu samochodowego. ITS rozpoczął swoją działalność w 1952 roku na mocy Zarządzenia Ministra Transportu Drogowego i Lotniczego</w:t>
      </w:r>
      <w:r w:rsidR="007D3BCC" w:rsidRPr="00816B5D">
        <w:rPr>
          <w:sz w:val="22"/>
          <w:szCs w:val="22"/>
        </w:rPr>
        <w:t>. Przy ITS działa Polskie Obserwatorium Bezpieczeństwa Ruchu Drogowego, wspierające władze centralne i lokalne w procesie zarządzania bezpieczeństwem ruchu drogowego. Bazą systemu informatycznego POBR jest portal www.obserwatoriumbrd.pl, który zapewnia narzędzia do analiz danych o wypadkach drogowych. W sferze aktywności badawczej Instytutu pozostają m.in. osoby z dysfunkcjami narządów ruchu. W wyniku realizowanych przez ITS prac w 2015 roku otwarto Centrum Usług Motoryzacyjnych dla Osób Niepełnosprawnych przy ITS – pierwszą w Polsce instytucję zapewniającą kompleksowy system wsparcia mobilności osób niepełnosprawnych ruchowo.</w:t>
      </w:r>
    </w:p>
    <w:p w14:paraId="2438BFFE" w14:textId="1FE4757C" w:rsidR="00F655A7" w:rsidRPr="00816B5D" w:rsidRDefault="007F270B" w:rsidP="00063499">
      <w:pPr>
        <w:jc w:val="both"/>
        <w:rPr>
          <w:sz w:val="22"/>
          <w:szCs w:val="22"/>
        </w:rPr>
      </w:pPr>
      <w:hyperlink r:id="rId13" w:history="1">
        <w:r w:rsidR="008552D8" w:rsidRPr="00816B5D">
          <w:rPr>
            <w:rStyle w:val="Hipercze"/>
            <w:sz w:val="22"/>
            <w:szCs w:val="22"/>
          </w:rPr>
          <w:t>https://www.its.waw.pl/</w:t>
        </w:r>
      </w:hyperlink>
    </w:p>
    <w:p w14:paraId="155BE593" w14:textId="77777777" w:rsidR="008552D8" w:rsidRPr="008552D8" w:rsidRDefault="008552D8" w:rsidP="00063499">
      <w:pPr>
        <w:jc w:val="both"/>
      </w:pPr>
    </w:p>
    <w:p w14:paraId="6CB4A32B" w14:textId="77777777" w:rsidR="00DC4A5F" w:rsidRPr="007D3BCC" w:rsidRDefault="00DC4A5F" w:rsidP="00063499">
      <w:pPr>
        <w:jc w:val="both"/>
        <w:rPr>
          <w:b/>
          <w:bCs/>
          <w:sz w:val="24"/>
          <w:szCs w:val="24"/>
        </w:rPr>
      </w:pPr>
    </w:p>
    <w:p w14:paraId="456E48DA" w14:textId="77777777" w:rsidR="00DC4A5F" w:rsidRPr="007D3BCC" w:rsidRDefault="00DC4A5F" w:rsidP="00063499">
      <w:pPr>
        <w:jc w:val="both"/>
        <w:rPr>
          <w:b/>
          <w:bCs/>
          <w:sz w:val="24"/>
          <w:szCs w:val="24"/>
        </w:rPr>
      </w:pPr>
    </w:p>
    <w:p w14:paraId="3E896E8A" w14:textId="35457A36" w:rsidR="00063499" w:rsidRPr="00E11DA9" w:rsidRDefault="00063499" w:rsidP="00063499">
      <w:pPr>
        <w:jc w:val="both"/>
        <w:rPr>
          <w:b/>
          <w:bCs/>
          <w:sz w:val="24"/>
          <w:szCs w:val="24"/>
        </w:rPr>
      </w:pPr>
      <w:r w:rsidRPr="00E11DA9">
        <w:rPr>
          <w:b/>
          <w:bCs/>
          <w:sz w:val="24"/>
          <w:szCs w:val="24"/>
        </w:rPr>
        <w:t>Kontakt dla mediów:</w:t>
      </w:r>
    </w:p>
    <w:p w14:paraId="11317A86" w14:textId="0373F499" w:rsidR="00063499" w:rsidRDefault="007F270B" w:rsidP="00063499">
      <w:pPr>
        <w:jc w:val="both"/>
        <w:rPr>
          <w:sz w:val="24"/>
          <w:szCs w:val="24"/>
        </w:rPr>
      </w:pPr>
      <w:r>
        <w:rPr>
          <w:sz w:val="24"/>
          <w:szCs w:val="24"/>
        </w:rPr>
        <w:t>Łukasz Piasta</w:t>
      </w:r>
    </w:p>
    <w:p w14:paraId="1B8E4A7D" w14:textId="3CCC560E" w:rsidR="007F270B" w:rsidRDefault="007F270B" w:rsidP="00063499">
      <w:pPr>
        <w:jc w:val="both"/>
        <w:rPr>
          <w:sz w:val="24"/>
          <w:szCs w:val="24"/>
          <w:lang w:val="en-US"/>
        </w:rPr>
      </w:pPr>
      <w:r w:rsidRPr="007F270B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:</w:t>
      </w:r>
      <w:r w:rsidRPr="007F270B">
        <w:rPr>
          <w:sz w:val="24"/>
          <w:szCs w:val="24"/>
          <w:lang w:val="en-US"/>
        </w:rPr>
        <w:t xml:space="preserve"> +48 600 442</w:t>
      </w:r>
      <w:r>
        <w:rPr>
          <w:sz w:val="24"/>
          <w:szCs w:val="24"/>
          <w:lang w:val="en-US"/>
        </w:rPr>
        <w:t> </w:t>
      </w:r>
      <w:r w:rsidRPr="007F270B">
        <w:rPr>
          <w:sz w:val="24"/>
          <w:szCs w:val="24"/>
          <w:lang w:val="en-US"/>
        </w:rPr>
        <w:t xml:space="preserve">238 </w:t>
      </w:r>
    </w:p>
    <w:p w14:paraId="127B4C07" w14:textId="2D4DC514" w:rsidR="007F270B" w:rsidRPr="007F270B" w:rsidRDefault="007F270B" w:rsidP="00063499">
      <w:pPr>
        <w:jc w:val="both"/>
        <w:rPr>
          <w:sz w:val="24"/>
          <w:szCs w:val="24"/>
          <w:lang w:val="en-US"/>
        </w:rPr>
      </w:pPr>
      <w:r w:rsidRPr="007F270B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 w:rsidRPr="007F270B">
        <w:rPr>
          <w:sz w:val="24"/>
          <w:szCs w:val="24"/>
          <w:lang w:val="en-US"/>
        </w:rPr>
        <w:t xml:space="preserve"> lukasz.piasta@webershandwick.pl</w:t>
      </w:r>
    </w:p>
    <w:p w14:paraId="32361164" w14:textId="77777777" w:rsidR="00063499" w:rsidRPr="007F270B" w:rsidRDefault="00063499" w:rsidP="00063499">
      <w:pPr>
        <w:jc w:val="both"/>
        <w:rPr>
          <w:lang w:val="en-US"/>
        </w:rPr>
      </w:pPr>
    </w:p>
    <w:p w14:paraId="5F45F155" w14:textId="77777777" w:rsidR="00063499" w:rsidRPr="007F270B" w:rsidRDefault="00063499" w:rsidP="00063499">
      <w:pPr>
        <w:rPr>
          <w:lang w:val="en-US"/>
        </w:rPr>
      </w:pPr>
    </w:p>
    <w:p w14:paraId="6CBB5023" w14:textId="77777777" w:rsidR="004D6296" w:rsidRPr="007F270B" w:rsidRDefault="004D6296">
      <w:pPr>
        <w:jc w:val="both"/>
        <w:rPr>
          <w:lang w:val="en-US"/>
        </w:rPr>
      </w:pPr>
    </w:p>
    <w:sectPr w:rsidR="004D6296" w:rsidRPr="007F270B" w:rsidSect="00580C98">
      <w:headerReference w:type="default" r:id="rId14"/>
      <w:pgSz w:w="11906" w:h="16838"/>
      <w:pgMar w:top="19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2284" w14:textId="77777777" w:rsidR="005C4640" w:rsidRDefault="005C4640" w:rsidP="00B102E2">
      <w:r>
        <w:separator/>
      </w:r>
    </w:p>
  </w:endnote>
  <w:endnote w:type="continuationSeparator" w:id="0">
    <w:p w14:paraId="23DF090F" w14:textId="77777777" w:rsidR="005C4640" w:rsidRDefault="005C4640" w:rsidP="00B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254A" w14:textId="77777777" w:rsidR="005C4640" w:rsidRDefault="005C4640" w:rsidP="00B102E2">
      <w:r>
        <w:separator/>
      </w:r>
    </w:p>
  </w:footnote>
  <w:footnote w:type="continuationSeparator" w:id="0">
    <w:p w14:paraId="50C3F9A7" w14:textId="77777777" w:rsidR="005C4640" w:rsidRDefault="005C4640" w:rsidP="00B102E2">
      <w:r>
        <w:continuationSeparator/>
      </w:r>
    </w:p>
  </w:footnote>
  <w:footnote w:id="1">
    <w:p w14:paraId="2BC1CB7C" w14:textId="3CE81165" w:rsidR="00B13D48" w:rsidRPr="009C45D2" w:rsidRDefault="00B13D48" w:rsidP="009C45D2">
      <w:pPr>
        <w:pStyle w:val="Stopka"/>
        <w:rPr>
          <w:sz w:val="16"/>
          <w:szCs w:val="16"/>
        </w:rPr>
      </w:pPr>
      <w:r w:rsidRPr="00B13D48">
        <w:rPr>
          <w:rStyle w:val="Odwoanieprzypisudolnego"/>
          <w:sz w:val="16"/>
          <w:szCs w:val="16"/>
        </w:rPr>
        <w:footnoteRef/>
      </w:r>
      <w:r w:rsidRPr="00B13D48">
        <w:rPr>
          <w:sz w:val="16"/>
          <w:szCs w:val="16"/>
        </w:rPr>
        <w:t xml:space="preserve"> </w:t>
      </w:r>
      <w:r w:rsidRPr="00B13D48">
        <w:rPr>
          <w:rFonts w:eastAsia="Times New Roman"/>
          <w:sz w:val="16"/>
          <w:szCs w:val="16"/>
          <w:lang w:eastAsia="en-US"/>
        </w:rPr>
        <w:t>Dane: Raport Wypadki Drogowe 2022 - Komendy Głównej Policji</w:t>
      </w:r>
    </w:p>
  </w:footnote>
  <w:footnote w:id="2">
    <w:p w14:paraId="1317AB20" w14:textId="16890438" w:rsidR="00B13D48" w:rsidRPr="00B13D48" w:rsidRDefault="00B13D48">
      <w:pPr>
        <w:pStyle w:val="Tekstprzypisudolnego"/>
        <w:rPr>
          <w:sz w:val="16"/>
          <w:szCs w:val="16"/>
        </w:rPr>
      </w:pPr>
      <w:r w:rsidRPr="00B13D48">
        <w:rPr>
          <w:rStyle w:val="Odwoanieprzypisudolnego"/>
          <w:sz w:val="16"/>
          <w:szCs w:val="16"/>
        </w:rPr>
        <w:footnoteRef/>
      </w:r>
      <w:r w:rsidRPr="00B13D48">
        <w:rPr>
          <w:sz w:val="16"/>
          <w:szCs w:val="16"/>
        </w:rPr>
        <w:t xml:space="preserve"> </w:t>
      </w:r>
      <w:r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AD2" w14:textId="139CE0E6" w:rsidR="00636D5B" w:rsidRPr="00033902" w:rsidRDefault="00AC54E7" w:rsidP="00033902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C89D6" wp14:editId="3F0AA82F">
              <wp:simplePos x="0" y="0"/>
              <wp:positionH relativeFrom="column">
                <wp:posOffset>52070</wp:posOffset>
              </wp:positionH>
              <wp:positionV relativeFrom="paragraph">
                <wp:posOffset>57785</wp:posOffset>
              </wp:positionV>
              <wp:extent cx="6265545" cy="620395"/>
              <wp:effectExtent l="0" t="0" r="1905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620395"/>
                        <a:chOff x="0" y="0"/>
                        <a:chExt cx="6265545" cy="620395"/>
                      </a:xfrm>
                    </wpg:grpSpPr>
                    <pic:pic xmlns:pic="http://schemas.openxmlformats.org/drawingml/2006/picture">
                      <pic:nvPicPr>
                        <pic:cNvPr id="4" name="Obraz 4" descr="Stowarzyszenie Polska Wódk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82550"/>
                          <a:ext cx="8972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5715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36742733" name="Obraz 1" descr="Instytut Transportu Samochodowego - 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139700"/>
                          <a:ext cx="12934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Czcionka, Grafika, tekst, projekt graficzn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700"/>
                          <a:ext cx="1244600" cy="344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, Grafika, krąg, Czcion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38300" y="0"/>
                          <a:ext cx="584835" cy="620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CB35DD" id="Grupa 7" o:spid="_x0000_s1026" style="position:absolute;margin-left:4.1pt;margin-top:4.55pt;width:493.35pt;height:48.85pt;z-index:251666432" coordsize="62655,6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Stowarzyszenie Polska Wódka" style="position:absolute;left:25146;top:825;width:89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">
                <v:imagedata r:id="rId6" o:title="Stowarzyszenie Polska Wódka"/>
              </v:shape>
              <v:shape id="Obraz 5" o:spid="_x0000_s1028" type="#_x0000_t75" alt="Partnerstwo dla Bezpieczeństwa Drogowego" style="position:absolute;left:35941;top:571;width:11938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">
                <v:imagedata r:id="rId7" o:title="Partnerstwo dla Bezpieczeństwa Drogowego"/>
              </v:shape>
              <v:shape id="Obraz 1" o:spid="_x0000_s1029" type="#_x0000_t75" alt="Instytut Transportu Samochodowego - Partnerstwo dla Bezpieczeństwa Drogowego" style="position:absolute;left:49720;top:1397;width:12935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">
                <v:imagedata r:id="rId8" o:title="Instytut Transportu Samochodowego - Partnerstwo dla Bezpieczeństwa Drogowego"/>
              </v:shape>
              <v:shape id="Obraz 3" o:spid="_x0000_s1030" type="#_x0000_t75" alt="Obraz zawierający Czcionka, Grafika, tekst, projekt graficzny&#10;&#10;Opis wygenerowany automatycznie" style="position:absolute;top:1397;width:124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">
                <v:imagedata r:id="rId9" o:title="Obraz zawierający Czcionka, Grafika, tekst, projekt graficzny&#10;&#10;Opis wygenerowany automatycznie"/>
              </v:shape>
              <v:shape id="Obraz 6" o:spid="_x0000_s1031" type="#_x0000_t75" alt="Obraz zawierający tekst, Grafika, krąg, Czcionka&#10;&#10;Opis wygenerowany automatycznie" style="position:absolute;left:16383;width:5848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">
                <v:imagedata r:id="rId10" o:title="Obraz zawierający tekst, Grafika, krąg, Czcionka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C3F"/>
    <w:multiLevelType w:val="multilevel"/>
    <w:tmpl w:val="362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A09A3"/>
    <w:multiLevelType w:val="multilevel"/>
    <w:tmpl w:val="B09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8777A"/>
    <w:multiLevelType w:val="multilevel"/>
    <w:tmpl w:val="B588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1A69"/>
    <w:multiLevelType w:val="hybridMultilevel"/>
    <w:tmpl w:val="D5A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E2F"/>
    <w:multiLevelType w:val="multilevel"/>
    <w:tmpl w:val="110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41D1"/>
    <w:multiLevelType w:val="hybridMultilevel"/>
    <w:tmpl w:val="0EEA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4ABF"/>
    <w:multiLevelType w:val="hybridMultilevel"/>
    <w:tmpl w:val="AF5E533E"/>
    <w:lvl w:ilvl="0" w:tplc="C122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0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CF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E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F5230F"/>
    <w:multiLevelType w:val="hybridMultilevel"/>
    <w:tmpl w:val="5E3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03D19"/>
    <w:multiLevelType w:val="multilevel"/>
    <w:tmpl w:val="541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117B1"/>
    <w:multiLevelType w:val="hybridMultilevel"/>
    <w:tmpl w:val="1538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6254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27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779971">
    <w:abstractNumId w:val="6"/>
  </w:num>
  <w:num w:numId="4" w16cid:durableId="1351102617">
    <w:abstractNumId w:val="4"/>
  </w:num>
  <w:num w:numId="5" w16cid:durableId="821702930">
    <w:abstractNumId w:val="5"/>
  </w:num>
  <w:num w:numId="6" w16cid:durableId="2070301906">
    <w:abstractNumId w:val="3"/>
  </w:num>
  <w:num w:numId="7" w16cid:durableId="1691106466">
    <w:abstractNumId w:val="9"/>
  </w:num>
  <w:num w:numId="8" w16cid:durableId="1009332904">
    <w:abstractNumId w:val="7"/>
  </w:num>
  <w:num w:numId="9" w16cid:durableId="940650703">
    <w:abstractNumId w:val="0"/>
  </w:num>
  <w:num w:numId="10" w16cid:durableId="1311010292">
    <w:abstractNumId w:val="2"/>
  </w:num>
  <w:num w:numId="11" w16cid:durableId="1770539582">
    <w:abstractNumId w:val="8"/>
  </w:num>
  <w:num w:numId="12" w16cid:durableId="61368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0"/>
    <w:rsid w:val="000011E3"/>
    <w:rsid w:val="000016E0"/>
    <w:rsid w:val="00002ABB"/>
    <w:rsid w:val="000054BC"/>
    <w:rsid w:val="000056EB"/>
    <w:rsid w:val="00006D19"/>
    <w:rsid w:val="0000718B"/>
    <w:rsid w:val="000173E8"/>
    <w:rsid w:val="000209C0"/>
    <w:rsid w:val="000210C5"/>
    <w:rsid w:val="00023D00"/>
    <w:rsid w:val="00024502"/>
    <w:rsid w:val="00026237"/>
    <w:rsid w:val="000304BA"/>
    <w:rsid w:val="00033101"/>
    <w:rsid w:val="00033902"/>
    <w:rsid w:val="00037D5D"/>
    <w:rsid w:val="000429AD"/>
    <w:rsid w:val="00046CDF"/>
    <w:rsid w:val="00057C17"/>
    <w:rsid w:val="0006091B"/>
    <w:rsid w:val="00063499"/>
    <w:rsid w:val="000634EB"/>
    <w:rsid w:val="0006771F"/>
    <w:rsid w:val="00071370"/>
    <w:rsid w:val="00076E23"/>
    <w:rsid w:val="000826DD"/>
    <w:rsid w:val="00083EB6"/>
    <w:rsid w:val="0008489E"/>
    <w:rsid w:val="000868E4"/>
    <w:rsid w:val="00086E1F"/>
    <w:rsid w:val="00087C77"/>
    <w:rsid w:val="00091918"/>
    <w:rsid w:val="000941A2"/>
    <w:rsid w:val="00097C5F"/>
    <w:rsid w:val="000A0C89"/>
    <w:rsid w:val="000A1067"/>
    <w:rsid w:val="000A4C8F"/>
    <w:rsid w:val="000B126F"/>
    <w:rsid w:val="000B6C4F"/>
    <w:rsid w:val="000C0FAE"/>
    <w:rsid w:val="000C755C"/>
    <w:rsid w:val="000C7852"/>
    <w:rsid w:val="000D4CBD"/>
    <w:rsid w:val="000F1247"/>
    <w:rsid w:val="000F49D5"/>
    <w:rsid w:val="000F53D7"/>
    <w:rsid w:val="000F646D"/>
    <w:rsid w:val="000F71A1"/>
    <w:rsid w:val="000F7A36"/>
    <w:rsid w:val="00110A4F"/>
    <w:rsid w:val="00113F46"/>
    <w:rsid w:val="001167EF"/>
    <w:rsid w:val="001245B1"/>
    <w:rsid w:val="00132713"/>
    <w:rsid w:val="001365A5"/>
    <w:rsid w:val="0014675B"/>
    <w:rsid w:val="0016587C"/>
    <w:rsid w:val="00165C4D"/>
    <w:rsid w:val="001678C3"/>
    <w:rsid w:val="00175F9A"/>
    <w:rsid w:val="0017687B"/>
    <w:rsid w:val="00182779"/>
    <w:rsid w:val="00182928"/>
    <w:rsid w:val="00186B6A"/>
    <w:rsid w:val="00187E55"/>
    <w:rsid w:val="00192374"/>
    <w:rsid w:val="00195452"/>
    <w:rsid w:val="001A4C59"/>
    <w:rsid w:val="001A72EB"/>
    <w:rsid w:val="001B2D70"/>
    <w:rsid w:val="001C1089"/>
    <w:rsid w:val="001C4F45"/>
    <w:rsid w:val="001C77BC"/>
    <w:rsid w:val="001D4061"/>
    <w:rsid w:val="001D5C52"/>
    <w:rsid w:val="001E0E72"/>
    <w:rsid w:val="001E1952"/>
    <w:rsid w:val="001E51E5"/>
    <w:rsid w:val="001E787C"/>
    <w:rsid w:val="001E7950"/>
    <w:rsid w:val="001E7C8B"/>
    <w:rsid w:val="001F038B"/>
    <w:rsid w:val="00204255"/>
    <w:rsid w:val="00205904"/>
    <w:rsid w:val="00207955"/>
    <w:rsid w:val="00212016"/>
    <w:rsid w:val="002151C2"/>
    <w:rsid w:val="0022081D"/>
    <w:rsid w:val="0022279A"/>
    <w:rsid w:val="00227897"/>
    <w:rsid w:val="002421B3"/>
    <w:rsid w:val="002437E2"/>
    <w:rsid w:val="002452C2"/>
    <w:rsid w:val="002457A7"/>
    <w:rsid w:val="00245968"/>
    <w:rsid w:val="00251D07"/>
    <w:rsid w:val="0025315B"/>
    <w:rsid w:val="002534A3"/>
    <w:rsid w:val="00253775"/>
    <w:rsid w:val="002579ED"/>
    <w:rsid w:val="00261347"/>
    <w:rsid w:val="002636B5"/>
    <w:rsid w:val="00264632"/>
    <w:rsid w:val="00266D0E"/>
    <w:rsid w:val="00274AEB"/>
    <w:rsid w:val="00277EE4"/>
    <w:rsid w:val="00284364"/>
    <w:rsid w:val="00286F11"/>
    <w:rsid w:val="00290563"/>
    <w:rsid w:val="002A57B1"/>
    <w:rsid w:val="002A6329"/>
    <w:rsid w:val="002B3123"/>
    <w:rsid w:val="002B5851"/>
    <w:rsid w:val="002B7E0D"/>
    <w:rsid w:val="002C1DB7"/>
    <w:rsid w:val="002C283D"/>
    <w:rsid w:val="002C4334"/>
    <w:rsid w:val="002C67E1"/>
    <w:rsid w:val="002C6E6B"/>
    <w:rsid w:val="002C750F"/>
    <w:rsid w:val="002D4988"/>
    <w:rsid w:val="002E6D6A"/>
    <w:rsid w:val="002E73B3"/>
    <w:rsid w:val="002F31E4"/>
    <w:rsid w:val="002F37A9"/>
    <w:rsid w:val="002F51A1"/>
    <w:rsid w:val="002F700B"/>
    <w:rsid w:val="002F71AC"/>
    <w:rsid w:val="00303FC9"/>
    <w:rsid w:val="00304628"/>
    <w:rsid w:val="0031265A"/>
    <w:rsid w:val="003137A2"/>
    <w:rsid w:val="00315F35"/>
    <w:rsid w:val="003163F1"/>
    <w:rsid w:val="0032290C"/>
    <w:rsid w:val="00327BB2"/>
    <w:rsid w:val="00330A3B"/>
    <w:rsid w:val="003378B9"/>
    <w:rsid w:val="00340939"/>
    <w:rsid w:val="00342667"/>
    <w:rsid w:val="00354803"/>
    <w:rsid w:val="0036388D"/>
    <w:rsid w:val="00377499"/>
    <w:rsid w:val="00377AAF"/>
    <w:rsid w:val="00382BB2"/>
    <w:rsid w:val="00384A59"/>
    <w:rsid w:val="00387E25"/>
    <w:rsid w:val="00393B1A"/>
    <w:rsid w:val="00396E63"/>
    <w:rsid w:val="003A6F96"/>
    <w:rsid w:val="003A6FB7"/>
    <w:rsid w:val="003B2969"/>
    <w:rsid w:val="003B7F4E"/>
    <w:rsid w:val="003C12C0"/>
    <w:rsid w:val="003C5D3E"/>
    <w:rsid w:val="003D23BE"/>
    <w:rsid w:val="003E1565"/>
    <w:rsid w:val="003E3534"/>
    <w:rsid w:val="003E400C"/>
    <w:rsid w:val="003E4CAD"/>
    <w:rsid w:val="003E534A"/>
    <w:rsid w:val="003F0C65"/>
    <w:rsid w:val="003F10AA"/>
    <w:rsid w:val="00405958"/>
    <w:rsid w:val="00405C63"/>
    <w:rsid w:val="00412350"/>
    <w:rsid w:val="00413C9E"/>
    <w:rsid w:val="004165F1"/>
    <w:rsid w:val="00420537"/>
    <w:rsid w:val="0042423F"/>
    <w:rsid w:val="00426129"/>
    <w:rsid w:val="00426654"/>
    <w:rsid w:val="00437E7D"/>
    <w:rsid w:val="0044226C"/>
    <w:rsid w:val="00442B2C"/>
    <w:rsid w:val="00446C60"/>
    <w:rsid w:val="00451E70"/>
    <w:rsid w:val="00465BA2"/>
    <w:rsid w:val="00467F5F"/>
    <w:rsid w:val="004712D5"/>
    <w:rsid w:val="00486076"/>
    <w:rsid w:val="00487518"/>
    <w:rsid w:val="00491CC4"/>
    <w:rsid w:val="00492114"/>
    <w:rsid w:val="004927B7"/>
    <w:rsid w:val="00492B21"/>
    <w:rsid w:val="00494B31"/>
    <w:rsid w:val="00495F2E"/>
    <w:rsid w:val="004A5008"/>
    <w:rsid w:val="004B395E"/>
    <w:rsid w:val="004C3D72"/>
    <w:rsid w:val="004C5689"/>
    <w:rsid w:val="004C650A"/>
    <w:rsid w:val="004D0240"/>
    <w:rsid w:val="004D6296"/>
    <w:rsid w:val="004D66D5"/>
    <w:rsid w:val="004E1CEC"/>
    <w:rsid w:val="004F422A"/>
    <w:rsid w:val="00500F76"/>
    <w:rsid w:val="0050251D"/>
    <w:rsid w:val="00506A3B"/>
    <w:rsid w:val="0051308F"/>
    <w:rsid w:val="00515760"/>
    <w:rsid w:val="00527E25"/>
    <w:rsid w:val="00537639"/>
    <w:rsid w:val="00540AA6"/>
    <w:rsid w:val="005445CB"/>
    <w:rsid w:val="0054667D"/>
    <w:rsid w:val="0055354F"/>
    <w:rsid w:val="0055367C"/>
    <w:rsid w:val="005551FD"/>
    <w:rsid w:val="00555B8C"/>
    <w:rsid w:val="00557D20"/>
    <w:rsid w:val="00566699"/>
    <w:rsid w:val="00575A35"/>
    <w:rsid w:val="00580C8A"/>
    <w:rsid w:val="00580C98"/>
    <w:rsid w:val="0058376E"/>
    <w:rsid w:val="00583E24"/>
    <w:rsid w:val="00587DC2"/>
    <w:rsid w:val="00591F57"/>
    <w:rsid w:val="005A0B57"/>
    <w:rsid w:val="005A0BB8"/>
    <w:rsid w:val="005A358D"/>
    <w:rsid w:val="005A7A20"/>
    <w:rsid w:val="005B05EB"/>
    <w:rsid w:val="005B3A13"/>
    <w:rsid w:val="005C2B73"/>
    <w:rsid w:val="005C4640"/>
    <w:rsid w:val="005C6342"/>
    <w:rsid w:val="005C6D06"/>
    <w:rsid w:val="005D0892"/>
    <w:rsid w:val="005D0F58"/>
    <w:rsid w:val="005D2692"/>
    <w:rsid w:val="005D72FA"/>
    <w:rsid w:val="005E03F1"/>
    <w:rsid w:val="005E7C83"/>
    <w:rsid w:val="005F121D"/>
    <w:rsid w:val="005F15B6"/>
    <w:rsid w:val="00603AC0"/>
    <w:rsid w:val="00604E2F"/>
    <w:rsid w:val="006056ED"/>
    <w:rsid w:val="00606549"/>
    <w:rsid w:val="00622EF1"/>
    <w:rsid w:val="006237A3"/>
    <w:rsid w:val="00623B9E"/>
    <w:rsid w:val="00625587"/>
    <w:rsid w:val="006326DB"/>
    <w:rsid w:val="00634001"/>
    <w:rsid w:val="00636D5B"/>
    <w:rsid w:val="00642850"/>
    <w:rsid w:val="0064687F"/>
    <w:rsid w:val="00652909"/>
    <w:rsid w:val="00653CFD"/>
    <w:rsid w:val="00655247"/>
    <w:rsid w:val="00661411"/>
    <w:rsid w:val="00663556"/>
    <w:rsid w:val="00665DE0"/>
    <w:rsid w:val="00667394"/>
    <w:rsid w:val="00673FB7"/>
    <w:rsid w:val="006842FE"/>
    <w:rsid w:val="00686E61"/>
    <w:rsid w:val="00687593"/>
    <w:rsid w:val="006879A2"/>
    <w:rsid w:val="006A1A37"/>
    <w:rsid w:val="006A23FA"/>
    <w:rsid w:val="006B3F55"/>
    <w:rsid w:val="006B5376"/>
    <w:rsid w:val="006B62A2"/>
    <w:rsid w:val="006B6501"/>
    <w:rsid w:val="006D2314"/>
    <w:rsid w:val="006D2397"/>
    <w:rsid w:val="006D272B"/>
    <w:rsid w:val="006D365C"/>
    <w:rsid w:val="006E13DE"/>
    <w:rsid w:val="006E4A73"/>
    <w:rsid w:val="006E7541"/>
    <w:rsid w:val="006F5DB5"/>
    <w:rsid w:val="006F733E"/>
    <w:rsid w:val="00706092"/>
    <w:rsid w:val="0071031B"/>
    <w:rsid w:val="00710C4C"/>
    <w:rsid w:val="00720E42"/>
    <w:rsid w:val="00722676"/>
    <w:rsid w:val="00723F0A"/>
    <w:rsid w:val="00724614"/>
    <w:rsid w:val="00727539"/>
    <w:rsid w:val="00727AF0"/>
    <w:rsid w:val="0073683A"/>
    <w:rsid w:val="00741734"/>
    <w:rsid w:val="00744B3E"/>
    <w:rsid w:val="0074577B"/>
    <w:rsid w:val="00745D60"/>
    <w:rsid w:val="0074723F"/>
    <w:rsid w:val="00750C21"/>
    <w:rsid w:val="0075546C"/>
    <w:rsid w:val="00763F5A"/>
    <w:rsid w:val="0076499D"/>
    <w:rsid w:val="00767630"/>
    <w:rsid w:val="00772C07"/>
    <w:rsid w:val="00773774"/>
    <w:rsid w:val="0077751C"/>
    <w:rsid w:val="007842D3"/>
    <w:rsid w:val="0078431D"/>
    <w:rsid w:val="00784A2D"/>
    <w:rsid w:val="0079091A"/>
    <w:rsid w:val="007A5D83"/>
    <w:rsid w:val="007A618C"/>
    <w:rsid w:val="007A6F67"/>
    <w:rsid w:val="007A7AAC"/>
    <w:rsid w:val="007B4E49"/>
    <w:rsid w:val="007C0D90"/>
    <w:rsid w:val="007C0E34"/>
    <w:rsid w:val="007C2D37"/>
    <w:rsid w:val="007C32B1"/>
    <w:rsid w:val="007C797E"/>
    <w:rsid w:val="007D0572"/>
    <w:rsid w:val="007D3A21"/>
    <w:rsid w:val="007D3BCC"/>
    <w:rsid w:val="007D49C7"/>
    <w:rsid w:val="007E6506"/>
    <w:rsid w:val="007E6C3A"/>
    <w:rsid w:val="007F04BF"/>
    <w:rsid w:val="007F270B"/>
    <w:rsid w:val="007F54EF"/>
    <w:rsid w:val="007F606B"/>
    <w:rsid w:val="0080007B"/>
    <w:rsid w:val="00800E80"/>
    <w:rsid w:val="008050D9"/>
    <w:rsid w:val="00807F75"/>
    <w:rsid w:val="00811E11"/>
    <w:rsid w:val="00816B5D"/>
    <w:rsid w:val="008235FF"/>
    <w:rsid w:val="00827A31"/>
    <w:rsid w:val="00830587"/>
    <w:rsid w:val="00835CE3"/>
    <w:rsid w:val="008413D8"/>
    <w:rsid w:val="00844BBA"/>
    <w:rsid w:val="008477EC"/>
    <w:rsid w:val="00850CAF"/>
    <w:rsid w:val="008528CC"/>
    <w:rsid w:val="00852CB5"/>
    <w:rsid w:val="0085427A"/>
    <w:rsid w:val="008552D8"/>
    <w:rsid w:val="00860082"/>
    <w:rsid w:val="008637AA"/>
    <w:rsid w:val="008646F3"/>
    <w:rsid w:val="00865965"/>
    <w:rsid w:val="00866A7C"/>
    <w:rsid w:val="00872762"/>
    <w:rsid w:val="008767E6"/>
    <w:rsid w:val="00876D04"/>
    <w:rsid w:val="00885E46"/>
    <w:rsid w:val="00895B33"/>
    <w:rsid w:val="00896E5E"/>
    <w:rsid w:val="00897320"/>
    <w:rsid w:val="008A35E8"/>
    <w:rsid w:val="008A50A1"/>
    <w:rsid w:val="008A6860"/>
    <w:rsid w:val="008A744F"/>
    <w:rsid w:val="008B0A1D"/>
    <w:rsid w:val="008B1B5C"/>
    <w:rsid w:val="008C09F8"/>
    <w:rsid w:val="008C2CF4"/>
    <w:rsid w:val="008D0D32"/>
    <w:rsid w:val="008D2014"/>
    <w:rsid w:val="008D4063"/>
    <w:rsid w:val="008E125C"/>
    <w:rsid w:val="008E4369"/>
    <w:rsid w:val="008F53C5"/>
    <w:rsid w:val="00901352"/>
    <w:rsid w:val="00901C43"/>
    <w:rsid w:val="00902CF6"/>
    <w:rsid w:val="009076F4"/>
    <w:rsid w:val="00910F8E"/>
    <w:rsid w:val="0091164E"/>
    <w:rsid w:val="00920908"/>
    <w:rsid w:val="00923B1A"/>
    <w:rsid w:val="00942473"/>
    <w:rsid w:val="00943771"/>
    <w:rsid w:val="009507B0"/>
    <w:rsid w:val="00973ADC"/>
    <w:rsid w:val="00974FED"/>
    <w:rsid w:val="00980344"/>
    <w:rsid w:val="0098205B"/>
    <w:rsid w:val="00982442"/>
    <w:rsid w:val="00982948"/>
    <w:rsid w:val="009844CD"/>
    <w:rsid w:val="00995E56"/>
    <w:rsid w:val="0099709D"/>
    <w:rsid w:val="009A2976"/>
    <w:rsid w:val="009A2E42"/>
    <w:rsid w:val="009A48CD"/>
    <w:rsid w:val="009A5FE5"/>
    <w:rsid w:val="009A79B8"/>
    <w:rsid w:val="009B7EE2"/>
    <w:rsid w:val="009C2E19"/>
    <w:rsid w:val="009C41EA"/>
    <w:rsid w:val="009C45D2"/>
    <w:rsid w:val="009C7E7F"/>
    <w:rsid w:val="009D70D4"/>
    <w:rsid w:val="009E217B"/>
    <w:rsid w:val="009E4B90"/>
    <w:rsid w:val="009F1CCD"/>
    <w:rsid w:val="009F42D6"/>
    <w:rsid w:val="009F4A65"/>
    <w:rsid w:val="009F532F"/>
    <w:rsid w:val="009F7F22"/>
    <w:rsid w:val="00A0617C"/>
    <w:rsid w:val="00A11727"/>
    <w:rsid w:val="00A1221E"/>
    <w:rsid w:val="00A16208"/>
    <w:rsid w:val="00A17BDC"/>
    <w:rsid w:val="00A22730"/>
    <w:rsid w:val="00A234DE"/>
    <w:rsid w:val="00A3122B"/>
    <w:rsid w:val="00A3295E"/>
    <w:rsid w:val="00A342DC"/>
    <w:rsid w:val="00A34A14"/>
    <w:rsid w:val="00A3663A"/>
    <w:rsid w:val="00A3670B"/>
    <w:rsid w:val="00A37592"/>
    <w:rsid w:val="00A41EFD"/>
    <w:rsid w:val="00A424A6"/>
    <w:rsid w:val="00A43F52"/>
    <w:rsid w:val="00A448EA"/>
    <w:rsid w:val="00A46B51"/>
    <w:rsid w:val="00A524B7"/>
    <w:rsid w:val="00A53478"/>
    <w:rsid w:val="00A550B6"/>
    <w:rsid w:val="00A575A7"/>
    <w:rsid w:val="00A606E4"/>
    <w:rsid w:val="00A631B6"/>
    <w:rsid w:val="00A63534"/>
    <w:rsid w:val="00A74D7A"/>
    <w:rsid w:val="00A761E9"/>
    <w:rsid w:val="00A9405A"/>
    <w:rsid w:val="00A97AAD"/>
    <w:rsid w:val="00AA1319"/>
    <w:rsid w:val="00AB3D33"/>
    <w:rsid w:val="00AB5B8C"/>
    <w:rsid w:val="00AC1D81"/>
    <w:rsid w:val="00AC2E03"/>
    <w:rsid w:val="00AC336F"/>
    <w:rsid w:val="00AC3B4F"/>
    <w:rsid w:val="00AC54E7"/>
    <w:rsid w:val="00AD021D"/>
    <w:rsid w:val="00AD04A6"/>
    <w:rsid w:val="00AE0695"/>
    <w:rsid w:val="00AE0C59"/>
    <w:rsid w:val="00AE6ECC"/>
    <w:rsid w:val="00AE7DB0"/>
    <w:rsid w:val="00AF4B72"/>
    <w:rsid w:val="00AF4E3C"/>
    <w:rsid w:val="00B0264D"/>
    <w:rsid w:val="00B06B31"/>
    <w:rsid w:val="00B102E2"/>
    <w:rsid w:val="00B12560"/>
    <w:rsid w:val="00B13D48"/>
    <w:rsid w:val="00B13FD2"/>
    <w:rsid w:val="00B21CF5"/>
    <w:rsid w:val="00B26611"/>
    <w:rsid w:val="00B31143"/>
    <w:rsid w:val="00B31C46"/>
    <w:rsid w:val="00B328C8"/>
    <w:rsid w:val="00B4272A"/>
    <w:rsid w:val="00B4428B"/>
    <w:rsid w:val="00B4669B"/>
    <w:rsid w:val="00B5134E"/>
    <w:rsid w:val="00B57CD3"/>
    <w:rsid w:val="00B6028D"/>
    <w:rsid w:val="00B60BD5"/>
    <w:rsid w:val="00B63A5D"/>
    <w:rsid w:val="00B71BA6"/>
    <w:rsid w:val="00B748AD"/>
    <w:rsid w:val="00B75B2C"/>
    <w:rsid w:val="00B75D5F"/>
    <w:rsid w:val="00B76B95"/>
    <w:rsid w:val="00B77A98"/>
    <w:rsid w:val="00B8041F"/>
    <w:rsid w:val="00B81D72"/>
    <w:rsid w:val="00B82857"/>
    <w:rsid w:val="00B857EC"/>
    <w:rsid w:val="00B91E3A"/>
    <w:rsid w:val="00BA060C"/>
    <w:rsid w:val="00BA3C12"/>
    <w:rsid w:val="00BB4E2A"/>
    <w:rsid w:val="00BB5FC4"/>
    <w:rsid w:val="00BC1DBD"/>
    <w:rsid w:val="00BC5F35"/>
    <w:rsid w:val="00BD11AD"/>
    <w:rsid w:val="00BD6528"/>
    <w:rsid w:val="00BE063D"/>
    <w:rsid w:val="00BE4E0B"/>
    <w:rsid w:val="00BE5528"/>
    <w:rsid w:val="00BE7063"/>
    <w:rsid w:val="00BF0190"/>
    <w:rsid w:val="00BF2107"/>
    <w:rsid w:val="00BF2176"/>
    <w:rsid w:val="00C00E45"/>
    <w:rsid w:val="00C12804"/>
    <w:rsid w:val="00C12B67"/>
    <w:rsid w:val="00C16529"/>
    <w:rsid w:val="00C17350"/>
    <w:rsid w:val="00C24B5B"/>
    <w:rsid w:val="00C259EA"/>
    <w:rsid w:val="00C304A3"/>
    <w:rsid w:val="00C331D7"/>
    <w:rsid w:val="00C33358"/>
    <w:rsid w:val="00C373E7"/>
    <w:rsid w:val="00C43576"/>
    <w:rsid w:val="00C44CD2"/>
    <w:rsid w:val="00C4512D"/>
    <w:rsid w:val="00C50F4C"/>
    <w:rsid w:val="00C524B8"/>
    <w:rsid w:val="00C55A87"/>
    <w:rsid w:val="00C57AF6"/>
    <w:rsid w:val="00C57BCB"/>
    <w:rsid w:val="00C6128D"/>
    <w:rsid w:val="00C63741"/>
    <w:rsid w:val="00C63AD8"/>
    <w:rsid w:val="00C70BCD"/>
    <w:rsid w:val="00C73FFF"/>
    <w:rsid w:val="00C80557"/>
    <w:rsid w:val="00C80588"/>
    <w:rsid w:val="00C8188A"/>
    <w:rsid w:val="00C84BC3"/>
    <w:rsid w:val="00C85BC1"/>
    <w:rsid w:val="00C86000"/>
    <w:rsid w:val="00C877AF"/>
    <w:rsid w:val="00C92F84"/>
    <w:rsid w:val="00C93462"/>
    <w:rsid w:val="00C9401F"/>
    <w:rsid w:val="00C97BB9"/>
    <w:rsid w:val="00CA0B50"/>
    <w:rsid w:val="00CA0BD7"/>
    <w:rsid w:val="00CA19C5"/>
    <w:rsid w:val="00CB1CD9"/>
    <w:rsid w:val="00CB5E88"/>
    <w:rsid w:val="00CB641F"/>
    <w:rsid w:val="00CB65DF"/>
    <w:rsid w:val="00CC1F7F"/>
    <w:rsid w:val="00CD1AAB"/>
    <w:rsid w:val="00CD2A0C"/>
    <w:rsid w:val="00CD5508"/>
    <w:rsid w:val="00CF3658"/>
    <w:rsid w:val="00CF54C7"/>
    <w:rsid w:val="00D01726"/>
    <w:rsid w:val="00D03AF4"/>
    <w:rsid w:val="00D0460A"/>
    <w:rsid w:val="00D06C61"/>
    <w:rsid w:val="00D303A2"/>
    <w:rsid w:val="00D32285"/>
    <w:rsid w:val="00D3743C"/>
    <w:rsid w:val="00D37635"/>
    <w:rsid w:val="00D437E2"/>
    <w:rsid w:val="00D443AE"/>
    <w:rsid w:val="00D6098A"/>
    <w:rsid w:val="00D61B1A"/>
    <w:rsid w:val="00D63346"/>
    <w:rsid w:val="00D6445F"/>
    <w:rsid w:val="00D700C8"/>
    <w:rsid w:val="00D73102"/>
    <w:rsid w:val="00D863DA"/>
    <w:rsid w:val="00D86FB7"/>
    <w:rsid w:val="00D90B52"/>
    <w:rsid w:val="00D925DF"/>
    <w:rsid w:val="00DA0798"/>
    <w:rsid w:val="00DA5EFE"/>
    <w:rsid w:val="00DB33F7"/>
    <w:rsid w:val="00DC4A5F"/>
    <w:rsid w:val="00DD1316"/>
    <w:rsid w:val="00DD38C4"/>
    <w:rsid w:val="00DD3BE8"/>
    <w:rsid w:val="00DE0E24"/>
    <w:rsid w:val="00DE185B"/>
    <w:rsid w:val="00DE1EC6"/>
    <w:rsid w:val="00DE327F"/>
    <w:rsid w:val="00DE3E3A"/>
    <w:rsid w:val="00DE5F7F"/>
    <w:rsid w:val="00DF12E1"/>
    <w:rsid w:val="00E00805"/>
    <w:rsid w:val="00E015F6"/>
    <w:rsid w:val="00E0382F"/>
    <w:rsid w:val="00E11DA9"/>
    <w:rsid w:val="00E14102"/>
    <w:rsid w:val="00E14918"/>
    <w:rsid w:val="00E231D8"/>
    <w:rsid w:val="00E244EA"/>
    <w:rsid w:val="00E257D9"/>
    <w:rsid w:val="00E450D2"/>
    <w:rsid w:val="00E46098"/>
    <w:rsid w:val="00E514EC"/>
    <w:rsid w:val="00E531DF"/>
    <w:rsid w:val="00E5567D"/>
    <w:rsid w:val="00E55BD4"/>
    <w:rsid w:val="00E560C4"/>
    <w:rsid w:val="00E561B8"/>
    <w:rsid w:val="00E67B1E"/>
    <w:rsid w:val="00E700EA"/>
    <w:rsid w:val="00E72F39"/>
    <w:rsid w:val="00E80E78"/>
    <w:rsid w:val="00E81726"/>
    <w:rsid w:val="00E82503"/>
    <w:rsid w:val="00E87A18"/>
    <w:rsid w:val="00E90CA3"/>
    <w:rsid w:val="00E9487F"/>
    <w:rsid w:val="00EA2106"/>
    <w:rsid w:val="00EA4E04"/>
    <w:rsid w:val="00EA5AFE"/>
    <w:rsid w:val="00EA68FE"/>
    <w:rsid w:val="00EA7FD2"/>
    <w:rsid w:val="00EB5415"/>
    <w:rsid w:val="00EB7217"/>
    <w:rsid w:val="00EC1718"/>
    <w:rsid w:val="00EC6B42"/>
    <w:rsid w:val="00EC7918"/>
    <w:rsid w:val="00ED180B"/>
    <w:rsid w:val="00ED2BD0"/>
    <w:rsid w:val="00ED3EDC"/>
    <w:rsid w:val="00ED511E"/>
    <w:rsid w:val="00ED60D4"/>
    <w:rsid w:val="00EE2A5F"/>
    <w:rsid w:val="00EE46F9"/>
    <w:rsid w:val="00EE4C8C"/>
    <w:rsid w:val="00EE6937"/>
    <w:rsid w:val="00EE7CD9"/>
    <w:rsid w:val="00EF29F6"/>
    <w:rsid w:val="00EF4624"/>
    <w:rsid w:val="00EF6A4B"/>
    <w:rsid w:val="00F06FA0"/>
    <w:rsid w:val="00F11129"/>
    <w:rsid w:val="00F117CB"/>
    <w:rsid w:val="00F12471"/>
    <w:rsid w:val="00F1279D"/>
    <w:rsid w:val="00F15641"/>
    <w:rsid w:val="00F32B56"/>
    <w:rsid w:val="00F34636"/>
    <w:rsid w:val="00F35646"/>
    <w:rsid w:val="00F41907"/>
    <w:rsid w:val="00F43576"/>
    <w:rsid w:val="00F47F01"/>
    <w:rsid w:val="00F5092E"/>
    <w:rsid w:val="00F6211B"/>
    <w:rsid w:val="00F633D6"/>
    <w:rsid w:val="00F63AE2"/>
    <w:rsid w:val="00F64F19"/>
    <w:rsid w:val="00F655A7"/>
    <w:rsid w:val="00F7003F"/>
    <w:rsid w:val="00F704B9"/>
    <w:rsid w:val="00F70996"/>
    <w:rsid w:val="00F70FD5"/>
    <w:rsid w:val="00F74C61"/>
    <w:rsid w:val="00F85DA0"/>
    <w:rsid w:val="00F913F8"/>
    <w:rsid w:val="00F95C16"/>
    <w:rsid w:val="00FA0F3B"/>
    <w:rsid w:val="00FA1893"/>
    <w:rsid w:val="00FA2EB0"/>
    <w:rsid w:val="00FA449D"/>
    <w:rsid w:val="00FA5F6F"/>
    <w:rsid w:val="00FA6349"/>
    <w:rsid w:val="00FB3D95"/>
    <w:rsid w:val="00FB6068"/>
    <w:rsid w:val="00FB7AB4"/>
    <w:rsid w:val="00FE0B64"/>
    <w:rsid w:val="00FE2343"/>
    <w:rsid w:val="00FF27DE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D56A"/>
  <w15:docId w15:val="{6295D324-3E43-0B4F-BBB7-5001ACE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B0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EB0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2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2E2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2E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E327F"/>
  </w:style>
  <w:style w:type="character" w:styleId="Odwoaniedokomentarza">
    <w:name w:val="annotation reference"/>
    <w:basedOn w:val="Domylnaczcionkaakapitu"/>
    <w:uiPriority w:val="99"/>
    <w:semiHidden/>
    <w:unhideWhenUsed/>
    <w:rsid w:val="00BF0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9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19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190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32B1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88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4E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4A7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.w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bd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va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fal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8178-76A6-4157-ACF6-72655ED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600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Staruch</dc:creator>
  <cp:lastModifiedBy>Urszula Wierzbicka</cp:lastModifiedBy>
  <cp:revision>2</cp:revision>
  <cp:lastPrinted>2022-08-25T09:58:00Z</cp:lastPrinted>
  <dcterms:created xsi:type="dcterms:W3CDTF">2023-06-27T13:12:00Z</dcterms:created>
  <dcterms:modified xsi:type="dcterms:W3CDTF">2023-06-27T13:12:00Z</dcterms:modified>
</cp:coreProperties>
</file>